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6F3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9E4FE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17-133</w:t>
      </w:r>
      <w:r w:rsidR="00E04C8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E4FE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1-12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FF6156">
        <w:rPr>
          <w:rFonts w:ascii="Times New Roman" w:hAnsi="Times New Roman" w:cs="Times New Roman"/>
          <w:b/>
          <w:sz w:val="40"/>
          <w:szCs w:val="40"/>
        </w:rPr>
        <w:t>július 02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F6156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C55CC8">
        <w:rPr>
          <w:rFonts w:ascii="Times New Roman" w:hAnsi="Times New Roman" w:cs="Times New Roman"/>
          <w:b/>
          <w:sz w:val="24"/>
          <w:szCs w:val="24"/>
        </w:rPr>
        <w:t>július 02</w:t>
      </w:r>
      <w:r w:rsidR="004F548D">
        <w:rPr>
          <w:rFonts w:ascii="Times New Roman" w:hAnsi="Times New Roman" w:cs="Times New Roman"/>
          <w:b/>
          <w:sz w:val="24"/>
          <w:szCs w:val="24"/>
        </w:rPr>
        <w:t>-</w:t>
      </w:r>
      <w:r w:rsidR="00C55CC8">
        <w:rPr>
          <w:rFonts w:ascii="Times New Roman" w:hAnsi="Times New Roman" w:cs="Times New Roman"/>
          <w:b/>
          <w:sz w:val="24"/>
          <w:szCs w:val="24"/>
        </w:rPr>
        <w:t>á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48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E54" w:rsidRPr="00486E54">
        <w:rPr>
          <w:rFonts w:ascii="Times New Roman" w:hAnsi="Times New Roman" w:cs="Times New Roman"/>
          <w:bCs/>
          <w:sz w:val="24"/>
          <w:szCs w:val="24"/>
        </w:rPr>
        <w:t>11,26</w:t>
      </w:r>
      <w:r w:rsidR="0048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, Magyarné Kovács Judit, Stégli János, 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060F9">
        <w:rPr>
          <w:rFonts w:ascii="Times New Roman" w:hAnsi="Times New Roman" w:cs="Times New Roman"/>
          <w:sz w:val="24"/>
          <w:szCs w:val="24"/>
        </w:rPr>
        <w:t xml:space="preserve">, Szijártóné </w:t>
      </w:r>
      <w:proofErr w:type="spellStart"/>
      <w:r w:rsidR="009060F9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9060F9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486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D09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="00B54D09">
        <w:rPr>
          <w:rFonts w:ascii="Times New Roman" w:hAnsi="Times New Roman" w:cs="Times New Roman"/>
          <w:sz w:val="24"/>
          <w:szCs w:val="24"/>
        </w:rPr>
        <w:t xml:space="preserve"> Zoltán főépítész, </w:t>
      </w:r>
      <w:r w:rsidR="00486E54">
        <w:rPr>
          <w:rFonts w:ascii="Times New Roman" w:hAnsi="Times New Roman" w:cs="Times New Roman"/>
          <w:sz w:val="24"/>
          <w:szCs w:val="24"/>
        </w:rPr>
        <w:t>Szikora Anna Ágnes polgármesteri referens</w:t>
      </w:r>
      <w:r w:rsidR="005321D8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486E54">
        <w:rPr>
          <w:rFonts w:ascii="Times New Roman" w:hAnsi="Times New Roman" w:cs="Times New Roman"/>
          <w:sz w:val="24"/>
          <w:szCs w:val="24"/>
        </w:rPr>
        <w:t xml:space="preserve">Végh Andor János és </w:t>
      </w:r>
      <w:proofErr w:type="spellStart"/>
      <w:r w:rsidR="00486E54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48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E54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486E54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0C47" w:rsidRPr="00537A88" w:rsidRDefault="00B50C47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86E54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B50C47" w:rsidRDefault="00B50C4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DE5CE3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. Polgármester beszámoló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</w:p>
    <w:p w:rsidR="00C55CC8" w:rsidRDefault="00C55CC8" w:rsidP="00C55CC8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64A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Helyi Építési Szabályzatról szóló </w:t>
      </w:r>
      <w:r w:rsidRPr="00C64AAF">
        <w:rPr>
          <w:rFonts w:ascii="Times New Roman" w:hAnsi="Times New Roman" w:cs="Times New Roman"/>
          <w:b/>
          <w:bCs/>
          <w:sz w:val="24"/>
          <w:szCs w:val="24"/>
        </w:rPr>
        <w:t>19/2015. (IX.11.) önkormányzati rende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módosítás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</w:t>
      </w:r>
      <w:r w:rsidRPr="001C5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64AAF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:rsidR="00C55CC8" w:rsidRPr="00163DA3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 w:rsidRPr="00996F73">
        <w:rPr>
          <w:b/>
          <w:sz w:val="24"/>
          <w:szCs w:val="24"/>
        </w:rPr>
        <w:t xml:space="preserve"> Beszámoló az Önkormányzat 2019. évi költségvetésének végrehajtásáról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C55CC8" w:rsidRPr="00996F73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996F73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996F73">
        <w:rPr>
          <w:b/>
          <w:sz w:val="24"/>
          <w:szCs w:val="24"/>
        </w:rPr>
        <w:t xml:space="preserve">. Beszámoló a Zalakarosi Közös Önkormányzati Hivatal 2019. évi költségvetésének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 w:rsidRPr="00996F73">
        <w:rPr>
          <w:b/>
          <w:sz w:val="24"/>
          <w:szCs w:val="24"/>
        </w:rPr>
        <w:t xml:space="preserve">    végrehajtásáról</w:t>
      </w: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343459" w:rsidRPr="00163DA3" w:rsidRDefault="00343459" w:rsidP="00C55CC8">
      <w:pPr>
        <w:pStyle w:val="Lista"/>
        <w:ind w:left="0" w:firstLine="0"/>
        <w:rPr>
          <w:bCs/>
          <w:sz w:val="24"/>
          <w:szCs w:val="24"/>
        </w:rPr>
      </w:pPr>
    </w:p>
    <w:p w:rsidR="00C55CC8" w:rsidRPr="00996F73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996F73">
        <w:rPr>
          <w:b/>
          <w:sz w:val="24"/>
          <w:szCs w:val="24"/>
        </w:rPr>
        <w:t>. Az önkormányzat 2020. évi költségvetéséről szóló önkormányzati rendelet módosítása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és további költségvetést érintő intézkedések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163DA3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. Beszámoló a 2019. évi ellenőrzési terv végrehajtásáról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163DA3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7. Adóügyi feladatok ellátásáról tájékoztató, illetve a helyi adórendszerre és a 2021. évi </w:t>
      </w:r>
      <w:r>
        <w:rPr>
          <w:b/>
          <w:sz w:val="24"/>
          <w:szCs w:val="24"/>
        </w:rPr>
        <w:br/>
        <w:t xml:space="preserve">    adómértékre vonatkozó javaslatok megtárgyal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. Zalakaros Új Templomáért Közhasznú Közalapítvány beszámolója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 Beszámoló a házi segítségnyújtás tevékenységéről</w:t>
      </w:r>
    </w:p>
    <w:p w:rsidR="00C55CC8" w:rsidRPr="00163DA3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0. A 2020. évi Városnap megrendezése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Tájékoztatás az önkormányzati feladatellátást szolgáló fejlesztések támogatása </w:t>
      </w:r>
    </w:p>
    <w:p w:rsidR="00C55CC8" w:rsidRPr="00163DA3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pályázati kiírásró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Zalakaros város településrendezési eszközeinek módosítása a kiemelt fejlesztési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területté nyilvánított terület – Felsőhegy 2075-2080 hrsz-ú telkek – eljárás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felfüggesztés</w:t>
      </w: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</w:p>
    <w:p w:rsidR="00C55CC8" w:rsidRPr="00163DA3" w:rsidRDefault="00C55CC8" w:rsidP="00C55CC8">
      <w:pPr>
        <w:pStyle w:val="Lista"/>
        <w:ind w:left="0" w:firstLine="0"/>
        <w:rPr>
          <w:b/>
          <w:sz w:val="24"/>
          <w:szCs w:val="24"/>
        </w:rPr>
      </w:pPr>
      <w:r w:rsidRPr="00163DA3">
        <w:rPr>
          <w:b/>
          <w:sz w:val="24"/>
          <w:szCs w:val="24"/>
        </w:rPr>
        <w:t>13. A Zalakarosi Turisztikai Nonprofit Kft. könyvvizsgálójának megválasztása</w:t>
      </w:r>
    </w:p>
    <w:p w:rsidR="00C55CC8" w:rsidRPr="00163DA3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7024A4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4. Zalakarosi Turisztikai Nonprofit Kft. 2020. évi marketing tevékenységéről       ZÁRT </w:t>
      </w:r>
      <w:r>
        <w:rPr>
          <w:b/>
          <w:sz w:val="24"/>
          <w:szCs w:val="24"/>
        </w:rPr>
        <w:br/>
        <w:t xml:space="preserve">      szóló beszámolója 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5. Zalakarosi Turisztikai Nonprofit Kft. és Zalakaros Város Önkormányzata       ZÁRT</w:t>
      </w:r>
    </w:p>
    <w:p w:rsidR="00C55CC8" w:rsidRPr="007024A4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közötti Tourinform Iroda bérleti szerződésével kapcsolatos döntés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Zalakarosi Turisztikai Egyesület és Zalakaros Város Önkormányzata               ZÁRT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között a zalakaros.hu weboldal üzemeltetésére vonatkozó szerződéssel</w:t>
      </w:r>
    </w:p>
    <w:p w:rsidR="00C55CC8" w:rsidRPr="007024A4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kapcsolatos döntés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  <w:t xml:space="preserve">      </w:t>
      </w: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7. Önkormányzati kitüntetések 2020.                                                          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343459" w:rsidRDefault="00343459" w:rsidP="00C55CC8">
      <w:pPr>
        <w:pStyle w:val="Lista"/>
        <w:ind w:left="0" w:firstLine="0"/>
        <w:rPr>
          <w:bCs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Cs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 w:rsidRPr="0017669D">
        <w:rPr>
          <w:b/>
          <w:sz w:val="24"/>
          <w:szCs w:val="24"/>
        </w:rPr>
        <w:lastRenderedPageBreak/>
        <w:t>18.</w:t>
      </w:r>
      <w:r>
        <w:rPr>
          <w:bCs/>
          <w:sz w:val="24"/>
          <w:szCs w:val="24"/>
        </w:rPr>
        <w:t xml:space="preserve"> </w:t>
      </w:r>
      <w:r w:rsidRPr="00BC7CEE">
        <w:rPr>
          <w:b/>
          <w:sz w:val="24"/>
          <w:szCs w:val="24"/>
        </w:rPr>
        <w:t xml:space="preserve">Egészségház projekthez kapcsolódó döntések </w:t>
      </w:r>
      <w:r>
        <w:rPr>
          <w:b/>
          <w:sz w:val="24"/>
          <w:szCs w:val="24"/>
        </w:rPr>
        <w:t xml:space="preserve">- </w:t>
      </w:r>
      <w:r w:rsidRPr="00BC7CEE">
        <w:rPr>
          <w:b/>
          <w:sz w:val="24"/>
          <w:szCs w:val="24"/>
        </w:rPr>
        <w:t>kiviteli tervek költségeihez</w:t>
      </w:r>
      <w:r>
        <w:rPr>
          <w:b/>
          <w:sz w:val="24"/>
          <w:szCs w:val="24"/>
        </w:rPr>
        <w:t xml:space="preserve">        ZÁRT</w:t>
      </w:r>
      <w:r>
        <w:rPr>
          <w:b/>
          <w:sz w:val="24"/>
          <w:szCs w:val="24"/>
        </w:rPr>
        <w:br/>
        <w:t xml:space="preserve">      </w:t>
      </w:r>
      <w:r w:rsidRPr="00BC7CEE">
        <w:rPr>
          <w:b/>
          <w:sz w:val="24"/>
          <w:szCs w:val="24"/>
        </w:rPr>
        <w:t>fedezet biztosítás</w:t>
      </w:r>
      <w:r>
        <w:rPr>
          <w:b/>
          <w:sz w:val="24"/>
          <w:szCs w:val="24"/>
        </w:rPr>
        <w:t xml:space="preserve">, </w:t>
      </w:r>
      <w:r w:rsidRPr="00BC7CEE">
        <w:rPr>
          <w:b/>
          <w:sz w:val="24"/>
          <w:szCs w:val="24"/>
        </w:rPr>
        <w:t>közbeszerzési szakértői ajánlatok elbírálása</w:t>
      </w:r>
      <w:r>
        <w:rPr>
          <w:b/>
          <w:sz w:val="24"/>
          <w:szCs w:val="24"/>
        </w:rPr>
        <w:t>, műszaki</w:t>
      </w:r>
      <w:r w:rsidRPr="00BC7C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</w:t>
      </w:r>
      <w:r w:rsidRPr="00BC7CEE">
        <w:rPr>
          <w:b/>
          <w:sz w:val="24"/>
          <w:szCs w:val="24"/>
        </w:rPr>
        <w:t xml:space="preserve">     ellenőri ajánlatok elbírálása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BC7CE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17669D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9. Szanyi István és társai fellebbezési kérelmének elbírálása                                    ZÁRT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17669D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0. Rendezvénytér árnyékolása                                                                     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17669D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1. Borházak telepítése az új rendezvénytéren                                            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Pr="0017669D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2. A Gyógyfürdő tér hasznosítása a gyógyhelyi beruházás átadása után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C55CC8" w:rsidRPr="0017669D" w:rsidRDefault="00C55CC8" w:rsidP="00C55CC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3. </w:t>
      </w:r>
      <w:proofErr w:type="spellStart"/>
      <w:r>
        <w:rPr>
          <w:b/>
          <w:sz w:val="24"/>
          <w:szCs w:val="24"/>
        </w:rPr>
        <w:t>Behiáki</w:t>
      </w:r>
      <w:proofErr w:type="spellEnd"/>
      <w:r>
        <w:rPr>
          <w:b/>
          <w:sz w:val="24"/>
          <w:szCs w:val="24"/>
        </w:rPr>
        <w:t xml:space="preserve"> sportlétesítmények tervei                                                           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</w:p>
    <w:p w:rsidR="00C55CC8" w:rsidRDefault="00C55CC8" w:rsidP="00C55CC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4. Egyebek</w:t>
      </w:r>
    </w:p>
    <w:p w:rsidR="00F42A11" w:rsidRDefault="00F42A11" w:rsidP="00905ECF">
      <w:pPr>
        <w:pStyle w:val="Lista"/>
        <w:ind w:left="0" w:firstLine="0"/>
        <w:jc w:val="both"/>
        <w:rPr>
          <w:sz w:val="24"/>
          <w:szCs w:val="24"/>
        </w:rPr>
      </w:pPr>
    </w:p>
    <w:p w:rsidR="002974F3" w:rsidRPr="002974F3" w:rsidRDefault="002974F3" w:rsidP="002974F3">
      <w:pPr>
        <w:pStyle w:val="Lista"/>
        <w:ind w:left="0" w:firstLine="0"/>
        <w:jc w:val="both"/>
        <w:rPr>
          <w:sz w:val="24"/>
          <w:szCs w:val="24"/>
        </w:rPr>
      </w:pPr>
      <w:r w:rsidRPr="002974F3">
        <w:rPr>
          <w:color w:val="000000" w:themeColor="text1"/>
          <w:sz w:val="24"/>
          <w:szCs w:val="24"/>
        </w:rPr>
        <w:t>Novák Ferenc: Javasolja felvételre</w:t>
      </w:r>
      <w:r>
        <w:rPr>
          <w:color w:val="000000" w:themeColor="text1"/>
          <w:sz w:val="24"/>
          <w:szCs w:val="24"/>
        </w:rPr>
        <w:t xml:space="preserve"> és nyílt ülésen tárgyalni</w:t>
      </w:r>
      <w:r w:rsidRPr="002974F3">
        <w:rPr>
          <w:color w:val="000000" w:themeColor="text1"/>
          <w:sz w:val="24"/>
          <w:szCs w:val="24"/>
        </w:rPr>
        <w:t xml:space="preserve"> a 24. számú Egyebek napirend keretében </w:t>
      </w:r>
      <w:r w:rsidRPr="002974F3">
        <w:rPr>
          <w:sz w:val="24"/>
          <w:szCs w:val="24"/>
        </w:rPr>
        <w:t>24/1. számú a Nyári rendezvények szervezése című, a 24/2. számú a Térkőgyártó gép értékesítése című</w:t>
      </w:r>
      <w:r>
        <w:rPr>
          <w:sz w:val="24"/>
          <w:szCs w:val="24"/>
        </w:rPr>
        <w:t xml:space="preserve"> </w:t>
      </w:r>
      <w:r w:rsidRPr="002974F3">
        <w:rPr>
          <w:sz w:val="24"/>
          <w:szCs w:val="24"/>
        </w:rPr>
        <w:t>és a 24/3. számú a Képújság műszaki problémájának kivizsgálása című napirendi javaslatot.</w:t>
      </w:r>
    </w:p>
    <w:p w:rsidR="002974F3" w:rsidRDefault="002974F3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2974F3" w:rsidRPr="00897C10" w:rsidRDefault="002974F3" w:rsidP="002974F3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>zavazásra teszi fel az elhangzott napirendi pont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elvételére és tárgyalására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:rsidR="002974F3" w:rsidRDefault="002974F3" w:rsidP="002974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:rsidR="002974F3" w:rsidRDefault="002974F3" w:rsidP="00E3676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2974F3" w:rsidRDefault="002974F3" w:rsidP="00E3676F">
      <w:pPr>
        <w:pStyle w:val="Lista"/>
        <w:ind w:left="0" w:firstLine="0"/>
        <w:jc w:val="both"/>
        <w:rPr>
          <w:sz w:val="24"/>
          <w:szCs w:val="24"/>
        </w:rPr>
      </w:pPr>
      <w:r w:rsidRPr="002974F3">
        <w:rPr>
          <w:color w:val="000000" w:themeColor="text1"/>
          <w:sz w:val="24"/>
          <w:szCs w:val="24"/>
        </w:rPr>
        <w:t xml:space="preserve">Novák Ferenc: Javasolja levételre </w:t>
      </w:r>
      <w:r w:rsidRPr="002974F3">
        <w:rPr>
          <w:sz w:val="24"/>
          <w:szCs w:val="24"/>
        </w:rPr>
        <w:t xml:space="preserve">2. A Helyi Építési Szabályzatról szóló 19/2015. (IX.11.) önkormányzati rendelet módosítása című és a 23. </w:t>
      </w:r>
      <w:proofErr w:type="spellStart"/>
      <w:r w:rsidRPr="002974F3">
        <w:rPr>
          <w:sz w:val="24"/>
          <w:szCs w:val="24"/>
        </w:rPr>
        <w:t>Behiáki</w:t>
      </w:r>
      <w:proofErr w:type="spellEnd"/>
      <w:r w:rsidRPr="002974F3">
        <w:rPr>
          <w:sz w:val="24"/>
          <w:szCs w:val="24"/>
        </w:rPr>
        <w:t xml:space="preserve"> sportlétesítmények tervei </w:t>
      </w:r>
      <w:r>
        <w:rPr>
          <w:sz w:val="24"/>
          <w:szCs w:val="24"/>
        </w:rPr>
        <w:t>című napirendeket</w:t>
      </w:r>
      <w:r w:rsidR="00303AE1">
        <w:rPr>
          <w:sz w:val="24"/>
          <w:szCs w:val="24"/>
        </w:rPr>
        <w:t xml:space="preserve">. A HÉSZ módosítása kapcsán tájékoztatja a testületet, hogy az állami főépítészi záróvélemény még nem érkezett meg, így a képviselőtestület jelen ülésen nem tud döntést hozni, a </w:t>
      </w:r>
      <w:proofErr w:type="spellStart"/>
      <w:r w:rsidR="00303AE1">
        <w:rPr>
          <w:sz w:val="24"/>
          <w:szCs w:val="24"/>
        </w:rPr>
        <w:t>Behiáki</w:t>
      </w:r>
      <w:proofErr w:type="spellEnd"/>
      <w:r w:rsidR="00303AE1">
        <w:rPr>
          <w:sz w:val="24"/>
          <w:szCs w:val="24"/>
        </w:rPr>
        <w:t xml:space="preserve"> sportlétesítmények kapcsán pedig az előterjesztés még</w:t>
      </w:r>
      <w:r w:rsidR="00706C5A">
        <w:rPr>
          <w:sz w:val="24"/>
          <w:szCs w:val="24"/>
        </w:rPr>
        <w:t xml:space="preserve"> nem készült</w:t>
      </w:r>
      <w:r w:rsidR="00303AE1">
        <w:rPr>
          <w:sz w:val="24"/>
          <w:szCs w:val="24"/>
        </w:rPr>
        <w:t xml:space="preserve"> el. </w:t>
      </w:r>
      <w:r w:rsidR="00706C5A">
        <w:rPr>
          <w:sz w:val="24"/>
          <w:szCs w:val="24"/>
        </w:rPr>
        <w:t xml:space="preserve"> </w:t>
      </w:r>
      <w:r w:rsidR="00303AE1">
        <w:rPr>
          <w:sz w:val="24"/>
          <w:szCs w:val="24"/>
        </w:rPr>
        <w:t xml:space="preserve">A HÉSZ módosítást a főépítészi záróvélemény megérkezése után tudja a testület tárgyalni, a </w:t>
      </w:r>
      <w:proofErr w:type="spellStart"/>
      <w:r w:rsidR="00303AE1">
        <w:rPr>
          <w:sz w:val="24"/>
          <w:szCs w:val="24"/>
        </w:rPr>
        <w:t>Behiáki</w:t>
      </w:r>
      <w:proofErr w:type="spellEnd"/>
      <w:r w:rsidR="00303AE1">
        <w:rPr>
          <w:sz w:val="24"/>
          <w:szCs w:val="24"/>
        </w:rPr>
        <w:t xml:space="preserve"> előterjesztés a következő ülésre kerül a képviselőtestület elé.</w:t>
      </w:r>
      <w:r w:rsidRPr="002974F3">
        <w:rPr>
          <w:sz w:val="24"/>
          <w:szCs w:val="24"/>
        </w:rPr>
        <w:t xml:space="preserve">                                                                     </w:t>
      </w:r>
      <w:r w:rsidRPr="002974F3">
        <w:rPr>
          <w:sz w:val="24"/>
          <w:szCs w:val="24"/>
        </w:rPr>
        <w:br/>
      </w:r>
    </w:p>
    <w:p w:rsidR="00706C5A" w:rsidRPr="00897C10" w:rsidRDefault="00706C5A" w:rsidP="00706C5A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>zavazásra teszi fel az elhangzott napirendi pont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levételére 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>vonatkozó ügyrendi javaslatot.</w:t>
      </w:r>
    </w:p>
    <w:p w:rsidR="00706C5A" w:rsidRDefault="00706C5A" w:rsidP="00706C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:rsidR="00706C5A" w:rsidRDefault="00706C5A" w:rsidP="002974F3">
      <w:pPr>
        <w:pStyle w:val="Lista"/>
        <w:ind w:left="0" w:firstLine="0"/>
        <w:rPr>
          <w:sz w:val="24"/>
          <w:szCs w:val="24"/>
        </w:rPr>
      </w:pPr>
    </w:p>
    <w:p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282D01">
        <w:rPr>
          <w:color w:val="000000" w:themeColor="text1"/>
          <w:sz w:val="24"/>
          <w:szCs w:val="24"/>
        </w:rPr>
        <w:t>A napirendre történő felvételre és levételre vonatkozó döntések figyelembevételével s</w:t>
      </w:r>
      <w:r>
        <w:rPr>
          <w:color w:val="000000" w:themeColor="text1"/>
          <w:sz w:val="24"/>
          <w:szCs w:val="24"/>
        </w:rPr>
        <w:t>zavazásra teszi fel a napirend elfogadására vonatkozó ügyrendi javaslatot.</w:t>
      </w:r>
    </w:p>
    <w:p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07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</w:t>
      </w:r>
      <w:r w:rsidR="00282D0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. Polgármester beszámoló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</w:p>
    <w:p w:rsidR="00706C5A" w:rsidRPr="00163DA3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 w:rsidRPr="00996F73">
        <w:rPr>
          <w:b/>
          <w:sz w:val="24"/>
          <w:szCs w:val="24"/>
        </w:rPr>
        <w:t xml:space="preserve"> Beszámoló az Önkormányzat 2019. évi költségvetésének végrehajtásáról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706C5A" w:rsidRPr="00996F73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996F73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996F73">
        <w:rPr>
          <w:b/>
          <w:sz w:val="24"/>
          <w:szCs w:val="24"/>
        </w:rPr>
        <w:t xml:space="preserve">. Beszámoló a Zalakarosi Közös Önkormányzati Hivatal 2019. évi költségvetésének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 w:rsidRPr="00996F73">
        <w:rPr>
          <w:b/>
          <w:sz w:val="24"/>
          <w:szCs w:val="24"/>
        </w:rPr>
        <w:t xml:space="preserve">    végrehajtásáról</w:t>
      </w:r>
    </w:p>
    <w:p w:rsidR="00706C5A" w:rsidRPr="00163DA3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706C5A" w:rsidRPr="00996F73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996F73">
        <w:rPr>
          <w:b/>
          <w:sz w:val="24"/>
          <w:szCs w:val="24"/>
        </w:rPr>
        <w:t>. Az önkormányzat 2020. évi költségvetéséről szóló önkormányzati rendelet módosítása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és további költségvetést érintő intézkedések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163DA3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. Beszámoló a 2019. évi ellenőrzési terv végrehajtásáról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163DA3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7. Adóügyi feladatok ellátásáról tájékoztató, illetve a helyi adórendszerre és a 2021. évi </w:t>
      </w:r>
      <w:r>
        <w:rPr>
          <w:b/>
          <w:sz w:val="24"/>
          <w:szCs w:val="24"/>
        </w:rPr>
        <w:br/>
        <w:t xml:space="preserve">    adómértékre vonatkozó javaslatok megtárgyal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. Zalakaros Új Templomáért Közhasznú Közalapítvány beszámolója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 xml:space="preserve"> 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 Beszámoló a házi segítségnyújtás tevékenységéről</w:t>
      </w:r>
    </w:p>
    <w:p w:rsidR="00706C5A" w:rsidRPr="00163DA3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0. A 2020. évi Városnap megrendezése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Tájékoztatás az önkormányzati feladatellátást szolgáló fejlesztések támogatása </w:t>
      </w:r>
    </w:p>
    <w:p w:rsidR="00706C5A" w:rsidRPr="00163DA3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pályázati kiírásró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Zalakaros város településrendezési eszközeinek módosítása a kiemelt fejlesztési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területté nyilvánított terület – Felsőhegy 2075-2080 hrsz-ú telkek – eljárás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felfüggesztés</w:t>
      </w: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</w:p>
    <w:p w:rsidR="00706C5A" w:rsidRPr="00163DA3" w:rsidRDefault="00706C5A" w:rsidP="00706C5A">
      <w:pPr>
        <w:pStyle w:val="Lista"/>
        <w:ind w:left="0" w:firstLine="0"/>
        <w:rPr>
          <w:b/>
          <w:sz w:val="24"/>
          <w:szCs w:val="24"/>
        </w:rPr>
      </w:pPr>
      <w:r w:rsidRPr="00163DA3">
        <w:rPr>
          <w:b/>
          <w:sz w:val="24"/>
          <w:szCs w:val="24"/>
        </w:rPr>
        <w:t>13. A Zalakarosi Turisztikai Nonprofit Kft. könyvvizsgálójának megválasztása</w:t>
      </w:r>
    </w:p>
    <w:p w:rsidR="00706C5A" w:rsidRPr="00163DA3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4. Zalakarosi Turisztikai Nonprofit Kft. 2020. évi marketing tevékenységéről       ZÁRT </w:t>
      </w:r>
      <w:r>
        <w:rPr>
          <w:b/>
          <w:sz w:val="24"/>
          <w:szCs w:val="24"/>
        </w:rPr>
        <w:br/>
        <w:t xml:space="preserve">      szóló beszámolója 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E3676F" w:rsidRDefault="00E3676F" w:rsidP="00706C5A">
      <w:pPr>
        <w:pStyle w:val="Lista"/>
        <w:ind w:left="0" w:firstLine="0"/>
        <w:rPr>
          <w:bCs/>
          <w:sz w:val="24"/>
          <w:szCs w:val="24"/>
        </w:rPr>
      </w:pPr>
    </w:p>
    <w:p w:rsidR="00E3676F" w:rsidRPr="007024A4" w:rsidRDefault="00E3676F" w:rsidP="00706C5A">
      <w:pPr>
        <w:pStyle w:val="Lista"/>
        <w:ind w:left="0" w:firstLine="0"/>
        <w:rPr>
          <w:bCs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5. Zalakarosi Turisztikai Nonprofit Kft. és Zalakaros Város Önkormányzata       ZÁRT</w:t>
      </w:r>
    </w:p>
    <w:p w:rsidR="00706C5A" w:rsidRPr="007024A4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közötti Tourinform Iroda bérleti szerződésével kapcsolatos döntés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Zalakarosi Turisztikai Egyesület és Zalakaros Város Önkormányzata               ZÁRT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között a zalakaros.hu weboldal üzemeltetésére vonatkozó szerződéssel</w:t>
      </w:r>
    </w:p>
    <w:p w:rsidR="00706C5A" w:rsidRPr="007024A4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kapcsolatos döntés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  <w:t xml:space="preserve">      </w:t>
      </w: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7. Önkormányzati kitüntetések 2020.                                                          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Cs/>
          <w:sz w:val="24"/>
          <w:szCs w:val="24"/>
        </w:rPr>
      </w:pP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 w:rsidRPr="0017669D">
        <w:rPr>
          <w:b/>
          <w:sz w:val="24"/>
          <w:szCs w:val="24"/>
        </w:rPr>
        <w:t>18.</w:t>
      </w:r>
      <w:r>
        <w:rPr>
          <w:bCs/>
          <w:sz w:val="24"/>
          <w:szCs w:val="24"/>
        </w:rPr>
        <w:t xml:space="preserve"> </w:t>
      </w:r>
      <w:r w:rsidRPr="00BC7CEE">
        <w:rPr>
          <w:b/>
          <w:sz w:val="24"/>
          <w:szCs w:val="24"/>
        </w:rPr>
        <w:t xml:space="preserve">Egészségház projekthez kapcsolódó döntések </w:t>
      </w:r>
      <w:r>
        <w:rPr>
          <w:b/>
          <w:sz w:val="24"/>
          <w:szCs w:val="24"/>
        </w:rPr>
        <w:t xml:space="preserve">- </w:t>
      </w:r>
      <w:r w:rsidRPr="00BC7CEE">
        <w:rPr>
          <w:b/>
          <w:sz w:val="24"/>
          <w:szCs w:val="24"/>
        </w:rPr>
        <w:t>kiviteli tervek költségeihez</w:t>
      </w:r>
      <w:r>
        <w:rPr>
          <w:b/>
          <w:sz w:val="24"/>
          <w:szCs w:val="24"/>
        </w:rPr>
        <w:t xml:space="preserve">        ZÁRT</w:t>
      </w:r>
      <w:r>
        <w:rPr>
          <w:b/>
          <w:sz w:val="24"/>
          <w:szCs w:val="24"/>
        </w:rPr>
        <w:br/>
        <w:t xml:space="preserve">      </w:t>
      </w:r>
      <w:r w:rsidRPr="00BC7CEE">
        <w:rPr>
          <w:b/>
          <w:sz w:val="24"/>
          <w:szCs w:val="24"/>
        </w:rPr>
        <w:t>fedezet biztosítás</w:t>
      </w:r>
      <w:r>
        <w:rPr>
          <w:b/>
          <w:sz w:val="24"/>
          <w:szCs w:val="24"/>
        </w:rPr>
        <w:t xml:space="preserve">, </w:t>
      </w:r>
      <w:r w:rsidRPr="00BC7CEE">
        <w:rPr>
          <w:b/>
          <w:sz w:val="24"/>
          <w:szCs w:val="24"/>
        </w:rPr>
        <w:t>közbeszerzési szakértői ajánlatok elbírálása</w:t>
      </w:r>
      <w:r>
        <w:rPr>
          <w:b/>
          <w:sz w:val="24"/>
          <w:szCs w:val="24"/>
        </w:rPr>
        <w:t>, műszaki</w:t>
      </w:r>
      <w:r w:rsidRPr="00BC7C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</w:t>
      </w:r>
      <w:r w:rsidRPr="00BC7CEE">
        <w:rPr>
          <w:b/>
          <w:sz w:val="24"/>
          <w:szCs w:val="24"/>
        </w:rPr>
        <w:t xml:space="preserve">     ellenőri ajánlatok elbírálása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BC7CE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17669D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9. Szanyi István és társai fellebbezési kérelmének elbírálása                                    ZÁRT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17669D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0. Rendezvénytér árnyékolása                                                                     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17669D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1. Borházak telepítése az új rendezvénytéren                                            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17669D" w:rsidRDefault="00706C5A" w:rsidP="00706C5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2. A Gyógyfürdő tér hasznosítása a gyógyhelyi beruházás átadása után                 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4. Egyebek</w:t>
      </w:r>
    </w:p>
    <w:p w:rsid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706C5A">
        <w:rPr>
          <w:b/>
          <w:sz w:val="24"/>
          <w:szCs w:val="24"/>
        </w:rPr>
        <w:t xml:space="preserve">24/1. Nyári rendezvények szervezése </w:t>
      </w:r>
    </w:p>
    <w:p w:rsidR="00706C5A" w:rsidRP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 w:rsidRPr="00706C5A">
        <w:rPr>
          <w:b/>
          <w:sz w:val="24"/>
          <w:szCs w:val="24"/>
        </w:rPr>
        <w:t xml:space="preserve">                     24/2. Térkőgyártó gép értékesítése című</w:t>
      </w:r>
    </w:p>
    <w:p w:rsidR="00706C5A" w:rsidRP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</w:p>
    <w:p w:rsidR="00706C5A" w:rsidRPr="00706C5A" w:rsidRDefault="00706C5A" w:rsidP="00706C5A">
      <w:pPr>
        <w:pStyle w:val="Lista"/>
        <w:ind w:left="0" w:firstLine="0"/>
        <w:rPr>
          <w:b/>
          <w:sz w:val="24"/>
          <w:szCs w:val="24"/>
        </w:rPr>
      </w:pPr>
      <w:r w:rsidRPr="00706C5A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Pr="00706C5A">
        <w:rPr>
          <w:b/>
          <w:sz w:val="24"/>
          <w:szCs w:val="24"/>
        </w:rPr>
        <w:t xml:space="preserve">24/3. Képújság műszaki problémájának kivizsgálása </w:t>
      </w:r>
    </w:p>
    <w:p w:rsidR="00C55CC8" w:rsidRDefault="00C55CC8" w:rsidP="00670797">
      <w:pPr>
        <w:pStyle w:val="Lista"/>
        <w:ind w:left="0" w:firstLine="0"/>
        <w:rPr>
          <w:b/>
          <w:sz w:val="24"/>
          <w:szCs w:val="24"/>
        </w:rPr>
      </w:pPr>
    </w:p>
    <w:p w:rsidR="00670797" w:rsidRDefault="00A50499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D93BE6">
        <w:rPr>
          <w:color w:val="000000" w:themeColor="text1"/>
          <w:sz w:val="24"/>
          <w:szCs w:val="24"/>
        </w:rPr>
        <w:t xml:space="preserve">Javasolja, hogy a képviselőtestület </w:t>
      </w:r>
      <w:r w:rsidR="00D93BE6">
        <w:rPr>
          <w:bCs/>
          <w:sz w:val="24"/>
          <w:szCs w:val="24"/>
        </w:rPr>
        <w:t>rendelje el</w:t>
      </w:r>
      <w:r w:rsidR="00D93BE6" w:rsidRPr="000C6A22">
        <w:rPr>
          <w:bCs/>
          <w:sz w:val="24"/>
          <w:szCs w:val="24"/>
        </w:rPr>
        <w:t xml:space="preserve"> az elfogadott napirendben szereplő</w:t>
      </w:r>
      <w:r w:rsidR="00282D01">
        <w:rPr>
          <w:bCs/>
          <w:sz w:val="24"/>
          <w:szCs w:val="24"/>
        </w:rPr>
        <w:t xml:space="preserve"> 14-22</w:t>
      </w:r>
      <w:r w:rsidR="00D93BE6" w:rsidRPr="000C6A22">
        <w:rPr>
          <w:bCs/>
          <w:sz w:val="24"/>
          <w:szCs w:val="24"/>
        </w:rPr>
        <w:t xml:space="preserve"> számú napirendi pontok zárt ülés keretében történő megtárgyalását figyelemmel az </w:t>
      </w:r>
      <w:proofErr w:type="spellStart"/>
      <w:r w:rsidR="00D93BE6" w:rsidRPr="000C6A22">
        <w:rPr>
          <w:bCs/>
          <w:sz w:val="24"/>
          <w:szCs w:val="24"/>
        </w:rPr>
        <w:t>Mötv</w:t>
      </w:r>
      <w:proofErr w:type="spellEnd"/>
      <w:r w:rsidR="00D93BE6" w:rsidRPr="000C6A22">
        <w:rPr>
          <w:bCs/>
          <w:sz w:val="24"/>
          <w:szCs w:val="24"/>
        </w:rPr>
        <w:t>. 46. §. (2) bekezdés</w:t>
      </w:r>
      <w:r w:rsidR="00282D01">
        <w:rPr>
          <w:bCs/>
          <w:sz w:val="24"/>
          <w:szCs w:val="24"/>
        </w:rPr>
        <w:t xml:space="preserve"> a) és</w:t>
      </w:r>
      <w:r w:rsidR="00D93BE6" w:rsidRPr="000C6A22">
        <w:rPr>
          <w:bCs/>
          <w:sz w:val="24"/>
          <w:szCs w:val="24"/>
        </w:rPr>
        <w:t xml:space="preserve"> c) pontjára</w:t>
      </w:r>
      <w:r w:rsidR="00D93BE6">
        <w:rPr>
          <w:bCs/>
          <w:sz w:val="24"/>
          <w:szCs w:val="24"/>
        </w:rPr>
        <w:t xml:space="preserve">. </w:t>
      </w:r>
      <w:r w:rsidR="00670797"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26D" w:rsidRPr="00E46233" w:rsidRDefault="002D226D" w:rsidP="002D226D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</w:t>
      </w:r>
      <w:r w:rsidR="00A53F92">
        <w:rPr>
          <w:b/>
          <w:sz w:val="24"/>
          <w:szCs w:val="24"/>
        </w:rPr>
        <w:t xml:space="preserve"> 117</w:t>
      </w:r>
      <w:r w:rsidRPr="00E46233">
        <w:rPr>
          <w:b/>
          <w:sz w:val="24"/>
          <w:szCs w:val="24"/>
        </w:rPr>
        <w:t>/2020. (</w:t>
      </w:r>
      <w:r w:rsidR="00C55CC8">
        <w:rPr>
          <w:b/>
          <w:sz w:val="24"/>
          <w:szCs w:val="24"/>
        </w:rPr>
        <w:t>VII.02</w:t>
      </w:r>
      <w:r w:rsidRPr="00E46233">
        <w:rPr>
          <w:b/>
          <w:sz w:val="24"/>
          <w:szCs w:val="24"/>
        </w:rPr>
        <w:t>.) számú határozata:</w:t>
      </w:r>
    </w:p>
    <w:p w:rsidR="002D226D" w:rsidRDefault="002D226D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lastRenderedPageBreak/>
        <w:t xml:space="preserve">Zalakaros Város Önkormányzat Képviselőtestülete elrendeli az elfogadott napirendben szereplő </w:t>
      </w:r>
      <w:r w:rsidR="00706C5A">
        <w:rPr>
          <w:bCs/>
          <w:sz w:val="24"/>
          <w:szCs w:val="24"/>
        </w:rPr>
        <w:t>14-22.</w:t>
      </w:r>
      <w:r w:rsidRPr="000C6A22">
        <w:rPr>
          <w:bCs/>
          <w:sz w:val="24"/>
          <w:szCs w:val="24"/>
        </w:rPr>
        <w:t xml:space="preserve"> számú napirendi pontok 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 xml:space="preserve">. 46. §. (2) bekezdés </w:t>
      </w:r>
      <w:r w:rsidR="00282D01">
        <w:rPr>
          <w:bCs/>
          <w:sz w:val="24"/>
          <w:szCs w:val="24"/>
        </w:rPr>
        <w:t xml:space="preserve">a) és </w:t>
      </w:r>
      <w:r w:rsidRPr="000C6A22">
        <w:rPr>
          <w:bCs/>
          <w:sz w:val="24"/>
          <w:szCs w:val="24"/>
        </w:rPr>
        <w:t>c) pontjára</w:t>
      </w:r>
      <w:r>
        <w:rPr>
          <w:bCs/>
          <w:sz w:val="24"/>
          <w:szCs w:val="24"/>
        </w:rPr>
        <w:t>.</w:t>
      </w:r>
    </w:p>
    <w:p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:rsidR="0052227B" w:rsidRDefault="00B54D09" w:rsidP="00F56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577F5" w:rsidRPr="00D577F5">
        <w:rPr>
          <w:rFonts w:ascii="Times New Roman" w:hAnsi="Times New Roman" w:cs="Times New Roman"/>
          <w:b/>
          <w:sz w:val="24"/>
          <w:szCs w:val="24"/>
        </w:rPr>
        <w:t>apirend tárgyalása:</w:t>
      </w:r>
    </w:p>
    <w:p w:rsidR="0052227B" w:rsidRDefault="0052227B" w:rsidP="00D577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     Polgármester beszámolója</w:t>
      </w:r>
    </w:p>
    <w:p w:rsidR="00F45EB2" w:rsidRDefault="0052227B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77F5"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D577F5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proofErr w:type="gramStart"/>
      <w:r w:rsidR="002B3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D577F5">
        <w:rPr>
          <w:rFonts w:ascii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B54D09" w:rsidRDefault="00B54D09" w:rsidP="00B22E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E" w:rsidRPr="0073037B" w:rsidRDefault="00D87494" w:rsidP="0073037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A polgármesteri beszámoló 19/2020. (II.13.) számú határozatának 6. 1. pontjának – elsődlegesen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hiá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portlétesítmények terveiről szóló előterjesztés – végrehajtási idejét 2020. július 17-re </w:t>
      </w:r>
      <w:r w:rsidR="00D773BE">
        <w:rPr>
          <w:rFonts w:ascii="Times New Roman" w:hAnsi="Times New Roman" w:cs="Times New Roman"/>
          <w:bCs/>
          <w:sz w:val="24"/>
          <w:szCs w:val="24"/>
        </w:rPr>
        <w:t>javasolja</w:t>
      </w:r>
      <w:r>
        <w:rPr>
          <w:rFonts w:ascii="Times New Roman" w:hAnsi="Times New Roman" w:cs="Times New Roman"/>
          <w:bCs/>
          <w:sz w:val="24"/>
          <w:szCs w:val="24"/>
        </w:rPr>
        <w:t xml:space="preserve"> módosítani. </w:t>
      </w:r>
      <w:r w:rsidR="00D773BE">
        <w:rPr>
          <w:rFonts w:ascii="Times New Roman" w:eastAsia="Calibri" w:hAnsi="Times New Roman" w:cs="Times New Roman"/>
          <w:sz w:val="24"/>
          <w:szCs w:val="24"/>
        </w:rPr>
        <w:t>A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6BE" w:rsidRPr="004567AD">
        <w:rPr>
          <w:rFonts w:ascii="Times New Roman" w:eastAsia="Calibri" w:hAnsi="Times New Roman" w:cs="Times New Roman"/>
          <w:sz w:val="24"/>
          <w:szCs w:val="24"/>
        </w:rPr>
        <w:t>19/2020. (II.13.) számú határozat 6.</w:t>
      </w:r>
      <w:r w:rsidR="004F06BE">
        <w:rPr>
          <w:rFonts w:ascii="Times New Roman" w:eastAsia="Calibri" w:hAnsi="Times New Roman" w:cs="Times New Roman"/>
          <w:sz w:val="24"/>
          <w:szCs w:val="24"/>
        </w:rPr>
        <w:t>2</w:t>
      </w:r>
      <w:r w:rsidR="004F06BE" w:rsidRPr="004567AD">
        <w:rPr>
          <w:rFonts w:ascii="Times New Roman" w:eastAsia="Calibri" w:hAnsi="Times New Roman" w:cs="Times New Roman"/>
          <w:sz w:val="24"/>
          <w:szCs w:val="24"/>
        </w:rPr>
        <w:t>. pontjának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>vizsgálni kell a jégpálya és extr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ém sportpálya megépítését- 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>végrehajtási határidejét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 xml:space="preserve">2020. </w:t>
      </w:r>
      <w:r w:rsidR="004F06BE">
        <w:rPr>
          <w:rFonts w:ascii="Times New Roman" w:eastAsia="Calibri" w:hAnsi="Times New Roman" w:cs="Times New Roman"/>
          <w:sz w:val="24"/>
          <w:szCs w:val="24"/>
        </w:rPr>
        <w:t>szeptember 1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>-</w:t>
      </w:r>
      <w:r w:rsidR="004F06BE">
        <w:rPr>
          <w:rFonts w:ascii="Times New Roman" w:eastAsia="Calibri" w:hAnsi="Times New Roman" w:cs="Times New Roman"/>
          <w:sz w:val="24"/>
          <w:szCs w:val="24"/>
        </w:rPr>
        <w:t>j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>ére</w:t>
      </w:r>
      <w:r w:rsidR="00D773BE">
        <w:rPr>
          <w:rFonts w:ascii="Times New Roman" w:eastAsia="Calibri" w:hAnsi="Times New Roman" w:cs="Times New Roman"/>
          <w:sz w:val="24"/>
          <w:szCs w:val="24"/>
        </w:rPr>
        <w:t xml:space="preserve"> javasolja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módosítani. </w:t>
      </w:r>
      <w:r w:rsidR="00D773BE">
        <w:rPr>
          <w:rFonts w:ascii="Times New Roman" w:eastAsia="Calibri" w:hAnsi="Times New Roman" w:cs="Times New Roman"/>
          <w:sz w:val="24"/>
          <w:szCs w:val="24"/>
        </w:rPr>
        <w:t>A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6BE" w:rsidRPr="004567AD">
        <w:rPr>
          <w:rFonts w:ascii="Times New Roman" w:eastAsia="Calibri" w:hAnsi="Times New Roman" w:cs="Times New Roman"/>
          <w:sz w:val="24"/>
          <w:szCs w:val="24"/>
        </w:rPr>
        <w:t>19/2020. (II.13.) számú határozat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4F06BE" w:rsidRPr="004567AD">
        <w:rPr>
          <w:rFonts w:ascii="Times New Roman" w:eastAsia="Calibri" w:hAnsi="Times New Roman" w:cs="Times New Roman"/>
          <w:sz w:val="24"/>
          <w:szCs w:val="24"/>
        </w:rPr>
        <w:t>. pontjának</w:t>
      </w:r>
      <w:r w:rsidR="004F06BE">
        <w:rPr>
          <w:rFonts w:ascii="Times New Roman" w:eastAsia="Calibri" w:hAnsi="Times New Roman" w:cs="Times New Roman"/>
          <w:sz w:val="24"/>
          <w:szCs w:val="24"/>
        </w:rPr>
        <w:t>- vizsgálni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 xml:space="preserve"> annak lehetőségét, hogy a Liget u. végén és a Hősök terén családi játszóterek épüljenek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>végrehajtási határidejét</w:t>
      </w:r>
      <w:r w:rsidR="004F0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E7F">
        <w:rPr>
          <w:rFonts w:ascii="Times New Roman" w:eastAsia="Calibri" w:hAnsi="Times New Roman" w:cs="Times New Roman"/>
          <w:sz w:val="24"/>
          <w:szCs w:val="24"/>
        </w:rPr>
        <w:t xml:space="preserve">szintén 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 xml:space="preserve">2020. </w:t>
      </w:r>
      <w:r w:rsidR="004F06BE">
        <w:rPr>
          <w:rFonts w:ascii="Times New Roman" w:eastAsia="Calibri" w:hAnsi="Times New Roman" w:cs="Times New Roman"/>
          <w:sz w:val="24"/>
          <w:szCs w:val="24"/>
        </w:rPr>
        <w:t>szeptember 1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>-</w:t>
      </w:r>
      <w:r w:rsidR="004F06BE">
        <w:rPr>
          <w:rFonts w:ascii="Times New Roman" w:eastAsia="Calibri" w:hAnsi="Times New Roman" w:cs="Times New Roman"/>
          <w:sz w:val="24"/>
          <w:szCs w:val="24"/>
        </w:rPr>
        <w:t>j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>ére</w:t>
      </w:r>
      <w:r w:rsidR="00D773BE">
        <w:rPr>
          <w:rFonts w:ascii="Times New Roman" w:eastAsia="Calibri" w:hAnsi="Times New Roman" w:cs="Times New Roman"/>
          <w:sz w:val="24"/>
          <w:szCs w:val="24"/>
        </w:rPr>
        <w:t xml:space="preserve"> javasolja</w:t>
      </w:r>
      <w:r w:rsidR="00B22E7F">
        <w:rPr>
          <w:rFonts w:ascii="Times New Roman" w:eastAsia="Calibri" w:hAnsi="Times New Roman" w:cs="Times New Roman"/>
          <w:sz w:val="24"/>
          <w:szCs w:val="24"/>
        </w:rPr>
        <w:t xml:space="preserve"> módosítani.</w:t>
      </w:r>
      <w:r w:rsidR="004F06BE" w:rsidRPr="00D25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3BE">
        <w:rPr>
          <w:rFonts w:ascii="Times New Roman" w:eastAsia="Calibri" w:hAnsi="Times New Roman" w:cs="Times New Roman"/>
          <w:sz w:val="24"/>
          <w:szCs w:val="24"/>
        </w:rPr>
        <w:t>A</w:t>
      </w:r>
      <w:r w:rsidR="004F06BE" w:rsidRPr="00B22E7F">
        <w:rPr>
          <w:rFonts w:ascii="Times New Roman" w:eastAsia="Calibri" w:hAnsi="Times New Roman" w:cs="Times New Roman"/>
          <w:sz w:val="24"/>
          <w:szCs w:val="24"/>
        </w:rPr>
        <w:t xml:space="preserve"> 25/2020. (II.13.) számú határozat- melyben a képviselőtestület az iskola, óvoda, civil ház, rendőrség által határolt terület forgalmi rendjének felülvizsgálatát rendelte el- végrehajtási határidejét </w:t>
      </w:r>
      <w:r w:rsidR="00B22E7F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F06BE" w:rsidRPr="00B22E7F">
        <w:rPr>
          <w:rFonts w:ascii="Times New Roman" w:eastAsia="Calibri" w:hAnsi="Times New Roman" w:cs="Times New Roman"/>
          <w:sz w:val="24"/>
          <w:szCs w:val="24"/>
        </w:rPr>
        <w:t>2020. szeptember 1-</w:t>
      </w:r>
      <w:r w:rsidR="00D773BE" w:rsidRPr="00B22E7F">
        <w:rPr>
          <w:rFonts w:ascii="Times New Roman" w:eastAsia="Calibri" w:hAnsi="Times New Roman" w:cs="Times New Roman"/>
          <w:sz w:val="24"/>
          <w:szCs w:val="24"/>
        </w:rPr>
        <w:t>jére</w:t>
      </w:r>
      <w:r w:rsidR="00D773BE">
        <w:rPr>
          <w:rFonts w:ascii="Times New Roman" w:eastAsia="Calibri" w:hAnsi="Times New Roman" w:cs="Times New Roman"/>
          <w:sz w:val="24"/>
          <w:szCs w:val="24"/>
        </w:rPr>
        <w:t xml:space="preserve"> javasolja </w:t>
      </w:r>
      <w:r w:rsidR="00B22E7F">
        <w:rPr>
          <w:rFonts w:ascii="Times New Roman" w:eastAsia="Calibri" w:hAnsi="Times New Roman" w:cs="Times New Roman"/>
          <w:sz w:val="24"/>
          <w:szCs w:val="24"/>
        </w:rPr>
        <w:t xml:space="preserve">módosítani. </w:t>
      </w:r>
      <w:r w:rsidR="00D773BE">
        <w:rPr>
          <w:rFonts w:ascii="Times New Roman" w:eastAsia="Calibri" w:hAnsi="Times New Roman" w:cs="Times New Roman"/>
          <w:sz w:val="24"/>
          <w:szCs w:val="24"/>
        </w:rPr>
        <w:t>A</w:t>
      </w:r>
      <w:r w:rsidR="004F06BE" w:rsidRPr="0073037B">
        <w:rPr>
          <w:rFonts w:ascii="Times New Roman" w:eastAsia="Calibri" w:hAnsi="Times New Roman" w:cs="Times New Roman"/>
          <w:sz w:val="24"/>
          <w:szCs w:val="24"/>
        </w:rPr>
        <w:t xml:space="preserve"> 44/2020. (III.12.) számú határozat- melyben a képviselőtestület felkérte a polgármestert, hogy szervezzen helyszíni bejárást a kerékpárút Zrínyi utcai kereszteződésben lévő szakaszán a garanciális jogok érvényesítése miatt</w:t>
      </w:r>
      <w:r w:rsidR="0073037B">
        <w:rPr>
          <w:rFonts w:ascii="Times New Roman" w:eastAsia="Calibri" w:hAnsi="Times New Roman" w:cs="Times New Roman"/>
          <w:sz w:val="24"/>
          <w:szCs w:val="24"/>
        </w:rPr>
        <w:t xml:space="preserve"> szükséges a </w:t>
      </w:r>
      <w:r w:rsidR="004F06BE" w:rsidRPr="0073037B">
        <w:rPr>
          <w:rFonts w:ascii="Times New Roman" w:eastAsia="Calibri" w:hAnsi="Times New Roman" w:cs="Times New Roman"/>
          <w:sz w:val="24"/>
          <w:szCs w:val="24"/>
        </w:rPr>
        <w:t>végrehajtás</w:t>
      </w:r>
      <w:r w:rsidR="00730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6BE" w:rsidRPr="0073037B">
        <w:rPr>
          <w:rFonts w:ascii="Times New Roman" w:eastAsia="Calibri" w:hAnsi="Times New Roman" w:cs="Times New Roman"/>
          <w:sz w:val="24"/>
          <w:szCs w:val="24"/>
        </w:rPr>
        <w:t>határidejét 2020. július 10-</w:t>
      </w:r>
      <w:r w:rsidR="00D773BE" w:rsidRPr="0073037B">
        <w:rPr>
          <w:rFonts w:ascii="Times New Roman" w:eastAsia="Calibri" w:hAnsi="Times New Roman" w:cs="Times New Roman"/>
          <w:sz w:val="24"/>
          <w:szCs w:val="24"/>
        </w:rPr>
        <w:t xml:space="preserve">ére </w:t>
      </w:r>
      <w:r w:rsidR="00D773BE">
        <w:rPr>
          <w:rFonts w:ascii="Times New Roman" w:eastAsia="Calibri" w:hAnsi="Times New Roman" w:cs="Times New Roman"/>
          <w:sz w:val="24"/>
          <w:szCs w:val="24"/>
        </w:rPr>
        <w:t xml:space="preserve">javasolja </w:t>
      </w:r>
      <w:r w:rsidR="0073037B">
        <w:rPr>
          <w:rFonts w:ascii="Times New Roman" w:eastAsia="Calibri" w:hAnsi="Times New Roman" w:cs="Times New Roman"/>
          <w:sz w:val="24"/>
          <w:szCs w:val="24"/>
        </w:rPr>
        <w:t xml:space="preserve">módosítani, mivel a helyszíni bejárás nem történt meg, ezen a képviselőtestület tagjai, a kivitelező, a műszaki ellenőr és a városfejlesztési osztályvezető vegyen részt. </w:t>
      </w:r>
      <w:r w:rsidR="00D773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06BE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4F06BE" w:rsidRPr="009E44BF">
        <w:rPr>
          <w:rFonts w:ascii="Times New Roman" w:eastAsia="Times New Roman" w:hAnsi="Times New Roman" w:cs="Times New Roman"/>
          <w:sz w:val="24"/>
          <w:szCs w:val="24"/>
        </w:rPr>
        <w:t>/2020. (III.12.) számú határozat</w:t>
      </w:r>
      <w:r w:rsidR="004F06BE">
        <w:rPr>
          <w:rFonts w:ascii="Times New Roman" w:eastAsia="Times New Roman" w:hAnsi="Times New Roman" w:cs="Times New Roman"/>
          <w:sz w:val="24"/>
          <w:szCs w:val="24"/>
        </w:rPr>
        <w:t>- melyben a képviselőtestület felhatalmazta</w:t>
      </w:r>
      <w:r w:rsidR="004F06BE" w:rsidRPr="009E44BF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a településkép védelméről szóló 6/2019. (III.14.) önkormányzati rendelet módosítására vonatkozó javaslatot</w:t>
      </w:r>
      <w:r w:rsidR="004F06BE">
        <w:rPr>
          <w:rFonts w:ascii="Times New Roman" w:eastAsia="Times New Roman" w:hAnsi="Times New Roman" w:cs="Times New Roman"/>
          <w:sz w:val="24"/>
          <w:szCs w:val="24"/>
        </w:rPr>
        <w:t xml:space="preserve"> készítse elő</w:t>
      </w:r>
      <w:r w:rsidR="004F06BE" w:rsidRPr="009E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6BE">
        <w:rPr>
          <w:rFonts w:ascii="Times New Roman" w:eastAsia="Times New Roman" w:hAnsi="Times New Roman" w:cs="Times New Roman"/>
          <w:sz w:val="24"/>
          <w:szCs w:val="24"/>
        </w:rPr>
        <w:t>azzal a szabályozási javaslattal, hogy, a</w:t>
      </w:r>
      <w:r w:rsidR="004F06BE" w:rsidRPr="009E44BF">
        <w:rPr>
          <w:rFonts w:ascii="Times New Roman" w:eastAsia="Times New Roman" w:hAnsi="Times New Roman" w:cs="Times New Roman"/>
          <w:sz w:val="24"/>
          <w:szCs w:val="24"/>
        </w:rPr>
        <w:t xml:space="preserve"> helyi védelem tartalmazza a kisarchitektúra elemeit, melyhez készüljön a vonatkozó jogs</w:t>
      </w:r>
      <w:r w:rsidR="004F06BE">
        <w:rPr>
          <w:rFonts w:ascii="Times New Roman" w:eastAsia="Times New Roman" w:hAnsi="Times New Roman" w:cs="Times New Roman"/>
          <w:sz w:val="24"/>
          <w:szCs w:val="24"/>
        </w:rPr>
        <w:t>zabályokban előírt dokumentáció, valamint k</w:t>
      </w:r>
      <w:r w:rsidR="004F06BE" w:rsidRPr="009E44BF">
        <w:rPr>
          <w:rFonts w:ascii="Times New Roman" w:eastAsia="Times New Roman" w:hAnsi="Times New Roman" w:cs="Times New Roman"/>
          <w:sz w:val="24"/>
          <w:szCs w:val="24"/>
        </w:rPr>
        <w:t>erüljön kidolgozásra a helyi egyedi védelemhez kapcsolódó ösztön</w:t>
      </w:r>
      <w:r w:rsidR="004F06BE">
        <w:rPr>
          <w:rFonts w:ascii="Times New Roman" w:eastAsia="Times New Roman" w:hAnsi="Times New Roman" w:cs="Times New Roman"/>
          <w:sz w:val="24"/>
          <w:szCs w:val="24"/>
        </w:rPr>
        <w:t xml:space="preserve">ző rendszer részletes szabályai- </w:t>
      </w:r>
      <w:r w:rsidR="004F06BE" w:rsidRPr="009E44BF">
        <w:rPr>
          <w:rFonts w:ascii="Times New Roman" w:eastAsia="Times New Roman" w:hAnsi="Times New Roman" w:cs="Times New Roman"/>
          <w:sz w:val="24"/>
          <w:szCs w:val="24"/>
        </w:rPr>
        <w:t xml:space="preserve">végrehajtási határidejét 2020. szeptember 1-jére </w:t>
      </w:r>
      <w:r w:rsidR="00D773BE">
        <w:rPr>
          <w:rFonts w:ascii="Times New Roman" w:eastAsia="Times New Roman" w:hAnsi="Times New Roman" w:cs="Times New Roman"/>
          <w:sz w:val="24"/>
          <w:szCs w:val="24"/>
        </w:rPr>
        <w:t xml:space="preserve"> javasolja </w:t>
      </w:r>
      <w:r w:rsidR="004F06BE" w:rsidRPr="009E44BF">
        <w:rPr>
          <w:rFonts w:ascii="Times New Roman" w:eastAsia="Times New Roman" w:hAnsi="Times New Roman" w:cs="Times New Roman"/>
          <w:sz w:val="24"/>
          <w:szCs w:val="24"/>
        </w:rPr>
        <w:t>módosít</w:t>
      </w:r>
      <w:r w:rsidR="0073037B">
        <w:rPr>
          <w:rFonts w:ascii="Times New Roman" w:eastAsia="Times New Roman" w:hAnsi="Times New Roman" w:cs="Times New Roman"/>
          <w:sz w:val="24"/>
          <w:szCs w:val="24"/>
        </w:rPr>
        <w:t xml:space="preserve">ani. </w:t>
      </w:r>
    </w:p>
    <w:p w:rsidR="00B54D09" w:rsidRDefault="00B54D09" w:rsidP="00D874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EAF" w:rsidRDefault="007A4EAF" w:rsidP="007A4E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né Kovács Judit: A 12/2020. (II.06.) számú képviselőtestületi határoz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II. 2. pontja szerint </w:t>
      </w:r>
      <w:r w:rsidRPr="00FB1EBA">
        <w:rPr>
          <w:rFonts w:ascii="Times New Roman" w:eastAsia="Calibri" w:hAnsi="Times New Roman" w:cs="Times New Roman"/>
          <w:sz w:val="24"/>
          <w:szCs w:val="24"/>
        </w:rPr>
        <w:t>az ügyvédi irod</w:t>
      </w:r>
      <w:r>
        <w:rPr>
          <w:rFonts w:ascii="Times New Roman" w:eastAsia="Calibri" w:hAnsi="Times New Roman" w:cs="Times New Roman"/>
          <w:sz w:val="24"/>
          <w:szCs w:val="24"/>
        </w:rPr>
        <w:t>ának</w:t>
      </w:r>
      <w:r w:rsidRPr="00FB1EBA">
        <w:rPr>
          <w:rFonts w:ascii="Times New Roman" w:eastAsia="Calibri" w:hAnsi="Times New Roman" w:cs="Times New Roman"/>
          <w:sz w:val="24"/>
          <w:szCs w:val="24"/>
        </w:rPr>
        <w:t xml:space="preserve"> minden hónap végén az elvégzett munkáról tájékoztatási kötelezettsége van, melyet a tárgyhónapot követő 5. munkanapig kell megküldenie a polgármester úr részére a teljesítés igazolás (és tájékoztatás) kiadása céljából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Pr="00DA4A5C">
        <w:rPr>
          <w:rFonts w:ascii="Times New Roman" w:eastAsia="Times New Roman" w:hAnsi="Times New Roman" w:cs="Times New Roman"/>
          <w:sz w:val="24"/>
          <w:szCs w:val="24"/>
        </w:rPr>
        <w:t>önkormányzat peres ügyeiről, valamint a folyamatban lévő ügyvédi irodának átadott ügyekről készüljön tájékoztató anyag a képviselőtestület számára a következő soros ülésre, illetve a határozati javaslat 2. pontja szerinti tájékoztatás kerüljön csatolásra a polgármesteri beszámolóh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látja itt ezt a tájékoztató anyagot. </w:t>
      </w:r>
    </w:p>
    <w:p w:rsidR="007A4EAF" w:rsidRDefault="007A4EAF" w:rsidP="00E367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</w:t>
      </w:r>
      <w:r w:rsidR="00D773B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kapta ezt az anyagot, melyet a képviselőtestület tagjainak ki fog küldeni. </w:t>
      </w:r>
    </w:p>
    <w:p w:rsidR="00ED24F1" w:rsidRPr="00ED24F1" w:rsidRDefault="00ED24F1" w:rsidP="00ED2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: Javaslata a Nemzeti Hulladékgazdálkodási Zrt. levelével kapcsolatosan készüljön új előterjesztés </w:t>
      </w:r>
      <w:r w:rsidRPr="00ED24F1">
        <w:rPr>
          <w:rFonts w:ascii="Times New Roman" w:eastAsia="Times New Roman" w:hAnsi="Times New Roman"/>
          <w:sz w:val="24"/>
          <w:szCs w:val="24"/>
        </w:rPr>
        <w:t>az ürítések számának felülvizsgála</w:t>
      </w:r>
      <w:r>
        <w:rPr>
          <w:rFonts w:ascii="Times New Roman" w:eastAsia="Times New Roman" w:hAnsi="Times New Roman"/>
          <w:sz w:val="24"/>
          <w:szCs w:val="24"/>
        </w:rPr>
        <w:t xml:space="preserve">ta vonatkozásában </w:t>
      </w:r>
      <w:r w:rsidR="00837CE7">
        <w:rPr>
          <w:rFonts w:ascii="Times New Roman" w:eastAsia="Times New Roman" w:hAnsi="Times New Roman"/>
          <w:sz w:val="24"/>
          <w:szCs w:val="24"/>
        </w:rPr>
        <w:t xml:space="preserve">továbbá a rendelet kerüljön következő ülésre felülvizsgálatra, mivel jelenleg az osztatlan közös </w:t>
      </w:r>
      <w:r w:rsidR="00837CE7">
        <w:rPr>
          <w:rFonts w:ascii="Times New Roman" w:eastAsia="Times New Roman" w:hAnsi="Times New Roman"/>
          <w:sz w:val="24"/>
          <w:szCs w:val="24"/>
        </w:rPr>
        <w:lastRenderedPageBreak/>
        <w:t xml:space="preserve">tulajdonban lévő ingatlanok esetén csak egy személy köteles a számla megfizetésére és ez a tulajdonostársak között vitára ad okot. </w:t>
      </w:r>
    </w:p>
    <w:p w:rsidR="00343459" w:rsidRDefault="00343459" w:rsidP="0081797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3633" w:rsidRDefault="00ED24F1" w:rsidP="0081797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="0099406E">
        <w:rPr>
          <w:rFonts w:ascii="Times New Roman" w:eastAsia="Times New Roman" w:hAnsi="Times New Roman" w:cs="Times New Roman"/>
          <w:bCs/>
          <w:sz w:val="24"/>
          <w:szCs w:val="24"/>
        </w:rPr>
        <w:t xml:space="preserve">Egyetért azzal, hogy készüljön el az előterjesztés. </w:t>
      </w:r>
    </w:p>
    <w:p w:rsidR="00502058" w:rsidRDefault="00502058" w:rsidP="0081797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2058" w:rsidRDefault="00502058" w:rsidP="00502058">
      <w:pPr>
        <w:pStyle w:val="Szvegtrzs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zabóné dr. Csányi Marianna: A polgármesteri beszámoló része volt a veszélyhelyzet ideje alatt hozott polgármester úr által hozott határozatok. A Kormányhivatal kérése, hogy </w:t>
      </w:r>
      <w:r>
        <w:rPr>
          <w:sz w:val="24"/>
          <w:szCs w:val="24"/>
        </w:rPr>
        <w:t xml:space="preserve">a 70-112 számú polgármesteri határozatait, valamint a </w:t>
      </w:r>
      <w:r w:rsidRPr="00384765">
        <w:rPr>
          <w:sz w:val="24"/>
          <w:szCs w:val="24"/>
        </w:rPr>
        <w:t>közösségi együttélés alapvető szabályairól és ezek elmulasztásának jogkövetkezményeiről szóló 26/2013. (IX.13.) önkormányzati rendelet módosításáról</w:t>
      </w:r>
      <w:r>
        <w:rPr>
          <w:sz w:val="24"/>
          <w:szCs w:val="24"/>
        </w:rPr>
        <w:t xml:space="preserve"> szóló </w:t>
      </w:r>
      <w:r w:rsidRPr="00384765">
        <w:rPr>
          <w:sz w:val="24"/>
          <w:szCs w:val="24"/>
        </w:rPr>
        <w:t>10/2020.</w:t>
      </w:r>
      <w:r>
        <w:rPr>
          <w:sz w:val="24"/>
          <w:szCs w:val="24"/>
        </w:rPr>
        <w:t xml:space="preserve"> (V.30.) önkormányzati rendeletét a képviselőtestület erősítse meg.</w:t>
      </w:r>
    </w:p>
    <w:p w:rsidR="0049363B" w:rsidRDefault="00502058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vák Ferenc: </w:t>
      </w:r>
      <w:r w:rsidR="00493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vazásra teszi fel az </w:t>
      </w:r>
      <w:r w:rsidR="00D87494">
        <w:rPr>
          <w:rFonts w:ascii="Times New Roman" w:eastAsia="Times New Roman" w:hAnsi="Times New Roman" w:cs="Times New Roman"/>
          <w:sz w:val="24"/>
          <w:szCs w:val="24"/>
          <w:lang w:eastAsia="ar-SA"/>
        </w:rPr>
        <w:t>alábbi határozati javaslat elfogadását:</w:t>
      </w:r>
    </w:p>
    <w:p w:rsidR="00502058" w:rsidRDefault="00502058" w:rsidP="0050205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</w:t>
      </w:r>
      <w:r w:rsidRPr="00E4596A">
        <w:rPr>
          <w:sz w:val="24"/>
          <w:szCs w:val="24"/>
        </w:rPr>
        <w:t xml:space="preserve"> Képviselőtestülete</w:t>
      </w:r>
      <w:r>
        <w:rPr>
          <w:sz w:val="24"/>
          <w:szCs w:val="24"/>
        </w:rPr>
        <w:t xml:space="preserve"> a Polgármesteri beszámolót elfogadja az alábbi kiegészítésekkel:</w:t>
      </w:r>
    </w:p>
    <w:p w:rsidR="00343459" w:rsidRDefault="00343459" w:rsidP="00502058">
      <w:pPr>
        <w:pStyle w:val="Lista"/>
        <w:ind w:left="0" w:firstLine="0"/>
        <w:jc w:val="both"/>
        <w:rPr>
          <w:sz w:val="24"/>
          <w:szCs w:val="24"/>
        </w:rPr>
      </w:pPr>
    </w:p>
    <w:p w:rsidR="00502058" w:rsidRPr="0061045C" w:rsidRDefault="00502058" w:rsidP="00502058">
      <w:pPr>
        <w:pStyle w:val="Lista"/>
        <w:ind w:left="0" w:firstLine="0"/>
        <w:jc w:val="both"/>
        <w:rPr>
          <w:b/>
          <w:sz w:val="24"/>
          <w:szCs w:val="24"/>
        </w:rPr>
      </w:pPr>
      <w:r w:rsidRPr="0061045C">
        <w:rPr>
          <w:b/>
          <w:sz w:val="24"/>
          <w:szCs w:val="24"/>
        </w:rPr>
        <w:t>I.</w:t>
      </w:r>
    </w:p>
    <w:p w:rsidR="00502058" w:rsidRDefault="00502058" w:rsidP="00502058">
      <w:pPr>
        <w:pStyle w:val="Lista"/>
        <w:ind w:left="0" w:firstLine="0"/>
        <w:jc w:val="both"/>
        <w:rPr>
          <w:sz w:val="24"/>
          <w:szCs w:val="24"/>
        </w:rPr>
      </w:pPr>
      <w:r w:rsidRPr="004567AD">
        <w:rPr>
          <w:sz w:val="24"/>
          <w:szCs w:val="24"/>
        </w:rPr>
        <w:t xml:space="preserve">1./ </w:t>
      </w:r>
      <w:r>
        <w:rPr>
          <w:sz w:val="24"/>
          <w:szCs w:val="24"/>
        </w:rPr>
        <w:t>A k</w:t>
      </w:r>
      <w:r w:rsidRPr="004567AD">
        <w:rPr>
          <w:sz w:val="24"/>
          <w:szCs w:val="24"/>
        </w:rPr>
        <w:t xml:space="preserve">épviselőtestület </w:t>
      </w:r>
      <w:r>
        <w:rPr>
          <w:sz w:val="24"/>
          <w:szCs w:val="24"/>
        </w:rPr>
        <w:t xml:space="preserve">a </w:t>
      </w:r>
      <w:r w:rsidRPr="004567AD">
        <w:rPr>
          <w:sz w:val="24"/>
          <w:szCs w:val="24"/>
        </w:rPr>
        <w:t>19/</w:t>
      </w:r>
      <w:r>
        <w:rPr>
          <w:sz w:val="24"/>
          <w:szCs w:val="24"/>
        </w:rPr>
        <w:t>2020. (II.13.) számú határozat 6.1. pontjának - elsődlegesen a</w:t>
      </w:r>
      <w:r w:rsidRPr="004567AD">
        <w:rPr>
          <w:sz w:val="24"/>
          <w:szCs w:val="24"/>
        </w:rPr>
        <w:t xml:space="preserve"> </w:t>
      </w:r>
      <w:proofErr w:type="spellStart"/>
      <w:r w:rsidRPr="004567AD">
        <w:rPr>
          <w:sz w:val="24"/>
          <w:szCs w:val="24"/>
        </w:rPr>
        <w:t>Beh</w:t>
      </w:r>
      <w:r>
        <w:rPr>
          <w:sz w:val="24"/>
          <w:szCs w:val="24"/>
        </w:rPr>
        <w:t>iáki</w:t>
      </w:r>
      <w:proofErr w:type="spellEnd"/>
      <w:r>
        <w:rPr>
          <w:sz w:val="24"/>
          <w:szCs w:val="24"/>
        </w:rPr>
        <w:t xml:space="preserve"> sportlétesítmények terveiről szóló</w:t>
      </w:r>
      <w:r w:rsidRPr="004567AD">
        <w:rPr>
          <w:sz w:val="24"/>
          <w:szCs w:val="24"/>
        </w:rPr>
        <w:t xml:space="preserve"> előterjesztés</w:t>
      </w:r>
      <w:r>
        <w:rPr>
          <w:sz w:val="24"/>
          <w:szCs w:val="24"/>
        </w:rPr>
        <w:t>- végrehajtási határidejét 2020. július 17-ére módosítja.</w:t>
      </w:r>
    </w:p>
    <w:p w:rsidR="00502058" w:rsidRDefault="00502058" w:rsidP="0050205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 w:rsidRPr="004567AD">
        <w:rPr>
          <w:rFonts w:ascii="Times New Roman" w:eastAsia="Calibri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4567AD">
        <w:rPr>
          <w:rFonts w:ascii="Times New Roman" w:eastAsia="Calibri" w:hAnsi="Times New Roman" w:cs="Times New Roman"/>
          <w:sz w:val="24"/>
          <w:szCs w:val="24"/>
        </w:rPr>
        <w:t>19/2020. (II.13.) számú határozat 6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567AD">
        <w:rPr>
          <w:rFonts w:ascii="Times New Roman" w:eastAsia="Calibri" w:hAnsi="Times New Roman" w:cs="Times New Roman"/>
          <w:sz w:val="24"/>
          <w:szCs w:val="24"/>
        </w:rPr>
        <w:t>. pontján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2541C">
        <w:rPr>
          <w:rFonts w:ascii="Times New Roman" w:eastAsia="Calibri" w:hAnsi="Times New Roman" w:cs="Times New Roman"/>
          <w:sz w:val="24"/>
          <w:szCs w:val="24"/>
        </w:rPr>
        <w:t>vizsgálni kell a jégpálya és extr</w:t>
      </w:r>
      <w:r>
        <w:rPr>
          <w:rFonts w:ascii="Times New Roman" w:eastAsia="Calibri" w:hAnsi="Times New Roman" w:cs="Times New Roman"/>
          <w:sz w:val="24"/>
          <w:szCs w:val="24"/>
        </w:rPr>
        <w:t xml:space="preserve">ém sportpálya megépítését- </w:t>
      </w:r>
      <w:r w:rsidRPr="00D2541C">
        <w:rPr>
          <w:rFonts w:ascii="Times New Roman" w:eastAsia="Calibri" w:hAnsi="Times New Roman" w:cs="Times New Roman"/>
          <w:sz w:val="24"/>
          <w:szCs w:val="24"/>
        </w:rPr>
        <w:t>végrehajtási határidejé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41C">
        <w:rPr>
          <w:rFonts w:ascii="Times New Roman" w:eastAsia="Calibri" w:hAnsi="Times New Roman" w:cs="Times New Roman"/>
          <w:sz w:val="24"/>
          <w:szCs w:val="24"/>
        </w:rPr>
        <w:t xml:space="preserve">2020. </w:t>
      </w:r>
      <w:r>
        <w:rPr>
          <w:rFonts w:ascii="Times New Roman" w:eastAsia="Calibri" w:hAnsi="Times New Roman" w:cs="Times New Roman"/>
          <w:sz w:val="24"/>
          <w:szCs w:val="24"/>
        </w:rPr>
        <w:t>szeptember 1</w:t>
      </w:r>
      <w:r w:rsidRPr="00D2541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D2541C">
        <w:rPr>
          <w:rFonts w:ascii="Times New Roman" w:eastAsia="Calibri" w:hAnsi="Times New Roman" w:cs="Times New Roman"/>
          <w:sz w:val="24"/>
          <w:szCs w:val="24"/>
        </w:rPr>
        <w:t>ére módosítja.</w:t>
      </w:r>
    </w:p>
    <w:p w:rsidR="00502058" w:rsidRDefault="00502058" w:rsidP="0050205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4567AD">
        <w:rPr>
          <w:rFonts w:ascii="Times New Roman" w:eastAsia="Calibri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4567AD">
        <w:rPr>
          <w:rFonts w:ascii="Times New Roman" w:eastAsia="Calibri" w:hAnsi="Times New Roman" w:cs="Times New Roman"/>
          <w:sz w:val="24"/>
          <w:szCs w:val="24"/>
        </w:rPr>
        <w:t>19/2020. (II.13.) számú határoz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4567AD">
        <w:rPr>
          <w:rFonts w:ascii="Times New Roman" w:eastAsia="Calibri" w:hAnsi="Times New Roman" w:cs="Times New Roman"/>
          <w:sz w:val="24"/>
          <w:szCs w:val="24"/>
        </w:rPr>
        <w:t>. pontjának</w:t>
      </w:r>
      <w:r>
        <w:rPr>
          <w:rFonts w:ascii="Times New Roman" w:eastAsia="Calibri" w:hAnsi="Times New Roman" w:cs="Times New Roman"/>
          <w:sz w:val="24"/>
          <w:szCs w:val="24"/>
        </w:rPr>
        <w:t>- vizsgálni</w:t>
      </w:r>
      <w:r w:rsidRPr="00D2541C">
        <w:rPr>
          <w:rFonts w:ascii="Times New Roman" w:eastAsia="Calibri" w:hAnsi="Times New Roman" w:cs="Times New Roman"/>
          <w:sz w:val="24"/>
          <w:szCs w:val="24"/>
        </w:rPr>
        <w:t xml:space="preserve"> annak lehetőségét, hogy a Liget u. végén és a Hősök terén családi játszóterek épüljenek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2541C">
        <w:rPr>
          <w:rFonts w:ascii="Times New Roman" w:eastAsia="Calibri" w:hAnsi="Times New Roman" w:cs="Times New Roman"/>
          <w:sz w:val="24"/>
          <w:szCs w:val="24"/>
        </w:rPr>
        <w:t>végrehajtási határidejé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41C">
        <w:rPr>
          <w:rFonts w:ascii="Times New Roman" w:eastAsia="Calibri" w:hAnsi="Times New Roman" w:cs="Times New Roman"/>
          <w:sz w:val="24"/>
          <w:szCs w:val="24"/>
        </w:rPr>
        <w:t xml:space="preserve">2020. </w:t>
      </w:r>
      <w:r>
        <w:rPr>
          <w:rFonts w:ascii="Times New Roman" w:eastAsia="Calibri" w:hAnsi="Times New Roman" w:cs="Times New Roman"/>
          <w:sz w:val="24"/>
          <w:szCs w:val="24"/>
        </w:rPr>
        <w:t>szeptember 1</w:t>
      </w:r>
      <w:r w:rsidRPr="00D2541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D2541C">
        <w:rPr>
          <w:rFonts w:ascii="Times New Roman" w:eastAsia="Calibri" w:hAnsi="Times New Roman" w:cs="Times New Roman"/>
          <w:sz w:val="24"/>
          <w:szCs w:val="24"/>
        </w:rPr>
        <w:t>ére módosítja.</w:t>
      </w:r>
    </w:p>
    <w:p w:rsidR="00502058" w:rsidRDefault="00502058" w:rsidP="00502058">
      <w:pPr>
        <w:pStyle w:val="Lista"/>
        <w:ind w:left="0" w:firstLine="0"/>
        <w:jc w:val="both"/>
        <w:rPr>
          <w:rFonts w:eastAsia="Calibri"/>
          <w:sz w:val="24"/>
          <w:szCs w:val="24"/>
        </w:rPr>
      </w:pPr>
      <w:r w:rsidRPr="00D2541C">
        <w:rPr>
          <w:bCs/>
          <w:sz w:val="24"/>
          <w:szCs w:val="24"/>
        </w:rPr>
        <w:t xml:space="preserve">4./ </w:t>
      </w:r>
      <w:r w:rsidRPr="004567AD">
        <w:rPr>
          <w:rFonts w:eastAsia="Calibri"/>
          <w:sz w:val="24"/>
          <w:szCs w:val="24"/>
        </w:rPr>
        <w:t xml:space="preserve">A képviselőtestület </w:t>
      </w:r>
      <w:r>
        <w:rPr>
          <w:rFonts w:eastAsia="Calibri"/>
          <w:sz w:val="24"/>
          <w:szCs w:val="24"/>
        </w:rPr>
        <w:t>a 25</w:t>
      </w:r>
      <w:r w:rsidRPr="004567AD">
        <w:rPr>
          <w:rFonts w:eastAsia="Calibri"/>
          <w:sz w:val="24"/>
          <w:szCs w:val="24"/>
        </w:rPr>
        <w:t>/2020. (II.13.) számú határozat</w:t>
      </w:r>
      <w:r>
        <w:rPr>
          <w:rFonts w:eastAsia="Calibri"/>
          <w:sz w:val="24"/>
          <w:szCs w:val="24"/>
        </w:rPr>
        <w:t xml:space="preserve">- melyben a képviselőtestület </w:t>
      </w:r>
      <w:r w:rsidRPr="00D2541C">
        <w:rPr>
          <w:rFonts w:eastAsia="Calibri"/>
          <w:sz w:val="24"/>
          <w:szCs w:val="24"/>
        </w:rPr>
        <w:t>az iskola, óvoda, civil ház, rendőrség által határolt terület forgalmi re</w:t>
      </w:r>
      <w:r>
        <w:rPr>
          <w:rFonts w:eastAsia="Calibri"/>
          <w:sz w:val="24"/>
          <w:szCs w:val="24"/>
        </w:rPr>
        <w:t>ndjének felülvizsgálatát rendelte</w:t>
      </w:r>
      <w:r w:rsidRPr="00D2541C">
        <w:rPr>
          <w:rFonts w:eastAsia="Calibri"/>
          <w:sz w:val="24"/>
          <w:szCs w:val="24"/>
        </w:rPr>
        <w:t xml:space="preserve"> el</w:t>
      </w:r>
      <w:r>
        <w:rPr>
          <w:rFonts w:eastAsia="Calibri"/>
          <w:sz w:val="24"/>
          <w:szCs w:val="24"/>
        </w:rPr>
        <w:t xml:space="preserve">- </w:t>
      </w:r>
      <w:r w:rsidRPr="00D2541C">
        <w:rPr>
          <w:rFonts w:eastAsia="Calibri"/>
          <w:sz w:val="24"/>
          <w:szCs w:val="24"/>
        </w:rPr>
        <w:t>végrehajtási határidejét 2020. szeptember 1-jére módosítja.</w:t>
      </w:r>
    </w:p>
    <w:p w:rsidR="00502058" w:rsidRDefault="00502058" w:rsidP="00502058">
      <w:pPr>
        <w:pStyle w:val="Lista"/>
        <w:ind w:left="0" w:firstLine="0"/>
        <w:jc w:val="both"/>
        <w:rPr>
          <w:rFonts w:eastAsia="Calibri"/>
          <w:sz w:val="24"/>
          <w:szCs w:val="24"/>
        </w:rPr>
      </w:pPr>
      <w:r>
        <w:rPr>
          <w:sz w:val="24"/>
        </w:rPr>
        <w:t xml:space="preserve">5./ </w:t>
      </w:r>
      <w:r w:rsidRPr="004567AD">
        <w:rPr>
          <w:rFonts w:eastAsia="Calibri"/>
          <w:sz w:val="24"/>
          <w:szCs w:val="24"/>
        </w:rPr>
        <w:t xml:space="preserve">A képviselőtestület </w:t>
      </w:r>
      <w:r>
        <w:rPr>
          <w:rFonts w:eastAsia="Calibri"/>
          <w:sz w:val="24"/>
          <w:szCs w:val="24"/>
        </w:rPr>
        <w:t>a 44</w:t>
      </w:r>
      <w:r w:rsidRPr="004567AD">
        <w:rPr>
          <w:rFonts w:eastAsia="Calibri"/>
          <w:sz w:val="24"/>
          <w:szCs w:val="24"/>
        </w:rPr>
        <w:t>/2020. (I</w:t>
      </w:r>
      <w:r>
        <w:rPr>
          <w:rFonts w:eastAsia="Calibri"/>
          <w:sz w:val="24"/>
          <w:szCs w:val="24"/>
        </w:rPr>
        <w:t>II.12</w:t>
      </w:r>
      <w:r w:rsidRPr="004567AD">
        <w:rPr>
          <w:rFonts w:eastAsia="Calibri"/>
          <w:sz w:val="24"/>
          <w:szCs w:val="24"/>
        </w:rPr>
        <w:t>.) számú határozat</w:t>
      </w:r>
      <w:r>
        <w:rPr>
          <w:rFonts w:eastAsia="Calibri"/>
          <w:sz w:val="24"/>
          <w:szCs w:val="24"/>
        </w:rPr>
        <w:t xml:space="preserve">- melyben a képviselőtestület felkérte </w:t>
      </w:r>
      <w:r w:rsidRPr="00D2541C">
        <w:rPr>
          <w:rFonts w:eastAsia="Calibri"/>
          <w:sz w:val="24"/>
          <w:szCs w:val="24"/>
        </w:rPr>
        <w:t>a polgármestert, hogy szervezzen helyszíni bejárást a kerékpárút Zrínyi utcai kereszteződésben lévő szakaszán a garanc</w:t>
      </w:r>
      <w:r>
        <w:rPr>
          <w:rFonts w:eastAsia="Calibri"/>
          <w:sz w:val="24"/>
          <w:szCs w:val="24"/>
        </w:rPr>
        <w:t xml:space="preserve">iális jogok érvényesítése miatt- </w:t>
      </w:r>
      <w:r w:rsidRPr="00C461D3">
        <w:rPr>
          <w:rFonts w:eastAsia="Calibri"/>
          <w:sz w:val="24"/>
          <w:szCs w:val="24"/>
        </w:rPr>
        <w:t xml:space="preserve">végrehajtási határidejét 2020. </w:t>
      </w:r>
      <w:r>
        <w:rPr>
          <w:rFonts w:eastAsia="Calibri"/>
          <w:sz w:val="24"/>
          <w:szCs w:val="24"/>
        </w:rPr>
        <w:t>július</w:t>
      </w:r>
      <w:r w:rsidRPr="00C461D3">
        <w:rPr>
          <w:rFonts w:eastAsia="Calibri"/>
          <w:sz w:val="24"/>
          <w:szCs w:val="24"/>
        </w:rPr>
        <w:t xml:space="preserve"> 1</w:t>
      </w:r>
      <w:r>
        <w:rPr>
          <w:rFonts w:eastAsia="Calibri"/>
          <w:sz w:val="24"/>
          <w:szCs w:val="24"/>
        </w:rPr>
        <w:t>0-</w:t>
      </w:r>
      <w:r w:rsidRPr="00C461D3">
        <w:rPr>
          <w:rFonts w:eastAsia="Calibri"/>
          <w:sz w:val="24"/>
          <w:szCs w:val="24"/>
        </w:rPr>
        <w:t>ére módosítja.</w:t>
      </w: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képviselőtestület a 45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>/2020. (III.12.) számú határozat</w:t>
      </w:r>
      <w:r>
        <w:rPr>
          <w:rFonts w:ascii="Times New Roman" w:eastAsia="Times New Roman" w:hAnsi="Times New Roman" w:cs="Times New Roman"/>
          <w:sz w:val="24"/>
          <w:szCs w:val="24"/>
        </w:rPr>
        <w:t>- melyben a képviselőtestület felhatalmazta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a településkép védelméről szóló 6/2019. (III.14.) önkormányzati rendelet módosítására vonatkozó javaslat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szítse elő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zzal a szabályozási javaslattal, hogy, a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 xml:space="preserve"> helyi védelem tartalmazza a kisarchitektúra elemeit, melyhez készüljön a vonatkozó jogs</w:t>
      </w:r>
      <w:r>
        <w:rPr>
          <w:rFonts w:ascii="Times New Roman" w:eastAsia="Times New Roman" w:hAnsi="Times New Roman" w:cs="Times New Roman"/>
          <w:sz w:val="24"/>
          <w:szCs w:val="24"/>
        </w:rPr>
        <w:t>zabályokban előírt dokumentáció, valamint k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>erüljön kidolgozásra a helyi egyedi védelemhez kapcsolódó ösztö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ő rendszer részletes szabályai- 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>végrehajtási határidejét 2020. szeptember 1-jére módosítja.</w:t>
      </w: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058" w:rsidRPr="009E44BF" w:rsidRDefault="00502058" w:rsidP="005020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44BF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, hogy a</w:t>
      </w:r>
      <w:r w:rsidRPr="005F3468">
        <w:rPr>
          <w:rFonts w:ascii="Times New Roman" w:eastAsia="Times New Roman" w:hAnsi="Times New Roman" w:cs="Times New Roman"/>
          <w:sz w:val="24"/>
          <w:szCs w:val="24"/>
        </w:rPr>
        <w:t>z önkormányzati hulladékgazdálkodási közfeladat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 </w:t>
      </w:r>
      <w:r w:rsidRPr="005F3468">
        <w:rPr>
          <w:rFonts w:ascii="Times New Roman" w:eastAsia="Times New Roman" w:hAnsi="Times New Roman" w:cs="Times New Roman"/>
          <w:sz w:val="24"/>
          <w:szCs w:val="24"/>
        </w:rPr>
        <w:t>19/2018. (</w:t>
      </w:r>
      <w:r>
        <w:rPr>
          <w:rFonts w:ascii="Times New Roman" w:eastAsia="Times New Roman" w:hAnsi="Times New Roman" w:cs="Times New Roman"/>
          <w:sz w:val="24"/>
          <w:szCs w:val="24"/>
        </w:rPr>
        <w:t>XII.14.) önkormányzati rendelet módosítását készítse elő az alábbi szabályozási javaslattal:</w:t>
      </w:r>
    </w:p>
    <w:p w:rsidR="00502058" w:rsidRDefault="00502058" w:rsidP="00502058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706">
        <w:rPr>
          <w:rFonts w:ascii="Times New Roman" w:hAnsi="Times New Roman"/>
          <w:sz w:val="24"/>
          <w:szCs w:val="24"/>
        </w:rPr>
        <w:t xml:space="preserve">az ürítések számának felülvizsgálata </w:t>
      </w:r>
    </w:p>
    <w:p w:rsidR="00502058" w:rsidRDefault="00502058" w:rsidP="00502058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i rendelet 13. § (1) bekezdésének felülvizsgálata, azaz, a</w:t>
      </w:r>
      <w:r w:rsidRPr="00030706">
        <w:rPr>
          <w:rFonts w:ascii="Times New Roman" w:hAnsi="Times New Roman"/>
          <w:sz w:val="24"/>
          <w:szCs w:val="24"/>
        </w:rPr>
        <w:t>mennyiben a közszolgáltatásba bekapcsolt ingatlannak több tulajdonosa van, akkor kinek a nevére kerüljön kiállításra a szolgáltatási számla</w:t>
      </w:r>
    </w:p>
    <w:p w:rsidR="008A52EF" w:rsidRDefault="008A52EF" w:rsidP="008A5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EF" w:rsidRPr="008A52EF" w:rsidRDefault="008A52EF" w:rsidP="008A5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C2A" w:rsidRDefault="00C27C2A" w:rsidP="00C27C2A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68D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lkéri a polgármestert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gyvédi Iroda részéről készített az aktuális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elvégze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folyamatban lévő munkákról szóló tájékoztatást - 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melyet a polgármester </w:t>
      </w:r>
      <w:r>
        <w:rPr>
          <w:rFonts w:ascii="Times New Roman" w:eastAsia="Times New Roman" w:hAnsi="Times New Roman" w:cs="Times New Roman"/>
          <w:sz w:val="24"/>
          <w:szCs w:val="24"/>
        </w:rPr>
        <w:t>részére a teljesítés igazolás kiadása és tájékoztatás céljából megküldenek - továbbítsa a képviselők részére.</w:t>
      </w: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058" w:rsidRPr="003E78D5" w:rsidRDefault="00502058" w:rsidP="00652A9E">
      <w:pPr>
        <w:pStyle w:val="Lista"/>
        <w:ind w:left="0" w:firstLine="0"/>
        <w:rPr>
          <w:b/>
          <w:sz w:val="24"/>
        </w:rPr>
      </w:pPr>
      <w:r w:rsidRPr="003E78D5">
        <w:rPr>
          <w:b/>
          <w:sz w:val="24"/>
        </w:rPr>
        <w:t xml:space="preserve">IV. </w:t>
      </w:r>
    </w:p>
    <w:p w:rsidR="00502058" w:rsidRDefault="00502058" w:rsidP="0050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</w:t>
      </w:r>
      <w:r w:rsidRPr="008F005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lgármesternek a </w:t>
      </w:r>
      <w:r w:rsidRPr="008F0055">
        <w:rPr>
          <w:rFonts w:ascii="Times New Roman" w:eastAsia="Times New Roman" w:hAnsi="Times New Roman" w:cs="Times New Roman"/>
          <w:sz w:val="24"/>
          <w:szCs w:val="24"/>
        </w:rPr>
        <w:t>Magyarország Kormánya által a 40/2020. (III.11.) Kormányrendelettel elrendelt veszélyhelyzetre való tekintettel, a katasztrófavédelemről és a hozzá kapcsolódó egyes törvények módosításáról szóló 2011. évi CXXVIII. törvény 46.§. (4) beke</w:t>
      </w:r>
      <w:r>
        <w:rPr>
          <w:rFonts w:ascii="Times New Roman" w:eastAsia="Times New Roman" w:hAnsi="Times New Roman" w:cs="Times New Roman"/>
          <w:sz w:val="24"/>
          <w:szCs w:val="24"/>
        </w:rPr>
        <w:t>zdésében biztosított jogkörében</w:t>
      </w:r>
      <w:r w:rsidRPr="008F0055">
        <w:rPr>
          <w:rFonts w:ascii="Times New Roman" w:eastAsia="Times New Roman" w:hAnsi="Times New Roman" w:cs="Times New Roman"/>
          <w:sz w:val="24"/>
          <w:szCs w:val="24"/>
        </w:rPr>
        <w:t xml:space="preserve"> eljár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zott 70-112 számú polgármesteri határozatait, valamint a </w:t>
      </w:r>
      <w:r w:rsidRPr="00384765">
        <w:rPr>
          <w:rFonts w:ascii="Times New Roman" w:eastAsia="Times New Roman" w:hAnsi="Times New Roman" w:cs="Times New Roman"/>
          <w:sz w:val="24"/>
          <w:szCs w:val="24"/>
        </w:rPr>
        <w:t>közösségi együttélés alapvető szabályairól és ezek elmulasztásának jogkövetkezményeiről szóló 26/2013. (IX.13.) önkormányzati rendelet módosításá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 </w:t>
      </w:r>
      <w:r w:rsidRPr="00384765">
        <w:rPr>
          <w:rFonts w:ascii="Times New Roman" w:eastAsia="Times New Roman" w:hAnsi="Times New Roman" w:cs="Times New Roman"/>
          <w:sz w:val="24"/>
          <w:szCs w:val="24"/>
        </w:rPr>
        <w:t>10/20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V.30.) önkormányzati rendeletét megerősíti</w:t>
      </w:r>
      <w:r w:rsidR="002A5868">
        <w:rPr>
          <w:rFonts w:ascii="Times New Roman" w:eastAsia="Times New Roman" w:hAnsi="Times New Roman" w:cs="Times New Roman"/>
          <w:sz w:val="24"/>
          <w:szCs w:val="24"/>
        </w:rPr>
        <w:t xml:space="preserve"> és jóváhagy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63B" w:rsidRDefault="0049363B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E18" w:rsidRPr="008A52EF" w:rsidRDefault="0049363B" w:rsidP="008A52E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874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 w:rsidR="00D874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az alábbi határozatot hozta:</w:t>
      </w:r>
    </w:p>
    <w:p w:rsidR="00D87494" w:rsidRDefault="00D87494" w:rsidP="00D87494">
      <w:pPr>
        <w:pStyle w:val="Lista"/>
        <w:ind w:left="0" w:firstLine="0"/>
        <w:rPr>
          <w:b/>
          <w:sz w:val="24"/>
          <w:szCs w:val="24"/>
        </w:rPr>
      </w:pPr>
      <w:r w:rsidRPr="0061045C">
        <w:rPr>
          <w:b/>
          <w:sz w:val="24"/>
          <w:szCs w:val="24"/>
        </w:rPr>
        <w:t>Képviselőtestület 11</w:t>
      </w:r>
      <w:r>
        <w:rPr>
          <w:b/>
          <w:sz w:val="24"/>
          <w:szCs w:val="24"/>
        </w:rPr>
        <w:t>8</w:t>
      </w:r>
      <w:r w:rsidRPr="0061045C">
        <w:rPr>
          <w:b/>
          <w:sz w:val="24"/>
          <w:szCs w:val="24"/>
        </w:rPr>
        <w:t>/2020. (VII.02.) számú határozata:</w:t>
      </w:r>
    </w:p>
    <w:p w:rsidR="00D87494" w:rsidRDefault="00D87494" w:rsidP="00D8749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</w:t>
      </w:r>
      <w:r w:rsidRPr="00E4596A">
        <w:rPr>
          <w:sz w:val="24"/>
          <w:szCs w:val="24"/>
        </w:rPr>
        <w:t xml:space="preserve"> Képviselőtestülete</w:t>
      </w:r>
      <w:r>
        <w:rPr>
          <w:sz w:val="24"/>
          <w:szCs w:val="24"/>
        </w:rPr>
        <w:t xml:space="preserve"> a Polgármesteri beszámolót elfogadja az alábbi kiegészítésekkel:</w:t>
      </w:r>
    </w:p>
    <w:p w:rsidR="00D87494" w:rsidRDefault="00D87494" w:rsidP="00D87494">
      <w:pPr>
        <w:pStyle w:val="Lista"/>
        <w:ind w:left="0" w:firstLine="0"/>
        <w:jc w:val="both"/>
        <w:rPr>
          <w:sz w:val="24"/>
          <w:szCs w:val="24"/>
        </w:rPr>
      </w:pPr>
    </w:p>
    <w:p w:rsidR="00D87494" w:rsidRPr="0061045C" w:rsidRDefault="00D87494" w:rsidP="00D87494">
      <w:pPr>
        <w:pStyle w:val="Lista"/>
        <w:ind w:left="0" w:firstLine="0"/>
        <w:jc w:val="both"/>
        <w:rPr>
          <w:b/>
          <w:sz w:val="24"/>
          <w:szCs w:val="24"/>
        </w:rPr>
      </w:pPr>
      <w:r w:rsidRPr="0061045C">
        <w:rPr>
          <w:b/>
          <w:sz w:val="24"/>
          <w:szCs w:val="24"/>
        </w:rPr>
        <w:t>I.</w:t>
      </w:r>
    </w:p>
    <w:p w:rsidR="00D87494" w:rsidRDefault="00D87494" w:rsidP="00D87494">
      <w:pPr>
        <w:pStyle w:val="Lista"/>
        <w:ind w:left="0" w:firstLine="0"/>
        <w:jc w:val="both"/>
        <w:rPr>
          <w:sz w:val="24"/>
          <w:szCs w:val="24"/>
        </w:rPr>
      </w:pPr>
      <w:r w:rsidRPr="004567AD">
        <w:rPr>
          <w:sz w:val="24"/>
          <w:szCs w:val="24"/>
        </w:rPr>
        <w:t xml:space="preserve">1./ </w:t>
      </w:r>
      <w:r>
        <w:rPr>
          <w:sz w:val="24"/>
          <w:szCs w:val="24"/>
        </w:rPr>
        <w:t>A k</w:t>
      </w:r>
      <w:r w:rsidRPr="004567AD">
        <w:rPr>
          <w:sz w:val="24"/>
          <w:szCs w:val="24"/>
        </w:rPr>
        <w:t xml:space="preserve">épviselőtestület </w:t>
      </w:r>
      <w:r>
        <w:rPr>
          <w:sz w:val="24"/>
          <w:szCs w:val="24"/>
        </w:rPr>
        <w:t xml:space="preserve">a </w:t>
      </w:r>
      <w:r w:rsidRPr="004567AD">
        <w:rPr>
          <w:sz w:val="24"/>
          <w:szCs w:val="24"/>
        </w:rPr>
        <w:t>19/</w:t>
      </w:r>
      <w:r>
        <w:rPr>
          <w:sz w:val="24"/>
          <w:szCs w:val="24"/>
        </w:rPr>
        <w:t>2020. (II.13.) számú határozat 6.1. pontjának - elsődlegesen a</w:t>
      </w:r>
      <w:r w:rsidRPr="004567AD">
        <w:rPr>
          <w:sz w:val="24"/>
          <w:szCs w:val="24"/>
        </w:rPr>
        <w:t xml:space="preserve"> </w:t>
      </w:r>
      <w:proofErr w:type="spellStart"/>
      <w:r w:rsidRPr="004567AD">
        <w:rPr>
          <w:sz w:val="24"/>
          <w:szCs w:val="24"/>
        </w:rPr>
        <w:t>Beh</w:t>
      </w:r>
      <w:r>
        <w:rPr>
          <w:sz w:val="24"/>
          <w:szCs w:val="24"/>
        </w:rPr>
        <w:t>iáki</w:t>
      </w:r>
      <w:proofErr w:type="spellEnd"/>
      <w:r>
        <w:rPr>
          <w:sz w:val="24"/>
          <w:szCs w:val="24"/>
        </w:rPr>
        <w:t xml:space="preserve"> sportlétesítmények terveiről szóló</w:t>
      </w:r>
      <w:r w:rsidRPr="004567AD">
        <w:rPr>
          <w:sz w:val="24"/>
          <w:szCs w:val="24"/>
        </w:rPr>
        <w:t xml:space="preserve"> előterjesztés</w:t>
      </w:r>
      <w:r>
        <w:rPr>
          <w:sz w:val="24"/>
          <w:szCs w:val="24"/>
        </w:rPr>
        <w:t>- végrehajtási határidejét 2020. július 17-ére módosítja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2020. július 17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62DB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87494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Operatív </w:t>
      </w:r>
      <w:r>
        <w:rPr>
          <w:rFonts w:ascii="Times New Roman" w:eastAsia="Calibri" w:hAnsi="Times New Roman" w:cs="Times New Roman"/>
          <w:sz w:val="24"/>
          <w:szCs w:val="24"/>
        </w:rPr>
        <w:t>felelős</w:t>
      </w:r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oltán főépítész</w:t>
      </w:r>
    </w:p>
    <w:p w:rsidR="00D87494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494" w:rsidRDefault="00D87494" w:rsidP="00D8749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 w:rsidRPr="004567AD">
        <w:rPr>
          <w:rFonts w:ascii="Times New Roman" w:eastAsia="Calibri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4567AD">
        <w:rPr>
          <w:rFonts w:ascii="Times New Roman" w:eastAsia="Calibri" w:hAnsi="Times New Roman" w:cs="Times New Roman"/>
          <w:sz w:val="24"/>
          <w:szCs w:val="24"/>
        </w:rPr>
        <w:t>19/2020. (II.13.) számú határozat 6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567AD">
        <w:rPr>
          <w:rFonts w:ascii="Times New Roman" w:eastAsia="Calibri" w:hAnsi="Times New Roman" w:cs="Times New Roman"/>
          <w:sz w:val="24"/>
          <w:szCs w:val="24"/>
        </w:rPr>
        <w:t>. pontján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2541C">
        <w:rPr>
          <w:rFonts w:ascii="Times New Roman" w:eastAsia="Calibri" w:hAnsi="Times New Roman" w:cs="Times New Roman"/>
          <w:sz w:val="24"/>
          <w:szCs w:val="24"/>
        </w:rPr>
        <w:t>vizsgálni kell a jégpálya és extr</w:t>
      </w:r>
      <w:r>
        <w:rPr>
          <w:rFonts w:ascii="Times New Roman" w:eastAsia="Calibri" w:hAnsi="Times New Roman" w:cs="Times New Roman"/>
          <w:sz w:val="24"/>
          <w:szCs w:val="24"/>
        </w:rPr>
        <w:t xml:space="preserve">ém sportpálya megépítését- </w:t>
      </w:r>
      <w:r w:rsidRPr="00D2541C">
        <w:rPr>
          <w:rFonts w:ascii="Times New Roman" w:eastAsia="Calibri" w:hAnsi="Times New Roman" w:cs="Times New Roman"/>
          <w:sz w:val="24"/>
          <w:szCs w:val="24"/>
        </w:rPr>
        <w:t>végrehajtási határidejé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41C">
        <w:rPr>
          <w:rFonts w:ascii="Times New Roman" w:eastAsia="Calibri" w:hAnsi="Times New Roman" w:cs="Times New Roman"/>
          <w:sz w:val="24"/>
          <w:szCs w:val="24"/>
        </w:rPr>
        <w:t xml:space="preserve">2020. </w:t>
      </w:r>
      <w:r>
        <w:rPr>
          <w:rFonts w:ascii="Times New Roman" w:eastAsia="Calibri" w:hAnsi="Times New Roman" w:cs="Times New Roman"/>
          <w:sz w:val="24"/>
          <w:szCs w:val="24"/>
        </w:rPr>
        <w:t>szeptember 1</w:t>
      </w:r>
      <w:r w:rsidRPr="00D2541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D2541C">
        <w:rPr>
          <w:rFonts w:ascii="Times New Roman" w:eastAsia="Calibri" w:hAnsi="Times New Roman" w:cs="Times New Roman"/>
          <w:sz w:val="24"/>
          <w:szCs w:val="24"/>
        </w:rPr>
        <w:t>ére módosítja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2020. szeptember 1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62DB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87494" w:rsidRPr="005749F5" w:rsidRDefault="00D87494" w:rsidP="00D87494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Stégli János sportszervező</w:t>
      </w:r>
    </w:p>
    <w:p w:rsidR="00D87494" w:rsidRPr="005749F5" w:rsidRDefault="00D87494" w:rsidP="00D87494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                           Tóthné Őri Ibolya városfejlesztési osztályvezető</w:t>
      </w:r>
    </w:p>
    <w:p w:rsidR="00D87494" w:rsidRDefault="00D87494" w:rsidP="00D8749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494" w:rsidRDefault="00D87494" w:rsidP="00D8749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4567AD">
        <w:rPr>
          <w:rFonts w:ascii="Times New Roman" w:eastAsia="Calibri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4567AD">
        <w:rPr>
          <w:rFonts w:ascii="Times New Roman" w:eastAsia="Calibri" w:hAnsi="Times New Roman" w:cs="Times New Roman"/>
          <w:sz w:val="24"/>
          <w:szCs w:val="24"/>
        </w:rPr>
        <w:t>19/2020. (II.13.) számú határoz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4567AD">
        <w:rPr>
          <w:rFonts w:ascii="Times New Roman" w:eastAsia="Calibri" w:hAnsi="Times New Roman" w:cs="Times New Roman"/>
          <w:sz w:val="24"/>
          <w:szCs w:val="24"/>
        </w:rPr>
        <w:t>. pontjának</w:t>
      </w:r>
      <w:r>
        <w:rPr>
          <w:rFonts w:ascii="Times New Roman" w:eastAsia="Calibri" w:hAnsi="Times New Roman" w:cs="Times New Roman"/>
          <w:sz w:val="24"/>
          <w:szCs w:val="24"/>
        </w:rPr>
        <w:t>- vizsgálni</w:t>
      </w:r>
      <w:r w:rsidRPr="00D2541C">
        <w:rPr>
          <w:rFonts w:ascii="Times New Roman" w:eastAsia="Calibri" w:hAnsi="Times New Roman" w:cs="Times New Roman"/>
          <w:sz w:val="24"/>
          <w:szCs w:val="24"/>
        </w:rPr>
        <w:t xml:space="preserve"> annak lehetőségét, hogy a Liget u. végén és a Hősök terén családi játszóterek épüljenek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2541C">
        <w:rPr>
          <w:rFonts w:ascii="Times New Roman" w:eastAsia="Calibri" w:hAnsi="Times New Roman" w:cs="Times New Roman"/>
          <w:sz w:val="24"/>
          <w:szCs w:val="24"/>
        </w:rPr>
        <w:t>végrehajtási határidejé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41C">
        <w:rPr>
          <w:rFonts w:ascii="Times New Roman" w:eastAsia="Calibri" w:hAnsi="Times New Roman" w:cs="Times New Roman"/>
          <w:sz w:val="24"/>
          <w:szCs w:val="24"/>
        </w:rPr>
        <w:t xml:space="preserve">2020. </w:t>
      </w:r>
      <w:r>
        <w:rPr>
          <w:rFonts w:ascii="Times New Roman" w:eastAsia="Calibri" w:hAnsi="Times New Roman" w:cs="Times New Roman"/>
          <w:sz w:val="24"/>
          <w:szCs w:val="24"/>
        </w:rPr>
        <w:t>szeptember 1</w:t>
      </w:r>
      <w:r w:rsidRPr="00D2541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D2541C">
        <w:rPr>
          <w:rFonts w:ascii="Times New Roman" w:eastAsia="Calibri" w:hAnsi="Times New Roman" w:cs="Times New Roman"/>
          <w:sz w:val="24"/>
          <w:szCs w:val="24"/>
        </w:rPr>
        <w:t>ére módosítja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2020. szeptember 1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2644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62DB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87494" w:rsidRPr="005749F5" w:rsidRDefault="00D87494" w:rsidP="00D87494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>Operatív felelős: Stégli János sportszervező</w:t>
      </w:r>
    </w:p>
    <w:p w:rsidR="00D87494" w:rsidRPr="005749F5" w:rsidRDefault="00D87494" w:rsidP="00D87494">
      <w:pPr>
        <w:pStyle w:val="Lista"/>
        <w:rPr>
          <w:bCs/>
          <w:sz w:val="24"/>
          <w:szCs w:val="24"/>
        </w:rPr>
      </w:pPr>
      <w:r w:rsidRPr="005749F5">
        <w:rPr>
          <w:bCs/>
          <w:sz w:val="24"/>
          <w:szCs w:val="24"/>
        </w:rPr>
        <w:t xml:space="preserve">                           </w:t>
      </w:r>
      <w:r w:rsidR="00B2644F">
        <w:rPr>
          <w:bCs/>
          <w:sz w:val="24"/>
          <w:szCs w:val="24"/>
        </w:rPr>
        <w:t xml:space="preserve"> </w:t>
      </w:r>
      <w:r w:rsidRPr="005749F5">
        <w:rPr>
          <w:bCs/>
          <w:sz w:val="24"/>
          <w:szCs w:val="24"/>
        </w:rPr>
        <w:t>Tóthné Őri Ibolya városfejlesztési osztályvezető</w:t>
      </w:r>
    </w:p>
    <w:p w:rsidR="00D87494" w:rsidRDefault="00D87494" w:rsidP="00D87494">
      <w:pPr>
        <w:pStyle w:val="Lista"/>
        <w:ind w:left="0" w:firstLine="0"/>
        <w:rPr>
          <w:bCs/>
          <w:sz w:val="24"/>
          <w:szCs w:val="24"/>
          <w:u w:val="single"/>
        </w:rPr>
      </w:pPr>
    </w:p>
    <w:p w:rsidR="00D87494" w:rsidRDefault="00D87494" w:rsidP="00D87494">
      <w:pPr>
        <w:pStyle w:val="Lista"/>
        <w:ind w:left="0" w:firstLine="0"/>
        <w:jc w:val="both"/>
        <w:rPr>
          <w:rFonts w:eastAsia="Calibri"/>
          <w:sz w:val="24"/>
          <w:szCs w:val="24"/>
        </w:rPr>
      </w:pPr>
      <w:r w:rsidRPr="00D2541C">
        <w:rPr>
          <w:bCs/>
          <w:sz w:val="24"/>
          <w:szCs w:val="24"/>
        </w:rPr>
        <w:lastRenderedPageBreak/>
        <w:t xml:space="preserve">4./ </w:t>
      </w:r>
      <w:r w:rsidRPr="004567AD">
        <w:rPr>
          <w:rFonts w:eastAsia="Calibri"/>
          <w:sz w:val="24"/>
          <w:szCs w:val="24"/>
        </w:rPr>
        <w:t xml:space="preserve">A képviselőtestület </w:t>
      </w:r>
      <w:r>
        <w:rPr>
          <w:rFonts w:eastAsia="Calibri"/>
          <w:sz w:val="24"/>
          <w:szCs w:val="24"/>
        </w:rPr>
        <w:t>a 25</w:t>
      </w:r>
      <w:r w:rsidRPr="004567AD">
        <w:rPr>
          <w:rFonts w:eastAsia="Calibri"/>
          <w:sz w:val="24"/>
          <w:szCs w:val="24"/>
        </w:rPr>
        <w:t>/2020. (II.13.) számú határozat</w:t>
      </w:r>
      <w:r>
        <w:rPr>
          <w:rFonts w:eastAsia="Calibri"/>
          <w:sz w:val="24"/>
          <w:szCs w:val="24"/>
        </w:rPr>
        <w:t xml:space="preserve">- melyben a képviselőtestület </w:t>
      </w:r>
      <w:r w:rsidRPr="00D2541C">
        <w:rPr>
          <w:rFonts w:eastAsia="Calibri"/>
          <w:sz w:val="24"/>
          <w:szCs w:val="24"/>
        </w:rPr>
        <w:t>az iskola, óvoda, civil ház, rendőrség által határolt terület forgalmi re</w:t>
      </w:r>
      <w:r>
        <w:rPr>
          <w:rFonts w:eastAsia="Calibri"/>
          <w:sz w:val="24"/>
          <w:szCs w:val="24"/>
        </w:rPr>
        <w:t>ndjének felülvizsgálatát rendelte</w:t>
      </w:r>
      <w:r w:rsidRPr="00D2541C">
        <w:rPr>
          <w:rFonts w:eastAsia="Calibri"/>
          <w:sz w:val="24"/>
          <w:szCs w:val="24"/>
        </w:rPr>
        <w:t xml:space="preserve"> el</w:t>
      </w:r>
      <w:r>
        <w:rPr>
          <w:rFonts w:eastAsia="Calibri"/>
          <w:sz w:val="24"/>
          <w:szCs w:val="24"/>
        </w:rPr>
        <w:t xml:space="preserve">- </w:t>
      </w:r>
      <w:r w:rsidRPr="00D2541C">
        <w:rPr>
          <w:rFonts w:eastAsia="Calibri"/>
          <w:sz w:val="24"/>
          <w:szCs w:val="24"/>
        </w:rPr>
        <w:t>végrehajtási határidejét 2020. szeptember 1-jére módosítja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0C03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0C035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2020. szeptember 1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0C03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0C035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62DB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87494" w:rsidRDefault="00D87494" w:rsidP="00D87494">
      <w:pPr>
        <w:pStyle w:val="Lista"/>
        <w:rPr>
          <w:sz w:val="24"/>
        </w:rPr>
      </w:pPr>
      <w:r w:rsidRPr="005749F5">
        <w:rPr>
          <w:bCs/>
          <w:sz w:val="24"/>
          <w:szCs w:val="24"/>
        </w:rPr>
        <w:t xml:space="preserve">Operatív felelős: </w:t>
      </w:r>
      <w:r>
        <w:rPr>
          <w:sz w:val="24"/>
        </w:rPr>
        <w:t>Bognár Ottó Péter beruházási és katasztrófavédelmi referens</w:t>
      </w:r>
    </w:p>
    <w:p w:rsidR="00D87494" w:rsidRDefault="00D87494" w:rsidP="00D87494">
      <w:pPr>
        <w:pStyle w:val="Lista"/>
        <w:rPr>
          <w:sz w:val="24"/>
        </w:rPr>
      </w:pPr>
    </w:p>
    <w:p w:rsidR="00D87494" w:rsidRDefault="00D87494" w:rsidP="00D87494">
      <w:pPr>
        <w:pStyle w:val="Lista"/>
        <w:ind w:left="0" w:firstLine="0"/>
        <w:jc w:val="both"/>
        <w:rPr>
          <w:rFonts w:eastAsia="Calibri"/>
          <w:sz w:val="24"/>
          <w:szCs w:val="24"/>
        </w:rPr>
      </w:pPr>
      <w:r>
        <w:rPr>
          <w:sz w:val="24"/>
        </w:rPr>
        <w:t xml:space="preserve">5./ </w:t>
      </w:r>
      <w:r w:rsidRPr="004567AD">
        <w:rPr>
          <w:rFonts w:eastAsia="Calibri"/>
          <w:sz w:val="24"/>
          <w:szCs w:val="24"/>
        </w:rPr>
        <w:t xml:space="preserve">A képviselőtestület </w:t>
      </w:r>
      <w:r>
        <w:rPr>
          <w:rFonts w:eastAsia="Calibri"/>
          <w:sz w:val="24"/>
          <w:szCs w:val="24"/>
        </w:rPr>
        <w:t>a 44</w:t>
      </w:r>
      <w:r w:rsidRPr="004567AD">
        <w:rPr>
          <w:rFonts w:eastAsia="Calibri"/>
          <w:sz w:val="24"/>
          <w:szCs w:val="24"/>
        </w:rPr>
        <w:t>/2020. (I</w:t>
      </w:r>
      <w:r>
        <w:rPr>
          <w:rFonts w:eastAsia="Calibri"/>
          <w:sz w:val="24"/>
          <w:szCs w:val="24"/>
        </w:rPr>
        <w:t>II.12</w:t>
      </w:r>
      <w:r w:rsidRPr="004567AD">
        <w:rPr>
          <w:rFonts w:eastAsia="Calibri"/>
          <w:sz w:val="24"/>
          <w:szCs w:val="24"/>
        </w:rPr>
        <w:t>.) számú határozat</w:t>
      </w:r>
      <w:r>
        <w:rPr>
          <w:rFonts w:eastAsia="Calibri"/>
          <w:sz w:val="24"/>
          <w:szCs w:val="24"/>
        </w:rPr>
        <w:t xml:space="preserve">- melyben a képviselőtestület felkérte </w:t>
      </w:r>
      <w:r w:rsidRPr="00D2541C">
        <w:rPr>
          <w:rFonts w:eastAsia="Calibri"/>
          <w:sz w:val="24"/>
          <w:szCs w:val="24"/>
        </w:rPr>
        <w:t>a polgármestert, hogy szervezzen helyszíni bejárást a kerékpárút Zrínyi utcai kereszteződésben lévő szakaszán a garanc</w:t>
      </w:r>
      <w:r>
        <w:rPr>
          <w:rFonts w:eastAsia="Calibri"/>
          <w:sz w:val="24"/>
          <w:szCs w:val="24"/>
        </w:rPr>
        <w:t xml:space="preserve">iális jogok érvényesítése miatt- </w:t>
      </w:r>
      <w:r w:rsidRPr="00C461D3">
        <w:rPr>
          <w:rFonts w:eastAsia="Calibri"/>
          <w:sz w:val="24"/>
          <w:szCs w:val="24"/>
        </w:rPr>
        <w:t xml:space="preserve">végrehajtási határidejét 2020. </w:t>
      </w:r>
      <w:r>
        <w:rPr>
          <w:rFonts w:eastAsia="Calibri"/>
          <w:sz w:val="24"/>
          <w:szCs w:val="24"/>
        </w:rPr>
        <w:t>július</w:t>
      </w:r>
      <w:r w:rsidRPr="00C461D3">
        <w:rPr>
          <w:rFonts w:eastAsia="Calibri"/>
          <w:sz w:val="24"/>
          <w:szCs w:val="24"/>
        </w:rPr>
        <w:t xml:space="preserve"> 1</w:t>
      </w:r>
      <w:r>
        <w:rPr>
          <w:rFonts w:eastAsia="Calibri"/>
          <w:sz w:val="24"/>
          <w:szCs w:val="24"/>
        </w:rPr>
        <w:t>0-</w:t>
      </w:r>
      <w:r w:rsidRPr="00C461D3">
        <w:rPr>
          <w:rFonts w:eastAsia="Calibri"/>
          <w:sz w:val="24"/>
          <w:szCs w:val="24"/>
        </w:rPr>
        <w:t>ére módosítja.</w:t>
      </w:r>
    </w:p>
    <w:p w:rsidR="00D87494" w:rsidRPr="00C461D3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0C03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C035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461D3">
        <w:rPr>
          <w:rFonts w:ascii="Times New Roman" w:eastAsia="Times New Roman" w:hAnsi="Times New Roman" w:cs="Times New Roman"/>
          <w:bCs/>
          <w:sz w:val="24"/>
          <w:szCs w:val="24"/>
        </w:rPr>
        <w:t>2020. július 10.</w:t>
      </w:r>
    </w:p>
    <w:p w:rsidR="00D87494" w:rsidRPr="00D2532E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0C03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C035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2532E">
        <w:rPr>
          <w:rFonts w:ascii="Times New Roman" w:eastAsia="Times New Roman" w:hAnsi="Times New Roman" w:cs="Times New Roman"/>
          <w:sz w:val="24"/>
          <w:szCs w:val="24"/>
        </w:rPr>
        <w:t xml:space="preserve">Novák Ferenc polgármester </w:t>
      </w: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32E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képviselőtestület a 45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>/2020. (III.12.) számú határozat</w:t>
      </w:r>
      <w:r>
        <w:rPr>
          <w:rFonts w:ascii="Times New Roman" w:eastAsia="Times New Roman" w:hAnsi="Times New Roman" w:cs="Times New Roman"/>
          <w:sz w:val="24"/>
          <w:szCs w:val="24"/>
        </w:rPr>
        <w:t>- melyben a képviselőtestület felhatalmazta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a településkép védelméről szóló 6/2019. (III.14.) önkormányzati rendelet módosítására vonatkozó javaslat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szítse elő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zzal a szabályozási javaslattal, hogy, a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 xml:space="preserve"> helyi védelem tartalmazza a kisarchitektúra elemeit, melyhez készüljön a vonatkozó jogs</w:t>
      </w:r>
      <w:r>
        <w:rPr>
          <w:rFonts w:ascii="Times New Roman" w:eastAsia="Times New Roman" w:hAnsi="Times New Roman" w:cs="Times New Roman"/>
          <w:sz w:val="24"/>
          <w:szCs w:val="24"/>
        </w:rPr>
        <w:t>zabályokban előírt dokumentáció, valamint k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>erüljön kidolgozásra a helyi egyedi védelemhez kapcsolódó ösztö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ő rendszer részletes szabályai- </w:t>
      </w:r>
      <w:r w:rsidRPr="009E44BF">
        <w:rPr>
          <w:rFonts w:ascii="Times New Roman" w:eastAsia="Times New Roman" w:hAnsi="Times New Roman" w:cs="Times New Roman"/>
          <w:sz w:val="24"/>
          <w:szCs w:val="24"/>
        </w:rPr>
        <w:t>végrehajtási határidejét 2020. szeptember 1-jére módosítja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702E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702ED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2020. szeptember 1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702E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702ED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62DB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87494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Operatív </w:t>
      </w:r>
      <w:r>
        <w:rPr>
          <w:rFonts w:ascii="Times New Roman" w:eastAsia="Calibri" w:hAnsi="Times New Roman" w:cs="Times New Roman"/>
          <w:sz w:val="24"/>
          <w:szCs w:val="24"/>
        </w:rPr>
        <w:t>felelős</w:t>
      </w:r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oltán főépítész</w:t>
      </w:r>
    </w:p>
    <w:p w:rsidR="00D87494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494" w:rsidRPr="009E44BF" w:rsidRDefault="00D87494" w:rsidP="00D87494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44BF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, hogy a</w:t>
      </w:r>
      <w:r w:rsidRPr="005F3468">
        <w:rPr>
          <w:rFonts w:ascii="Times New Roman" w:eastAsia="Times New Roman" w:hAnsi="Times New Roman" w:cs="Times New Roman"/>
          <w:sz w:val="24"/>
          <w:szCs w:val="24"/>
        </w:rPr>
        <w:t>z önkormányzati hulladékgazdálkodási közfeladat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 </w:t>
      </w:r>
      <w:r w:rsidRPr="005F3468">
        <w:rPr>
          <w:rFonts w:ascii="Times New Roman" w:eastAsia="Times New Roman" w:hAnsi="Times New Roman" w:cs="Times New Roman"/>
          <w:sz w:val="24"/>
          <w:szCs w:val="24"/>
        </w:rPr>
        <w:t>19/2018. (</w:t>
      </w:r>
      <w:r>
        <w:rPr>
          <w:rFonts w:ascii="Times New Roman" w:eastAsia="Times New Roman" w:hAnsi="Times New Roman" w:cs="Times New Roman"/>
          <w:sz w:val="24"/>
          <w:szCs w:val="24"/>
        </w:rPr>
        <w:t>XII.14.) önkormányzati rendelet módosítását készítse elő az alábbi szabályozási javaslattal:</w:t>
      </w:r>
    </w:p>
    <w:p w:rsidR="00D87494" w:rsidRDefault="00D87494" w:rsidP="00D87494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706">
        <w:rPr>
          <w:rFonts w:ascii="Times New Roman" w:hAnsi="Times New Roman"/>
          <w:sz w:val="24"/>
          <w:szCs w:val="24"/>
        </w:rPr>
        <w:t xml:space="preserve">az ürítések számának felülvizsgálata </w:t>
      </w:r>
    </w:p>
    <w:p w:rsidR="00D87494" w:rsidRDefault="00D87494" w:rsidP="00D87494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i rendelet 13. § (1) bekezdésének felülvizsgálata, azaz, a</w:t>
      </w:r>
      <w:r w:rsidRPr="00030706">
        <w:rPr>
          <w:rFonts w:ascii="Times New Roman" w:hAnsi="Times New Roman"/>
          <w:sz w:val="24"/>
          <w:szCs w:val="24"/>
        </w:rPr>
        <w:t>mennyiben a közszolgáltatásba bekapcsolt ingatlannak több tulajdonosa van, akkor kinek a nevére kerüljön kiállításra a szolgáltatási számla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2020. szeptember 1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62DB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87494" w:rsidRDefault="00D87494" w:rsidP="00D87494">
      <w:pPr>
        <w:pStyle w:val="Lista"/>
        <w:rPr>
          <w:sz w:val="24"/>
        </w:rPr>
      </w:pPr>
      <w:r w:rsidRPr="005749F5">
        <w:rPr>
          <w:bCs/>
          <w:sz w:val="24"/>
          <w:szCs w:val="24"/>
        </w:rPr>
        <w:t xml:space="preserve">Operatív felelős: </w:t>
      </w:r>
      <w:r w:rsidR="00307934">
        <w:rPr>
          <w:bCs/>
          <w:sz w:val="24"/>
          <w:szCs w:val="24"/>
        </w:rPr>
        <w:t>Torma László aljegyző</w:t>
      </w:r>
      <w:r w:rsidR="00307934">
        <w:rPr>
          <w:bCs/>
          <w:sz w:val="24"/>
          <w:szCs w:val="24"/>
        </w:rPr>
        <w:br/>
        <w:t xml:space="preserve">                       </w:t>
      </w:r>
      <w:r>
        <w:rPr>
          <w:sz w:val="24"/>
        </w:rPr>
        <w:t>Bognár Ottó Péter beruházási és katasztrófavédelmi referens</w:t>
      </w: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68D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:rsidR="00D87494" w:rsidRDefault="00D87494" w:rsidP="00D8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lkéri a polgármestert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gyvédi Iroda részéről készített az aktuális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elvégze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folyamatban lévő munkákról szóló tájékoztatást - 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melyet a polgármester </w:t>
      </w:r>
      <w:r>
        <w:rPr>
          <w:rFonts w:ascii="Times New Roman" w:eastAsia="Times New Roman" w:hAnsi="Times New Roman" w:cs="Times New Roman"/>
          <w:sz w:val="24"/>
          <w:szCs w:val="24"/>
        </w:rPr>
        <w:t>részére a teljesítés igazolás kiadása és tájékoztatás céljából megküldenek - továbbítsa a képviselők részére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2020. július 17.</w:t>
      </w:r>
    </w:p>
    <w:p w:rsidR="00D87494" w:rsidRPr="000662DB" w:rsidRDefault="00D87494" w:rsidP="00D8749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1E26B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62DB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D87494" w:rsidRDefault="00D87494" w:rsidP="00D87494">
      <w:pPr>
        <w:pStyle w:val="Lista"/>
        <w:rPr>
          <w:sz w:val="24"/>
        </w:rPr>
      </w:pPr>
      <w:r w:rsidRPr="005749F5">
        <w:rPr>
          <w:bCs/>
          <w:sz w:val="24"/>
          <w:szCs w:val="24"/>
        </w:rPr>
        <w:t xml:space="preserve">Operatív felelős: </w:t>
      </w:r>
      <w:r>
        <w:rPr>
          <w:sz w:val="24"/>
        </w:rPr>
        <w:t xml:space="preserve">Dr. </w:t>
      </w:r>
      <w:proofErr w:type="spellStart"/>
      <w:r>
        <w:rPr>
          <w:sz w:val="24"/>
        </w:rPr>
        <w:t>Szentgyörgyvölgyi</w:t>
      </w:r>
      <w:proofErr w:type="spellEnd"/>
      <w:r>
        <w:rPr>
          <w:sz w:val="24"/>
        </w:rPr>
        <w:t xml:space="preserve"> Eszter jogi referens</w:t>
      </w:r>
    </w:p>
    <w:p w:rsidR="00652A9E" w:rsidRDefault="00652A9E" w:rsidP="00D87494">
      <w:pPr>
        <w:pStyle w:val="Lista"/>
        <w:rPr>
          <w:sz w:val="24"/>
        </w:rPr>
      </w:pPr>
    </w:p>
    <w:p w:rsidR="00D87494" w:rsidRDefault="00D87494" w:rsidP="00D87494">
      <w:pPr>
        <w:pStyle w:val="Lista"/>
        <w:rPr>
          <w:sz w:val="24"/>
        </w:rPr>
      </w:pPr>
    </w:p>
    <w:p w:rsidR="00D87494" w:rsidRPr="003E78D5" w:rsidRDefault="00D87494" w:rsidP="00D87494">
      <w:pPr>
        <w:pStyle w:val="Lista"/>
        <w:rPr>
          <w:b/>
          <w:sz w:val="24"/>
        </w:rPr>
      </w:pPr>
      <w:r w:rsidRPr="003E78D5">
        <w:rPr>
          <w:b/>
          <w:sz w:val="24"/>
        </w:rPr>
        <w:lastRenderedPageBreak/>
        <w:t xml:space="preserve">IV. </w:t>
      </w:r>
    </w:p>
    <w:p w:rsidR="00C55CC8" w:rsidRDefault="00D87494" w:rsidP="008A5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</w:t>
      </w:r>
      <w:r w:rsidRPr="008F005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lgármesternek a </w:t>
      </w:r>
      <w:r w:rsidRPr="008F0055">
        <w:rPr>
          <w:rFonts w:ascii="Times New Roman" w:eastAsia="Times New Roman" w:hAnsi="Times New Roman" w:cs="Times New Roman"/>
          <w:sz w:val="24"/>
          <w:szCs w:val="24"/>
        </w:rPr>
        <w:t>Magyarország Kormánya által a 40/2020. (III.11.) Kormányrendelettel elrendelt veszélyhelyzetre való tekintettel, a katasztrófavédelemről és a hozzá kapcsolódó egyes törvények módosításáról szóló 2011. évi CXXVIII. törvény 46.§. (4) beke</w:t>
      </w:r>
      <w:r>
        <w:rPr>
          <w:rFonts w:ascii="Times New Roman" w:eastAsia="Times New Roman" w:hAnsi="Times New Roman" w:cs="Times New Roman"/>
          <w:sz w:val="24"/>
          <w:szCs w:val="24"/>
        </w:rPr>
        <w:t>zdésében biztosított jogkörében</w:t>
      </w:r>
      <w:r w:rsidRPr="008F0055">
        <w:rPr>
          <w:rFonts w:ascii="Times New Roman" w:eastAsia="Times New Roman" w:hAnsi="Times New Roman" w:cs="Times New Roman"/>
          <w:sz w:val="24"/>
          <w:szCs w:val="24"/>
        </w:rPr>
        <w:t xml:space="preserve"> eljár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zott 70-112 számú polgármesteri határozatait, valamint a </w:t>
      </w:r>
      <w:r w:rsidRPr="00384765">
        <w:rPr>
          <w:rFonts w:ascii="Times New Roman" w:eastAsia="Times New Roman" w:hAnsi="Times New Roman" w:cs="Times New Roman"/>
          <w:sz w:val="24"/>
          <w:szCs w:val="24"/>
        </w:rPr>
        <w:t>közösségi együttélés alapvető szabályairól és ezek elmulasztásának jogkövetkezményeiről szóló 26/2013. (IX.13.) önkormányzati rendelet módosításá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 </w:t>
      </w:r>
      <w:r w:rsidRPr="00384765">
        <w:rPr>
          <w:rFonts w:ascii="Times New Roman" w:eastAsia="Times New Roman" w:hAnsi="Times New Roman" w:cs="Times New Roman"/>
          <w:sz w:val="24"/>
          <w:szCs w:val="24"/>
        </w:rPr>
        <w:t>10/20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V.30.) önkormányzati rendeletét megerősíti</w:t>
      </w:r>
      <w:r w:rsidR="002A5868">
        <w:rPr>
          <w:rFonts w:ascii="Times New Roman" w:eastAsia="Times New Roman" w:hAnsi="Times New Roman" w:cs="Times New Roman"/>
          <w:sz w:val="24"/>
          <w:szCs w:val="24"/>
        </w:rPr>
        <w:t xml:space="preserve"> és jóváhagy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2EF" w:rsidRPr="008A52EF" w:rsidRDefault="008A52EF" w:rsidP="008A5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7E4" w:rsidRPr="00256E5F" w:rsidRDefault="004E0234" w:rsidP="004E0234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    </w:t>
      </w:r>
      <w:r w:rsidRPr="00996F73">
        <w:rPr>
          <w:b/>
          <w:sz w:val="24"/>
          <w:szCs w:val="24"/>
        </w:rPr>
        <w:t>Beszámoló a</w:t>
      </w:r>
      <w:r w:rsidR="007C4DEE">
        <w:rPr>
          <w:b/>
          <w:sz w:val="24"/>
          <w:szCs w:val="24"/>
        </w:rPr>
        <w:t>z Önkormányzat</w:t>
      </w:r>
      <w:r w:rsidRPr="00996F73">
        <w:rPr>
          <w:b/>
          <w:sz w:val="24"/>
          <w:szCs w:val="24"/>
        </w:rPr>
        <w:t xml:space="preserve"> 2019. évi költségvetésének végrehajtásáról</w:t>
      </w:r>
      <w:r>
        <w:rPr>
          <w:b/>
          <w:sz w:val="24"/>
          <w:szCs w:val="24"/>
        </w:rPr>
        <w:br/>
        <w:t xml:space="preserve">           </w:t>
      </w:r>
      <w:r w:rsidR="007827E4">
        <w:rPr>
          <w:bCs/>
          <w:sz w:val="24"/>
          <w:szCs w:val="24"/>
        </w:rPr>
        <w:t>Előadó: Novák Ferenc polgármester</w:t>
      </w:r>
      <w:r w:rsidR="007827E4">
        <w:rPr>
          <w:bCs/>
          <w:sz w:val="24"/>
          <w:szCs w:val="24"/>
        </w:rPr>
        <w:br/>
        <w:t xml:space="preserve">        </w:t>
      </w:r>
      <w:proofErr w:type="gramStart"/>
      <w:r w:rsidR="007827E4">
        <w:rPr>
          <w:bCs/>
          <w:sz w:val="24"/>
          <w:szCs w:val="24"/>
        </w:rPr>
        <w:t xml:space="preserve"> </w:t>
      </w:r>
      <w:r w:rsidR="009E1822">
        <w:rPr>
          <w:bCs/>
          <w:sz w:val="24"/>
          <w:szCs w:val="24"/>
        </w:rPr>
        <w:t xml:space="preserve"> </w:t>
      </w:r>
      <w:r w:rsidR="000460BE">
        <w:rPr>
          <w:bCs/>
          <w:sz w:val="24"/>
          <w:szCs w:val="24"/>
        </w:rPr>
        <w:t xml:space="preserve"> </w:t>
      </w:r>
      <w:r w:rsidR="007827E4">
        <w:rPr>
          <w:bCs/>
          <w:sz w:val="24"/>
          <w:szCs w:val="24"/>
        </w:rPr>
        <w:t>(</w:t>
      </w:r>
      <w:proofErr w:type="gramEnd"/>
      <w:r w:rsidR="007827E4">
        <w:rPr>
          <w:bCs/>
          <w:sz w:val="24"/>
          <w:szCs w:val="24"/>
        </w:rPr>
        <w:t>Előterjesztés a jegyzőkönyvhöz mellékelve. )</w:t>
      </w:r>
    </w:p>
    <w:p w:rsidR="004E0234" w:rsidRDefault="004E0234" w:rsidP="0004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234" w:rsidRDefault="004E0234" w:rsidP="004E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:rsidR="004E0234" w:rsidRDefault="004E0234" w:rsidP="004E0234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:rsidR="004E0234" w:rsidRPr="004E0234" w:rsidRDefault="004E0234" w:rsidP="004E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zdasági Bizottsá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C4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0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VI.25.) számú határozata és a Humánpolitikai és Ügyrendi Bizottsá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7C4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 (VI.25.) számú határozata:</w:t>
      </w:r>
    </w:p>
    <w:p w:rsidR="007C4DEE" w:rsidRPr="00996F73" w:rsidRDefault="007C4DEE" w:rsidP="007C4DEE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rendeleti javaslat elfogadását.</w:t>
      </w:r>
    </w:p>
    <w:p w:rsidR="004E0234" w:rsidRDefault="004E0234" w:rsidP="004E0234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4E0234" w:rsidRDefault="004E0234" w:rsidP="004E023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7C7C1E">
        <w:rPr>
          <w:rFonts w:ascii="Times New Roman" w:hAnsi="Times New Roman"/>
          <w:sz w:val="24"/>
          <w:szCs w:val="24"/>
        </w:rPr>
        <w:t xml:space="preserve">Magyarné Kovács Judit: </w:t>
      </w:r>
      <w:r>
        <w:rPr>
          <w:rFonts w:ascii="Times New Roman" w:hAnsi="Times New Roman"/>
          <w:sz w:val="24"/>
          <w:szCs w:val="24"/>
        </w:rPr>
        <w:t>Részletesen ismerteti a beszámolót</w:t>
      </w:r>
      <w:r w:rsidR="00A53F92">
        <w:rPr>
          <w:rFonts w:ascii="Times New Roman" w:hAnsi="Times New Roman"/>
          <w:sz w:val="24"/>
          <w:szCs w:val="24"/>
        </w:rPr>
        <w:t>, és m</w:t>
      </w:r>
      <w:r w:rsidR="0042270F">
        <w:rPr>
          <w:rFonts w:ascii="Times New Roman" w:hAnsi="Times New Roman"/>
          <w:sz w:val="24"/>
          <w:szCs w:val="24"/>
        </w:rPr>
        <w:t>egköszöni a közös önkormányzati hivatal pénzügyi osztályának munkáját.</w:t>
      </w:r>
    </w:p>
    <w:p w:rsidR="00C04E2B" w:rsidRDefault="00C04E2B" w:rsidP="004E023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42270F" w:rsidRPr="00203AFB" w:rsidRDefault="0042270F" w:rsidP="004E0234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03AFB">
        <w:rPr>
          <w:rFonts w:ascii="Times New Roman" w:hAnsi="Times New Roman"/>
          <w:sz w:val="24"/>
          <w:szCs w:val="24"/>
        </w:rPr>
        <w:t xml:space="preserve">Szijártóné </w:t>
      </w:r>
      <w:proofErr w:type="spellStart"/>
      <w:r w:rsidRPr="00203AFB">
        <w:rPr>
          <w:rFonts w:ascii="Times New Roman" w:hAnsi="Times New Roman"/>
          <w:sz w:val="24"/>
          <w:szCs w:val="24"/>
        </w:rPr>
        <w:t>Gorza</w:t>
      </w:r>
      <w:proofErr w:type="spellEnd"/>
      <w:r w:rsidRPr="00203AFB">
        <w:rPr>
          <w:rFonts w:ascii="Times New Roman" w:hAnsi="Times New Roman"/>
          <w:sz w:val="24"/>
          <w:szCs w:val="24"/>
        </w:rPr>
        <w:t xml:space="preserve"> Klára:</w:t>
      </w:r>
      <w:r w:rsidR="00203AFB" w:rsidRPr="00203AFB">
        <w:rPr>
          <w:rFonts w:ascii="Times New Roman" w:hAnsi="Times New Roman"/>
          <w:sz w:val="24"/>
          <w:szCs w:val="24"/>
        </w:rPr>
        <w:t xml:space="preserve"> </w:t>
      </w:r>
      <w:r w:rsidR="00A54866">
        <w:rPr>
          <w:rFonts w:ascii="Times New Roman" w:hAnsi="Times New Roman"/>
          <w:sz w:val="24"/>
          <w:szCs w:val="24"/>
        </w:rPr>
        <w:t>A beszámoló az Államkincstárhoz megküldésre került</w:t>
      </w:r>
      <w:r w:rsidR="00A53F92">
        <w:rPr>
          <w:rFonts w:ascii="Times New Roman" w:hAnsi="Times New Roman"/>
          <w:sz w:val="24"/>
          <w:szCs w:val="24"/>
        </w:rPr>
        <w:t xml:space="preserve"> adatokra épül</w:t>
      </w:r>
      <w:r w:rsidR="00A54866">
        <w:rPr>
          <w:rFonts w:ascii="Times New Roman" w:hAnsi="Times New Roman"/>
          <w:sz w:val="24"/>
          <w:szCs w:val="24"/>
        </w:rPr>
        <w:t xml:space="preserve">, </w:t>
      </w:r>
      <w:r w:rsidR="00A53F92">
        <w:rPr>
          <w:rFonts w:ascii="Times New Roman" w:hAnsi="Times New Roman"/>
          <w:sz w:val="24"/>
          <w:szCs w:val="24"/>
        </w:rPr>
        <w:t xml:space="preserve">a képviselők elé került beszámoló </w:t>
      </w:r>
      <w:r w:rsidR="00A54866">
        <w:rPr>
          <w:rFonts w:ascii="Times New Roman" w:hAnsi="Times New Roman"/>
          <w:sz w:val="24"/>
          <w:szCs w:val="24"/>
        </w:rPr>
        <w:t>véleménye szerint megbízható és valós képet ad az önkormányzat 2019. évi költségvetésének teljesítéséről, a zárszámadási rendelettervezet rendeletalkotásra alkalmas.</w:t>
      </w:r>
    </w:p>
    <w:p w:rsidR="009E1822" w:rsidRPr="00505BD2" w:rsidRDefault="009E1822" w:rsidP="00505BD2">
      <w:pPr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Szavazásra teszi fel az előterjesztés szerinti </w:t>
      </w:r>
      <w:r w:rsidR="00D6671B"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370B58" w:rsidRDefault="00370B58" w:rsidP="00D117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7EA" w:rsidRPr="009316B5" w:rsidRDefault="00D117EA" w:rsidP="00D11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-testülete megalk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tja a 11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/2020</w:t>
      </w:r>
      <w:r w:rsidR="004F0D8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(VI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.)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i rendeletét </w:t>
      </w:r>
      <w:r w:rsidRPr="009316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Önkormányzat 2019. évi költségvetés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eszámolójáról és maradványáról. </w:t>
      </w:r>
      <w:r w:rsidRPr="009316B5">
        <w:rPr>
          <w:rFonts w:ascii="Times New Roman" w:eastAsia="Calibri" w:hAnsi="Times New Roman" w:cs="Times New Roman"/>
          <w:sz w:val="24"/>
          <w:szCs w:val="24"/>
          <w:lang w:eastAsia="ar-SA"/>
        </w:rPr>
        <w:t>(Zárszámadás)</w:t>
      </w:r>
    </w:p>
    <w:p w:rsidR="00D117EA" w:rsidRDefault="00D117EA" w:rsidP="005229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48D" w:rsidRDefault="009E1822" w:rsidP="005229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C04E2B" w:rsidRDefault="00C04E2B" w:rsidP="005229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E2B" w:rsidRDefault="00C04E2B" w:rsidP="005229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óné dr. Csányi Marianna: Az elfogadott költségvetési rendelet 11/2020. (VII.02.) számmal a mai napon </w:t>
      </w:r>
      <w:r w:rsidR="002A5868">
        <w:rPr>
          <w:rFonts w:ascii="Times New Roman" w:hAnsi="Times New Roman" w:cs="Times New Roman"/>
          <w:color w:val="000000" w:themeColor="text1"/>
          <w:sz w:val="24"/>
          <w:szCs w:val="24"/>
        </w:rPr>
        <w:t>11,45 órakor kihirdetésre kerül és hatályba lé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5CC8" w:rsidRDefault="00C55CC8" w:rsidP="005229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7EA" w:rsidRPr="00996F73" w:rsidRDefault="00D117EA" w:rsidP="00D117E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      </w:t>
      </w:r>
      <w:r w:rsidRPr="00996F73">
        <w:rPr>
          <w:b/>
          <w:sz w:val="24"/>
          <w:szCs w:val="24"/>
        </w:rPr>
        <w:t xml:space="preserve">Beszámoló a Zalakarosi Közös Önkormányzati Hivatal 2019. évi költségvetésének </w:t>
      </w:r>
    </w:p>
    <w:p w:rsidR="00D117EA" w:rsidRPr="00996F73" w:rsidRDefault="00D117EA" w:rsidP="00D117EA">
      <w:pPr>
        <w:pStyle w:val="Lista"/>
        <w:ind w:left="0" w:firstLine="0"/>
        <w:rPr>
          <w:b/>
          <w:sz w:val="24"/>
          <w:szCs w:val="24"/>
        </w:rPr>
      </w:pPr>
      <w:r w:rsidRPr="00996F7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</w:t>
      </w:r>
      <w:r w:rsidRPr="00996F73">
        <w:rPr>
          <w:b/>
          <w:sz w:val="24"/>
          <w:szCs w:val="24"/>
        </w:rPr>
        <w:t>végrehajtásáról</w:t>
      </w:r>
    </w:p>
    <w:p w:rsidR="009E1822" w:rsidRPr="00BD7CB0" w:rsidRDefault="00D117EA" w:rsidP="00BD7C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E106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="00E10628">
        <w:rPr>
          <w:rFonts w:ascii="Times New Roman" w:hAnsi="Times New Roman" w:cs="Times New Roman"/>
          <w:bCs/>
          <w:sz w:val="24"/>
          <w:szCs w:val="24"/>
        </w:rPr>
        <w:t>az összevont bizottság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 határozatát:</w:t>
      </w: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 w:rsidR="009B68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6671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55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9B68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C55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A24126" w:rsidRPr="00E701F7" w:rsidRDefault="00A24126" w:rsidP="00A24126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C2222E" w:rsidRDefault="00C2222E" w:rsidP="00370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B58" w:rsidRDefault="00370B58" w:rsidP="00370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Javasolja elfogadásra az előterjesztés szerinti határozati javaslatot, melyet s</w:t>
      </w:r>
      <w:r w:rsidRPr="00D73AC7">
        <w:rPr>
          <w:rFonts w:ascii="Times New Roman" w:hAnsi="Times New Roman" w:cs="Times New Roman"/>
          <w:sz w:val="24"/>
          <w:szCs w:val="24"/>
        </w:rPr>
        <w:t>zavazásra tesz</w:t>
      </w:r>
      <w:r>
        <w:rPr>
          <w:rFonts w:ascii="Times New Roman" w:hAnsi="Times New Roman" w:cs="Times New Roman"/>
          <w:sz w:val="24"/>
          <w:szCs w:val="24"/>
        </w:rPr>
        <w:t xml:space="preserve"> fel.</w:t>
      </w:r>
    </w:p>
    <w:p w:rsidR="00370B58" w:rsidRDefault="00370B58" w:rsidP="00370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B58" w:rsidRDefault="00370B58" w:rsidP="00370B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505BD2" w:rsidRDefault="00505BD2" w:rsidP="00F561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B58" w:rsidRDefault="00370B58" w:rsidP="00370B58">
      <w:pPr>
        <w:pStyle w:val="Lista"/>
        <w:ind w:left="0" w:firstLine="0"/>
        <w:rPr>
          <w:b/>
          <w:sz w:val="24"/>
          <w:szCs w:val="24"/>
        </w:rPr>
      </w:pPr>
      <w:r w:rsidRPr="0061045C">
        <w:rPr>
          <w:b/>
          <w:sz w:val="24"/>
          <w:szCs w:val="24"/>
        </w:rPr>
        <w:t>Képviselőtestület 11</w:t>
      </w:r>
      <w:r>
        <w:rPr>
          <w:b/>
          <w:sz w:val="24"/>
          <w:szCs w:val="24"/>
        </w:rPr>
        <w:t>9</w:t>
      </w:r>
      <w:r w:rsidRPr="0061045C">
        <w:rPr>
          <w:b/>
          <w:sz w:val="24"/>
          <w:szCs w:val="24"/>
        </w:rPr>
        <w:t>/2020. (VII.02.) számú határozata:</w:t>
      </w:r>
    </w:p>
    <w:p w:rsidR="00370B58" w:rsidRPr="009316B5" w:rsidRDefault="00370B58" w:rsidP="00370B5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</w:t>
      </w:r>
      <w:r w:rsidRPr="008F0055">
        <w:t xml:space="preserve"> </w:t>
      </w: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>a Zalakarosi Közös Önkormányzati Hivatal 2019. évi költségvetési gazdálkodásáról szóló beszámolót: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37.515.608 Ft eredeti bevételi előirányzattal,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5.850.462 Ft módosított bevételi előirányzattal,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6.357.332 Ft bevételi teljesítéssel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37.515.608 Ft eredeti kiadási előirányzattal,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5.850.462 Ft módosított kiadási előirányzattal,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41.479.928 Ft kiadási teljesítéssel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4.877.404 Ft összes maradvánnyal, amelyből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>0 Ft kötelezettségekkel terhelt maradvány,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4.877.404 Ft szabad maradvány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>elfogadja.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D5">
        <w:rPr>
          <w:rFonts w:ascii="Times New Roman" w:eastAsia="Times New Roman" w:hAnsi="Times New Roman" w:cs="Times New Roman"/>
          <w:sz w:val="24"/>
          <w:szCs w:val="24"/>
        </w:rPr>
        <w:t xml:space="preserve"> Képviselőtestülete</w:t>
      </w:r>
      <w:r w:rsidRPr="008F0055">
        <w:t xml:space="preserve"> </w:t>
      </w: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alakarosi Közös Önkormányzati Hivatal maradványát elvonja és Zalakaros Város Önkormányzatának 2020. évi általános </w:t>
      </w:r>
      <w:proofErr w:type="spellStart"/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>tartalékába</w:t>
      </w:r>
      <w:proofErr w:type="spellEnd"/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elyezi.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azonnal</w:t>
      </w:r>
    </w:p>
    <w:p w:rsidR="00370B58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>Szabóné dr. Csányi Marian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931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gyző</w:t>
      </w:r>
    </w:p>
    <w:p w:rsidR="00370B58" w:rsidRPr="009316B5" w:rsidRDefault="00370B58" w:rsidP="00370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Operatív </w:t>
      </w:r>
      <w:r>
        <w:rPr>
          <w:rFonts w:ascii="Times New Roman" w:eastAsia="Calibri" w:hAnsi="Times New Roman" w:cs="Times New Roman"/>
          <w:sz w:val="24"/>
          <w:szCs w:val="24"/>
        </w:rPr>
        <w:t>felelős</w:t>
      </w:r>
      <w:r w:rsidRPr="000662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D62CB">
        <w:rPr>
          <w:rFonts w:ascii="Times New Roman" w:eastAsia="Calibri" w:hAnsi="Times New Roman" w:cs="Times New Roman"/>
          <w:sz w:val="24"/>
          <w:szCs w:val="24"/>
        </w:rPr>
        <w:t>Horváthné Juhász Barbara pénzügyi osztályvezető</w:t>
      </w:r>
    </w:p>
    <w:p w:rsidR="00756015" w:rsidRPr="008A52EF" w:rsidRDefault="00756015" w:rsidP="008A52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946" w:rsidRPr="005F3B5B" w:rsidRDefault="00B3678E" w:rsidP="005F3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       Az önkormányzat 2020. évi költségvetéséről szóló önkormányzati rendele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módosítása és további költségvetést érintő intézkedések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B3678E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gyarné Kovács Judit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887A43"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B36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5614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B36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9C609B" w:rsidRPr="008A52EF" w:rsidRDefault="009C609B" w:rsidP="009C609B">
      <w:pPr>
        <w:pStyle w:val="Lista"/>
        <w:ind w:left="0" w:firstLine="0"/>
        <w:jc w:val="both"/>
        <w:rPr>
          <w:sz w:val="24"/>
          <w:szCs w:val="24"/>
        </w:rPr>
      </w:pPr>
      <w:r w:rsidRPr="008A52EF">
        <w:rPr>
          <w:sz w:val="24"/>
          <w:szCs w:val="24"/>
        </w:rPr>
        <w:t xml:space="preserve">A bizottság javasolja a képviselőtestület számára, hogy a költségvetési rendelet módosítását úgy fogadja el, hogy a költségvetési átcsoportosítások és zárolások a prognosztizált 129 millió forintos költségvetési hiányt lefedjék, egyben felkéri a Zalakarosi Közös Önkormányzati Hivatalt, hogy a szükséges változtatásokat a rendelettervezeten vezesse át a képviselőtestületi </w:t>
      </w:r>
      <w:r w:rsidRPr="008A52EF">
        <w:rPr>
          <w:sz w:val="24"/>
          <w:szCs w:val="24"/>
        </w:rPr>
        <w:lastRenderedPageBreak/>
        <w:t>ülésig valamint javasolja a képviselőtestület számára a bizottsági ülésen ismertetett és az előterjesztésbe beépülő módosított határozati javaslat elfogadását.</w:t>
      </w:r>
    </w:p>
    <w:p w:rsidR="009C609B" w:rsidRPr="008A52EF" w:rsidRDefault="009C609B" w:rsidP="009C609B">
      <w:pPr>
        <w:pStyle w:val="Lista"/>
        <w:ind w:left="0" w:firstLine="0"/>
        <w:jc w:val="both"/>
        <w:rPr>
          <w:sz w:val="24"/>
          <w:szCs w:val="24"/>
        </w:rPr>
      </w:pPr>
      <w:r w:rsidRPr="008A52EF">
        <w:rPr>
          <w:sz w:val="24"/>
          <w:szCs w:val="24"/>
        </w:rPr>
        <w:t>A bizottság javasolja a képviselőtestület számára, hogy kérje fel a polgármestert, hogy július 10-ig tegyen javaslatot a képviselőtestület számára az önkormányzat és intézményeinél, valamint a Karos-Park Kft-nél, a Zalakarosi Turisztikai Nonprofit Kft-nél, valamint a Zalakarosi Turisztikai Egyesületnél létszámcsökkentést is magában foglaló működési költségcsökkentésre.</w:t>
      </w:r>
    </w:p>
    <w:p w:rsidR="009C609B" w:rsidRPr="008A52EF" w:rsidRDefault="009C609B" w:rsidP="009C609B">
      <w:pPr>
        <w:pStyle w:val="Lista"/>
        <w:ind w:left="0" w:firstLine="0"/>
        <w:jc w:val="both"/>
        <w:rPr>
          <w:sz w:val="24"/>
          <w:szCs w:val="24"/>
        </w:rPr>
      </w:pPr>
      <w:r w:rsidRPr="008A52EF">
        <w:rPr>
          <w:sz w:val="24"/>
          <w:szCs w:val="24"/>
        </w:rPr>
        <w:t>A bizottság javasolja a képviselőtestület számára, hogy kérje fel a polgármestert, hogy a szeptemberi soros ülésre készüljön tájékoztatás a képviselőtestület számára az önkormányzat 2020. évi költségvetésének 1-7 havi alakulásáról.</w:t>
      </w:r>
    </w:p>
    <w:p w:rsidR="009C609B" w:rsidRPr="008A52EF" w:rsidRDefault="009C609B" w:rsidP="009C609B">
      <w:pPr>
        <w:pStyle w:val="Lista"/>
        <w:ind w:left="0" w:firstLine="0"/>
        <w:jc w:val="both"/>
        <w:rPr>
          <w:sz w:val="24"/>
          <w:szCs w:val="24"/>
        </w:rPr>
      </w:pPr>
      <w:r w:rsidRPr="008A52EF">
        <w:rPr>
          <w:sz w:val="24"/>
          <w:szCs w:val="24"/>
        </w:rPr>
        <w:t xml:space="preserve">A bizottság javasolja a képviselőtestület számára, hogy a kertmozi működtetése kapcsán fogadja el az előterjesztés szerinti határozati javaslatot, azzal, hogy a képviselőtestület döntsön a kertmozi milyen időpontig </w:t>
      </w:r>
      <w:proofErr w:type="spellStart"/>
      <w:r w:rsidRPr="008A52EF">
        <w:rPr>
          <w:sz w:val="24"/>
          <w:szCs w:val="24"/>
        </w:rPr>
        <w:t>működjön</w:t>
      </w:r>
      <w:proofErr w:type="spellEnd"/>
      <w:r w:rsidRPr="008A52EF">
        <w:rPr>
          <w:sz w:val="24"/>
          <w:szCs w:val="24"/>
        </w:rPr>
        <w:t xml:space="preserve"> az idei évben.</w:t>
      </w:r>
    </w:p>
    <w:p w:rsidR="009C609B" w:rsidRDefault="009C609B" w:rsidP="009C609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javasolja a képviselőtestület számára </w:t>
      </w:r>
      <w:r w:rsidRPr="004770B8">
        <w:rPr>
          <w:sz w:val="24"/>
          <w:szCs w:val="24"/>
        </w:rPr>
        <w:t>az adósságot keletkeztető ügyletekről szóló 38/2020. (II.19.) határozat</w:t>
      </w:r>
      <w:r>
        <w:rPr>
          <w:sz w:val="24"/>
          <w:szCs w:val="24"/>
        </w:rPr>
        <w:t xml:space="preserve"> módosításának előterjesztés szerinti elfogadását. </w:t>
      </w:r>
      <w:r w:rsidRPr="004770B8">
        <w:rPr>
          <w:sz w:val="24"/>
          <w:szCs w:val="24"/>
        </w:rPr>
        <w:t xml:space="preserve"> </w:t>
      </w:r>
    </w:p>
    <w:p w:rsidR="009C609B" w:rsidRPr="002F1592" w:rsidRDefault="009C609B" w:rsidP="009C609B">
      <w:pPr>
        <w:pStyle w:val="Lista"/>
        <w:ind w:left="0" w:firstLine="0"/>
        <w:jc w:val="both"/>
        <w:rPr>
          <w:sz w:val="24"/>
          <w:szCs w:val="24"/>
        </w:rPr>
      </w:pPr>
    </w:p>
    <w:p w:rsidR="00525491" w:rsidRDefault="00C86D64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járt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Gor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ára: </w:t>
      </w:r>
      <w:r w:rsidR="00092E3F">
        <w:rPr>
          <w:rFonts w:ascii="Times New Roman" w:hAnsi="Times New Roman" w:cs="Times New Roman"/>
          <w:sz w:val="24"/>
          <w:szCs w:val="24"/>
        </w:rPr>
        <w:t>A költségvetés egyensúlya az előző évi maradvány visszatervezett összegével, a v</w:t>
      </w:r>
      <w:r w:rsidR="005F5D10">
        <w:rPr>
          <w:rFonts w:ascii="Times New Roman" w:hAnsi="Times New Roman" w:cs="Times New Roman"/>
          <w:sz w:val="24"/>
          <w:szCs w:val="24"/>
        </w:rPr>
        <w:t>e</w:t>
      </w:r>
      <w:r w:rsidR="00092E3F">
        <w:rPr>
          <w:rFonts w:ascii="Times New Roman" w:hAnsi="Times New Roman" w:cs="Times New Roman"/>
          <w:sz w:val="24"/>
          <w:szCs w:val="24"/>
        </w:rPr>
        <w:t>sz</w:t>
      </w:r>
      <w:r w:rsidR="005F5D10">
        <w:rPr>
          <w:rFonts w:ascii="Times New Roman" w:hAnsi="Times New Roman" w:cs="Times New Roman"/>
          <w:sz w:val="24"/>
          <w:szCs w:val="24"/>
        </w:rPr>
        <w:t>ély</w:t>
      </w:r>
      <w:r w:rsidR="00092E3F">
        <w:rPr>
          <w:rFonts w:ascii="Times New Roman" w:hAnsi="Times New Roman" w:cs="Times New Roman"/>
          <w:sz w:val="24"/>
          <w:szCs w:val="24"/>
        </w:rPr>
        <w:t xml:space="preserve">helyzet </w:t>
      </w:r>
      <w:r w:rsidR="005F5D10">
        <w:rPr>
          <w:rFonts w:ascii="Times New Roman" w:hAnsi="Times New Roman" w:cs="Times New Roman"/>
          <w:sz w:val="24"/>
          <w:szCs w:val="24"/>
        </w:rPr>
        <w:t>idején</w:t>
      </w:r>
      <w:r w:rsidR="00092E3F">
        <w:rPr>
          <w:rFonts w:ascii="Times New Roman" w:hAnsi="Times New Roman" w:cs="Times New Roman"/>
          <w:sz w:val="24"/>
          <w:szCs w:val="24"/>
        </w:rPr>
        <w:t xml:space="preserve"> meghozott döntésekkel, a tervezett előirányzat módosítással várhatóan biztosított, azonban a rendkívüli helyzet miatt nagyfokú a bizonytalanság a bevételek tervezésénél</w:t>
      </w:r>
      <w:r w:rsidR="0096338A">
        <w:rPr>
          <w:rFonts w:ascii="Times New Roman" w:hAnsi="Times New Roman" w:cs="Times New Roman"/>
          <w:sz w:val="24"/>
          <w:szCs w:val="24"/>
        </w:rPr>
        <w:t>. A v</w:t>
      </w:r>
      <w:r w:rsidR="005F5D10">
        <w:rPr>
          <w:rFonts w:ascii="Times New Roman" w:hAnsi="Times New Roman" w:cs="Times New Roman"/>
          <w:sz w:val="24"/>
          <w:szCs w:val="24"/>
        </w:rPr>
        <w:t>eszély</w:t>
      </w:r>
      <w:r w:rsidR="0096338A">
        <w:rPr>
          <w:rFonts w:ascii="Times New Roman" w:hAnsi="Times New Roman" w:cs="Times New Roman"/>
          <w:sz w:val="24"/>
          <w:szCs w:val="24"/>
        </w:rPr>
        <w:t>helyzet negatív hatásai a következő költségvetési évre, évekre is áthúzódnak.</w:t>
      </w:r>
    </w:p>
    <w:p w:rsidR="0096338A" w:rsidRDefault="0096338A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38A" w:rsidRDefault="0096338A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a: Pontosíta</w:t>
      </w:r>
      <w:r w:rsidR="00E7700D">
        <w:rPr>
          <w:rFonts w:ascii="Times New Roman" w:hAnsi="Times New Roman" w:cs="Times New Roman"/>
          <w:sz w:val="24"/>
          <w:szCs w:val="24"/>
        </w:rPr>
        <w:t>n</w:t>
      </w:r>
      <w:r w:rsidR="005F5D1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bizottsági határozatot: mivel az önkormányzat jelentős fejlesztéstől esik el, létszámstop legyen</w:t>
      </w:r>
      <w:r w:rsidR="00E7700D">
        <w:rPr>
          <w:rFonts w:ascii="Times New Roman" w:hAnsi="Times New Roman" w:cs="Times New Roman"/>
          <w:sz w:val="24"/>
          <w:szCs w:val="24"/>
        </w:rPr>
        <w:t xml:space="preserve"> az önkormányzat és intézményeinél, a működési költségek csökkentését kért</w:t>
      </w:r>
      <w:r w:rsidR="005F5D10">
        <w:rPr>
          <w:rFonts w:ascii="Times New Roman" w:hAnsi="Times New Roman" w:cs="Times New Roman"/>
          <w:sz w:val="24"/>
          <w:szCs w:val="24"/>
        </w:rPr>
        <w:t>e a bizottság</w:t>
      </w:r>
      <w:r w:rsidR="00E7700D">
        <w:rPr>
          <w:rFonts w:ascii="Times New Roman" w:hAnsi="Times New Roman" w:cs="Times New Roman"/>
          <w:sz w:val="24"/>
          <w:szCs w:val="24"/>
        </w:rPr>
        <w:t>, ne legyen létszámváltozás sehol.</w:t>
      </w:r>
    </w:p>
    <w:p w:rsidR="00E7700D" w:rsidRDefault="00E7700D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00D" w:rsidRDefault="009919DD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D37531">
        <w:rPr>
          <w:rFonts w:ascii="Times New Roman" w:hAnsi="Times New Roman" w:cs="Times New Roman"/>
          <w:sz w:val="24"/>
          <w:szCs w:val="24"/>
        </w:rPr>
        <w:t>Javasolja, hogy a bizottságok által elfogadott és javasolt határidő július 17. legyen.</w:t>
      </w:r>
    </w:p>
    <w:p w:rsidR="009919DD" w:rsidRDefault="009919DD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00D" w:rsidRDefault="009919DD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ő Attila: A bizottsági ülésen hosszasan tárgyalták e napirendet. Kérdezi polgármester urat, hogy </w:t>
      </w:r>
      <w:r w:rsidR="00483083">
        <w:rPr>
          <w:rFonts w:ascii="Times New Roman" w:hAnsi="Times New Roman" w:cs="Times New Roman"/>
          <w:sz w:val="24"/>
          <w:szCs w:val="24"/>
        </w:rPr>
        <w:t>részéről július 17-ig teljesíthető-e a javaslat elkészítése.</w:t>
      </w: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e: Igen, rendben van, július 17-re elkészíti a javaslatot. </w:t>
      </w: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a</w:t>
      </w:r>
      <w:r w:rsidR="002A5868">
        <w:rPr>
          <w:rFonts w:ascii="Times New Roman" w:hAnsi="Times New Roman" w:cs="Times New Roman"/>
          <w:sz w:val="24"/>
          <w:szCs w:val="24"/>
        </w:rPr>
        <w:t>: Kéri, hogy utána a vezetők ne</w:t>
      </w:r>
      <w:r>
        <w:rPr>
          <w:rFonts w:ascii="Times New Roman" w:hAnsi="Times New Roman" w:cs="Times New Roman"/>
          <w:sz w:val="24"/>
          <w:szCs w:val="24"/>
        </w:rPr>
        <w:t xml:space="preserve"> menjenek szabadságra a képviselőtestületi döntés végrehajtása miatt.</w:t>
      </w: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Tudomásul vesszük.</w:t>
      </w: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083" w:rsidRDefault="0048308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="00415A37">
        <w:rPr>
          <w:rFonts w:ascii="Times New Roman" w:hAnsi="Times New Roman" w:cs="Times New Roman"/>
          <w:sz w:val="24"/>
          <w:szCs w:val="24"/>
        </w:rPr>
        <w:t>az alábbi határozati javaslat elfogadását:</w:t>
      </w:r>
    </w:p>
    <w:p w:rsidR="00E7700D" w:rsidRDefault="00415A37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83F">
        <w:rPr>
          <w:rFonts w:ascii="Times New Roman" w:hAnsi="Times New Roman" w:cs="Times New Roman"/>
          <w:sz w:val="24"/>
          <w:szCs w:val="24"/>
        </w:rPr>
        <w:t xml:space="preserve">Zalakaros Város Önkormányzati Képviselőtestülete felkéri a polgármestert, hogy július 17-ig tegyen javaslatot a képviselőtestület számára az önkormányzat és intézményeinél, valamint a Karos-Park Kft-nél, a Zalakarosi Turisztikai Nonprofit Kft.-nél, valamint a Zalakarosi Turisztikai Egyesületnél létszámcsökkentést is magában foglaló működési költségcsökkentésre, egyidejűleg a felsorolt szervezeteknél </w:t>
      </w:r>
      <w:proofErr w:type="spellStart"/>
      <w:r w:rsidRPr="0000683F">
        <w:rPr>
          <w:rFonts w:ascii="Times New Roman" w:hAnsi="Times New Roman" w:cs="Times New Roman"/>
          <w:sz w:val="24"/>
          <w:szCs w:val="24"/>
        </w:rPr>
        <w:t>létszámstoppot</w:t>
      </w:r>
      <w:proofErr w:type="spellEnd"/>
      <w:r w:rsidRPr="0000683F">
        <w:rPr>
          <w:rFonts w:ascii="Times New Roman" w:hAnsi="Times New Roman" w:cs="Times New Roman"/>
          <w:sz w:val="24"/>
          <w:szCs w:val="24"/>
        </w:rPr>
        <w:t xml:space="preserve"> rendel el, kivétel a Zalakarosi Óvoda és Bölcsőde intézménynél a szakmai előírások szerinti létszám biztosítása.</w:t>
      </w:r>
    </w:p>
    <w:p w:rsidR="00525491" w:rsidRDefault="00525491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491" w:rsidRDefault="00415A37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.</w:t>
      </w:r>
    </w:p>
    <w:p w:rsidR="00415A37" w:rsidRDefault="00415A37" w:rsidP="00063D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A37" w:rsidRPr="00063D1B" w:rsidRDefault="00415A37" w:rsidP="00063D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z alábbi határozati javaslat elfogadását</w:t>
      </w:r>
      <w:r w:rsidR="00063D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0683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0683F">
        <w:rPr>
          <w:rFonts w:ascii="Times New Roman" w:eastAsia="Calibri" w:hAnsi="Times New Roman" w:cs="Times New Roman"/>
          <w:sz w:val="24"/>
          <w:szCs w:val="24"/>
        </w:rPr>
        <w:t>Zalakaros Város Önkormányzati Képviselőtestülete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1./ a 2020. évi költségvetésében az alábbi költségvetési előirányzatok zárolását rendeli el a költségvetési hiány mérséklése érdekében 129.000.000 Ft összegben:   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A 94/2020. (V.07.) polgármesteri határozattal, a kieső bevételek pótlására tartalékba helyezett összeg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46.396.518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Rendelkezésre álló általános tartalékból átcsoportosítható összeg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15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Zalakarosi Turisztikai Nonprofit Kft. vezetőjének tájékoztatása szerint az augusztus 15. utáni rendezvényekre rendelkezésre álló összeg 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8.6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Zalakarosi Közösségi Ház és Könyvtár költségvetésében a július 1-től december 31-ig rendezvényekre tervezett összeg csökkentése (csak a nemzeti ünnepek és az adventi programok kerülnek megrendezésre, télapóra csak csomagok a gyerekeknek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3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Trófea kiállításra tartalékolt összeg (a megvalósítás jövőre halasztásra kerül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5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Temető felújításra tervezett összegből átcsoportosítás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5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Fogorvosi szék beszerzéséhez elnyert támogatás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3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Gyógyhelyi pályázat többletköltségeire tartalékolt összegből átcsoportosítás (nem lesz további többlet költség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9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Felhalmozási célú kölcsönök előirányzatának csökkentése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1.6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Működési kiadások csökkentése önkormányzatnál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Üdülőhelyi ellenőrzésre, egyszerűsített foglalkozásra tervezett összeg (az ellenőrzéseket az adó kollégák, munkaidőben, csütörtöki napokon végzik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1.762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Szárazcsúszda működtetési költségei (idén nem üzemel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3.81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Város napi vendéglátásra átcsoportosított összeg visszahelyezése tartalékok közé (a város napról külön előterjesztés készül, a javaslat szerint a város nap jóval szerényebb körülmények között kerül megrendelésre, a vendéglátás a lakosságnak </w:t>
      </w:r>
      <w:proofErr w:type="gramStart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elmarad)   </w:t>
      </w:r>
      <w:proofErr w:type="gramEnd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1.5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Reprezentációs költség csökkentése (nemzetközi kapcsolatok, ajándéktárgyak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3.458.75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Egyéb működési költségcsökkentés önkormányzatnál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17.394.9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Sakkverseny támogatásának csökkentése (a verseny kevesebb résztvevővel, lerövidítve kerül megrendezésre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                      1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Vízmű tőkeemelés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3.477.961 Ft</w:t>
      </w:r>
    </w:p>
    <w:p w:rsidR="00415A37" w:rsidRPr="0000683F" w:rsidRDefault="00415A37" w:rsidP="00415A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2./ A költségek további csökkentése érdekében az alábbi tételeket meg kell vizsgálni:</w:t>
      </w:r>
    </w:p>
    <w:p w:rsidR="00415A37" w:rsidRPr="0000683F" w:rsidRDefault="00415A37" w:rsidP="00415A37">
      <w:pPr>
        <w:spacing w:after="160" w:line="25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lastRenderedPageBreak/>
        <w:t>- Zalakarosi Turisztikai szervezetek marketingre tervezett költségei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- meg kell vizsgálni a költségvetésben szereplő beruházási, felújítási előirányzatok jövő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00683F">
        <w:rPr>
          <w:rFonts w:ascii="Times New Roman" w:eastAsia="Calibri" w:hAnsi="Times New Roman" w:cs="Times New Roman"/>
          <w:sz w:val="24"/>
          <w:szCs w:val="24"/>
        </w:rPr>
        <w:t>évre halasztásának lehetőségét</w:t>
      </w:r>
    </w:p>
    <w:p w:rsidR="00415A37" w:rsidRPr="0000683F" w:rsidRDefault="00415A37" w:rsidP="00415A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3./ az 1. pontban meghatározott zárolások végrehajtása után még fennálló költségvetési hiány rendezése érdekében az alábbi bevétel növelő intézkedések megtétele szükséges:</w:t>
      </w:r>
    </w:p>
    <w:p w:rsidR="00415A37" w:rsidRPr="0000683F" w:rsidRDefault="00415A37" w:rsidP="00415A37">
      <w:pPr>
        <w:spacing w:after="160"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a. felkéri a polgármestert, hogy az önkormányzat tulajdonában lévő ingatlanok értékesítése céljából – </w:t>
      </w:r>
      <w:proofErr w:type="spellStart"/>
      <w:r w:rsidRPr="0000683F">
        <w:rPr>
          <w:rFonts w:ascii="Times New Roman" w:eastAsia="Calibri" w:hAnsi="Times New Roman" w:cs="Times New Roman"/>
          <w:sz w:val="24"/>
          <w:szCs w:val="24"/>
        </w:rPr>
        <w:t>Probus</w:t>
      </w:r>
      <w:proofErr w:type="spellEnd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telek, északi lakótelkek – keressen meg olyan ingatlanforgalmazókat, melyek a belföldi és külföldi értékesítési lehetőségeket jelentenek</w:t>
      </w:r>
    </w:p>
    <w:p w:rsidR="00415A37" w:rsidRPr="0000683F" w:rsidRDefault="00415A37" w:rsidP="00415A37">
      <w:pPr>
        <w:spacing w:after="160"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0683F">
        <w:rPr>
          <w:rFonts w:ascii="Times New Roman" w:eastAsia="Calibri" w:hAnsi="Times New Roman" w:cs="Times New Roman"/>
          <w:sz w:val="24"/>
          <w:szCs w:val="24"/>
        </w:rPr>
        <w:t>b.</w:t>
      </w:r>
      <w:proofErr w:type="spellEnd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felkéri a polgármestert, hogy a település érdekében kiemelkedően fontos beruházások megvalósítása érdekében egyedi kormányzati támogatások megszerzése érdekében tegyen lépéseket (gyógyhely beruházás önerő támogatása).</w:t>
      </w:r>
    </w:p>
    <w:p w:rsidR="00415A37" w:rsidRPr="0000683F" w:rsidRDefault="00415A37" w:rsidP="00415A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4./ felkéri a Karos-Park Kf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vezetőjét, hogy a település parkgondozása érdekében tegyen javaslat arra vonatkozóan, hogy a jövőben milyen módszerekkel lehetne költségmegtakarítást elérni e területen.</w:t>
      </w:r>
    </w:p>
    <w:p w:rsidR="00415A37" w:rsidRPr="0000683F" w:rsidRDefault="00415A37" w:rsidP="00063D1B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5./ felhívjuk az intézményvezetők, illetve a gazdasági társaságaink vezetőinek figyelmét, hogy a működésük során csak a napi működéshez szükséges kiadások teljesíthetők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0683F">
        <w:rPr>
          <w:rFonts w:ascii="Times New Roman" w:hAnsi="Times New Roman" w:cs="Times New Roman"/>
          <w:sz w:val="24"/>
          <w:szCs w:val="24"/>
        </w:rPr>
        <w:t>Zalakaros Város Önkormányzati Képviselőtestülete felkéri a polgármestert, hogy a szeptemberi soros ülésre készüljön tájékoztatás a képviselőtestület számára az önkormányzat 2020. évi költségvetésének 1-7 havi alakulásáról.</w:t>
      </w:r>
      <w:r w:rsidR="00063D1B">
        <w:rPr>
          <w:rFonts w:ascii="Times New Roman" w:hAnsi="Times New Roman" w:cs="Times New Roman"/>
          <w:sz w:val="24"/>
          <w:szCs w:val="24"/>
        </w:rPr>
        <w:br/>
      </w:r>
      <w:r w:rsidRPr="0000683F">
        <w:rPr>
          <w:rFonts w:ascii="Times New Roman" w:hAnsi="Times New Roman" w:cs="Times New Roman"/>
          <w:sz w:val="24"/>
          <w:szCs w:val="24"/>
        </w:rPr>
        <w:t xml:space="preserve">Zalakaros Város Önkormányzati Képviselőtestülete </w:t>
      </w:r>
      <w:r>
        <w:rPr>
          <w:rFonts w:ascii="Times New Roman" w:hAnsi="Times New Roman" w:cs="Times New Roman"/>
          <w:sz w:val="24"/>
          <w:szCs w:val="24"/>
        </w:rPr>
        <w:br/>
      </w:r>
      <w:r w:rsidRPr="0000683F">
        <w:rPr>
          <w:rFonts w:ascii="Times New Roman" w:hAnsi="Times New Roman" w:cs="Times New Roman"/>
          <w:sz w:val="24"/>
          <w:szCs w:val="24"/>
        </w:rPr>
        <w:t>1./</w:t>
      </w:r>
      <w:r w:rsidRPr="00006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83F">
        <w:rPr>
          <w:rFonts w:ascii="Times New Roman" w:hAnsi="Times New Roman" w:cs="Times New Roman"/>
          <w:sz w:val="24"/>
          <w:szCs w:val="24"/>
        </w:rPr>
        <w:t xml:space="preserve">Zalakaros Város Önkormányzata Polgármestere 94/2020. (V.07.) számú határozatának 14.3./ pontjában megfogalmazott alábbi szövegrészét hatályon kívül helyezi: </w:t>
      </w:r>
    </w:p>
    <w:p w:rsidR="00415A37" w:rsidRPr="00343459" w:rsidRDefault="00415A37" w:rsidP="00343459">
      <w:pPr>
        <w:rPr>
          <w:rFonts w:ascii="Times New Roman" w:hAnsi="Times New Roman" w:cs="Times New Roman"/>
          <w:bCs/>
          <w:sz w:val="24"/>
          <w:szCs w:val="24"/>
        </w:rPr>
      </w:pPr>
      <w:r w:rsidRPr="0000683F">
        <w:rPr>
          <w:rFonts w:ascii="Times New Roman" w:hAnsi="Times New Roman" w:cs="Times New Roman"/>
          <w:sz w:val="24"/>
          <w:szCs w:val="24"/>
        </w:rPr>
        <w:t>„</w:t>
      </w:r>
      <w:r w:rsidRPr="0000683F">
        <w:rPr>
          <w:rFonts w:ascii="Times New Roman" w:hAnsi="Times New Roman" w:cs="Times New Roman"/>
          <w:bCs/>
          <w:sz w:val="24"/>
          <w:szCs w:val="24"/>
        </w:rPr>
        <w:t>A kertmozi idei működését csak abban az esetben javasolt engedélyezni, amennyiben az intézményvezető nyilatkozik arról, hogy a működtetés megoldható úgy, hogy várható bevételek fedezik a felmerült költségeket.”</w:t>
      </w:r>
      <w:r w:rsidR="00063D1B">
        <w:rPr>
          <w:rFonts w:ascii="Times New Roman" w:hAnsi="Times New Roman" w:cs="Times New Roman"/>
          <w:bCs/>
          <w:sz w:val="24"/>
          <w:szCs w:val="24"/>
        </w:rPr>
        <w:br/>
      </w:r>
      <w:r w:rsidRPr="0000683F">
        <w:rPr>
          <w:rFonts w:ascii="Times New Roman" w:hAnsi="Times New Roman" w:cs="Times New Roman"/>
          <w:bCs/>
          <w:sz w:val="24"/>
          <w:szCs w:val="24"/>
        </w:rPr>
        <w:t>2./ engedélyezi a kertmozi üzemeltetését a lehető leggazdaságosabb működtetés megvalósításával 2020. július 1-től a Zalakarosi Közösség Ház munkatársainak bevonásával.</w:t>
      </w:r>
    </w:p>
    <w:p w:rsidR="00063D1B" w:rsidRDefault="00063D1B" w:rsidP="00063D1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43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.</w:t>
      </w:r>
    </w:p>
    <w:p w:rsidR="00C86D64" w:rsidRDefault="00C86D64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D64" w:rsidRDefault="00063D1B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az elhangzott döntések figyelembevételével az alábbi határozatot hozta:</w:t>
      </w:r>
    </w:p>
    <w:p w:rsidR="00063D1B" w:rsidRDefault="00063D1B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A37" w:rsidRPr="0000683F" w:rsidRDefault="00415A37" w:rsidP="00415A37">
      <w:pPr>
        <w:pStyle w:val="Lista"/>
        <w:ind w:left="0" w:firstLine="0"/>
        <w:rPr>
          <w:b/>
          <w:sz w:val="24"/>
          <w:szCs w:val="24"/>
        </w:rPr>
      </w:pPr>
      <w:r w:rsidRPr="0000683F">
        <w:rPr>
          <w:b/>
          <w:sz w:val="24"/>
          <w:szCs w:val="24"/>
        </w:rPr>
        <w:t>Képviselőtestület 120/2020. (VII.02.) számú határozata: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683F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00683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0683F">
        <w:rPr>
          <w:rFonts w:ascii="Times New Roman" w:eastAsia="Calibri" w:hAnsi="Times New Roman" w:cs="Times New Roman"/>
          <w:sz w:val="24"/>
          <w:szCs w:val="24"/>
        </w:rPr>
        <w:t>Zalakaros Város Önkormányzati Képviselőtestülete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1./ a 2020. évi költségvetésében az alábbi költségvetési előirányzatok zárolását rendeli el a költségvetési hiány mérséklése érdekében 129.000.000 Ft összegben:   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A 94/2020. (V.07.) polgármesteri határozattal, a kieső bevételek pótlására tartalékba helyezett összeg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46.396.518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Rendelkezésre álló általános tartalékból átcsoportosítható összeg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15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lakarosi Turisztikai Nonprofit Kft. vezetőjének tájékoztatása szerint az augusztus 15. utáni rendezvényekre rendelkezésre álló összeg 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8.6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Zalakarosi Közösségi Ház és Könyvtár költségvetésében a július 1-től december 31-ig rendezvényekre tervezett összeg csökkentése (csak a nemzeti ünnepek és az adventi programok kerülnek megrendezésre, télapóra csak csomagok a gyerekeknek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3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Trófea kiállításra tartalékolt összeg (a megvalósítás jövőre halasztásra kerül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5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Temető felújításra tervezett összegből átcsoportosítás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5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Fogorvosi szék beszerzéséhez elnyert támogatás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3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Gyógyhelyi pályázat többletköltségeire tartalékolt összegből átcsoportosítás (nem lesz további többlet költség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9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Felhalmozási célú kölcsönök előirányzatának csökkentése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1.6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Működési kiadások csökkentése önkormányzatnál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Üdülőhelyi ellenőrzésre, egyszerűsített foglalkozásra tervezett összeg (az ellenőrzéseket az adó kollégák, munkaidőben, csütörtöki napokon végzik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1.762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Szárazcsúszda működtetési költségei (idén nem üzemel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3.81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Város napi vendéglátásra átcsoportosított összeg visszahelyezése tartalékok közé (a város napról külön előterjesztés készül, a javaslat szerint a város nap jóval szerényebb körülmények között kerül megrendelésre, a vendéglátás a lakosságnak </w:t>
      </w:r>
      <w:proofErr w:type="gramStart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elmarad)   </w:t>
      </w:r>
      <w:proofErr w:type="gramEnd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1.5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Reprezentációs költség csökkentése (nemzetközi kapcsolatok, ajándéktárgyak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3.458.75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Egyéb működési költségcsökkentés önkormányzatnál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17.394.9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Sakkverseny támogatásának csökkentése (a verseny kevesebb résztvevővel, lerövidítve kerül megrendezésre)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                      1.000.000 Ft</w:t>
      </w:r>
    </w:p>
    <w:p w:rsidR="00415A37" w:rsidRPr="0000683F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Vízmű tőkeemelés</w:t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 w:rsidRPr="000068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3.477.961 Ft</w:t>
      </w:r>
    </w:p>
    <w:p w:rsidR="00415A37" w:rsidRPr="0000683F" w:rsidRDefault="00415A37" w:rsidP="00415A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2./ A költségek további csökkentése érdekében az alábbi tételeket meg kell vizsgálni:</w:t>
      </w:r>
    </w:p>
    <w:p w:rsidR="00415A37" w:rsidRPr="0000683F" w:rsidRDefault="00415A37" w:rsidP="00415A37">
      <w:pPr>
        <w:spacing w:after="160" w:line="25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- Zalakarosi Turisztikai szervezetek marketingre tervezett költségei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- meg kell vizsgálni a költségvetésben szereplő beruházási, felújítási előirányzatok jövő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00683F">
        <w:rPr>
          <w:rFonts w:ascii="Times New Roman" w:eastAsia="Calibri" w:hAnsi="Times New Roman" w:cs="Times New Roman"/>
          <w:sz w:val="24"/>
          <w:szCs w:val="24"/>
        </w:rPr>
        <w:t>évre halasztásának lehetőségét</w:t>
      </w:r>
    </w:p>
    <w:p w:rsidR="00415A37" w:rsidRPr="0000683F" w:rsidRDefault="00415A37" w:rsidP="00415A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3./ az 1. pontban meghatározott zárolások végrehajtása után még fennálló költségvetési hiány rendezése érdekében az alábbi bevétel növelő intézkedések megtétele szükséges:</w:t>
      </w:r>
    </w:p>
    <w:p w:rsidR="00415A37" w:rsidRPr="0000683F" w:rsidRDefault="00415A37" w:rsidP="00415A37">
      <w:pPr>
        <w:spacing w:after="160"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a. felkéri a polgármestert, hogy az önkormányzat tulajdonában lévő ingatlanok értékesítése céljából – </w:t>
      </w:r>
      <w:proofErr w:type="spellStart"/>
      <w:r w:rsidRPr="0000683F">
        <w:rPr>
          <w:rFonts w:ascii="Times New Roman" w:eastAsia="Calibri" w:hAnsi="Times New Roman" w:cs="Times New Roman"/>
          <w:sz w:val="24"/>
          <w:szCs w:val="24"/>
        </w:rPr>
        <w:t>Probus</w:t>
      </w:r>
      <w:proofErr w:type="spellEnd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telek, északi lakótelkek – keressen meg olyan ingatlanforgalmazókat, melyek a belföldi és külföldi értékesítési lehetőségeket jelentenek</w:t>
      </w:r>
    </w:p>
    <w:p w:rsidR="00415A37" w:rsidRPr="0000683F" w:rsidRDefault="00415A37" w:rsidP="00415A37">
      <w:pPr>
        <w:spacing w:after="160"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0683F">
        <w:rPr>
          <w:rFonts w:ascii="Times New Roman" w:eastAsia="Calibri" w:hAnsi="Times New Roman" w:cs="Times New Roman"/>
          <w:sz w:val="24"/>
          <w:szCs w:val="24"/>
        </w:rPr>
        <w:t>b.</w:t>
      </w:r>
      <w:proofErr w:type="spellEnd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felkéri a polgármestert, hogy a település érdekében kiemelkedően fontos beruházások megvalósítása érdekében egyedi kormányzati támogatások megszerzése érdekében tegyen lépéseket (gyógyhely beruházás önerő támogatása).</w:t>
      </w:r>
    </w:p>
    <w:p w:rsidR="00415A37" w:rsidRPr="0000683F" w:rsidRDefault="00415A37" w:rsidP="00415A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lastRenderedPageBreak/>
        <w:t>4./ felkéri a Karos-Park Kf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vezetőjét, hogy a település parkgondozása érdekében tegyen javaslat arra vonatkozóan, hogy a jövőben milyen módszerekkel lehetne költségmegtakarítást elérni e területen.</w:t>
      </w:r>
    </w:p>
    <w:p w:rsidR="00415A37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5./ felhívjuk az intézményvezetők, illetve a gazdasági társaságaink vezetőinek figyelmét, hogy a működésük során csak a napi működéshez szükséges kiadások teljesíthetők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az 1. pont vonatkozásában 2020. július 03.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a 2-3.  pont vonatkozásában 2020. július 15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a 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83F">
        <w:rPr>
          <w:rFonts w:ascii="Times New Roman" w:eastAsia="Calibri" w:hAnsi="Times New Roman" w:cs="Times New Roman"/>
          <w:sz w:val="24"/>
          <w:szCs w:val="24"/>
        </w:rPr>
        <w:t>pont vonatkozásában 2020. szeptember 30.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Felelő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Novák Ferenc polgármester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Operatív felelősok: önkormányzati intézményvezetők, 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Karos-Park Kft. és a Zalakarosi Turisztikai Nonprofit Kft. ügyvezetője,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Zalakarosi Fürdő Zrt. gazdasági igazgatója,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Zalakarosi Turisztikai Egyesület esetében Czimondor Nándor turisztikai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ügyekért felelős alpolgármester,   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Szabóné dr. Csányi Marianna jegyző,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Horváthné Juhász Barbara pénzügyi osztályvezető,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Tóthné Őri Ibolya városfejlesztési osztályvezető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Dr. </w:t>
      </w:r>
      <w:proofErr w:type="spellStart"/>
      <w:r w:rsidRPr="0000683F"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 Eszter jogi referens (támogatási szerződések</w:t>
      </w:r>
      <w:r w:rsidRPr="0000683F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módosítása)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0683F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0683F">
        <w:rPr>
          <w:rFonts w:ascii="Times New Roman" w:hAnsi="Times New Roman" w:cs="Times New Roman"/>
          <w:sz w:val="24"/>
          <w:szCs w:val="24"/>
        </w:rPr>
        <w:t xml:space="preserve">Zalakaros Város Önkormányzati Képviselőtestülete felkéri a polgármestert, hogy július 17-ig tegyen javaslatot a képviselőtestület számára az önkormányzat és intézményeinél, valamint a Karos-Park Kft-nél, a Zalakarosi Turisztikai Nonprofit Kft.-nél, valamint a Zalakarosi Turisztikai Egyesületnél létszámcsökkentést is magában foglaló működési költségcsökkentésre, egyidejűleg a felsorolt szervezeteknél </w:t>
      </w:r>
      <w:proofErr w:type="spellStart"/>
      <w:r w:rsidRPr="0000683F">
        <w:rPr>
          <w:rFonts w:ascii="Times New Roman" w:hAnsi="Times New Roman" w:cs="Times New Roman"/>
          <w:sz w:val="24"/>
          <w:szCs w:val="24"/>
        </w:rPr>
        <w:t>létszámstoppot</w:t>
      </w:r>
      <w:proofErr w:type="spellEnd"/>
      <w:r w:rsidRPr="0000683F">
        <w:rPr>
          <w:rFonts w:ascii="Times New Roman" w:hAnsi="Times New Roman" w:cs="Times New Roman"/>
          <w:sz w:val="24"/>
          <w:szCs w:val="24"/>
        </w:rPr>
        <w:t xml:space="preserve"> rendel el, kivétel a Zalakarosi Óvoda és Bölcsőde intézménynél a szakmai előírások szerinti létszám biztosítása. </w:t>
      </w:r>
      <w:r w:rsidRPr="0000683F">
        <w:rPr>
          <w:rFonts w:ascii="Times New Roman" w:eastAsia="Calibri" w:hAnsi="Times New Roman" w:cs="Times New Roman"/>
          <w:sz w:val="24"/>
          <w:szCs w:val="24"/>
        </w:rPr>
        <w:t>Határidő:                2020. július 17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0683F">
        <w:rPr>
          <w:rFonts w:ascii="Times New Roman" w:eastAsia="Calibri" w:hAnsi="Times New Roman" w:cs="Times New Roman"/>
          <w:sz w:val="24"/>
          <w:szCs w:val="24"/>
        </w:rPr>
        <w:t>Felelős:                   Novák Ferenc polgármeste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Operatív felelősök: önkormányzati intézményvezetők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Karos-Park Kft. és a Zalakarosi Turisztikai Nonprofit Kft. ügyvezetője,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Zalakarosi Turisztikai Egyesület esetében Czimondor Nándor turisztikai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ügyekért felelős alpolgármester,  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Szabóné dr. Csányi Marianna jegyző,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Horváthné Juhász Barbara pénzügyi osztályvezető</w:t>
      </w:r>
    </w:p>
    <w:p w:rsidR="00415A37" w:rsidRPr="00EE695D" w:rsidRDefault="00415A37" w:rsidP="00415A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0683F">
        <w:rPr>
          <w:rFonts w:ascii="Times New Roman" w:hAnsi="Times New Roman" w:cs="Times New Roman"/>
          <w:sz w:val="24"/>
          <w:szCs w:val="24"/>
        </w:rPr>
        <w:t>Zalakaros Város Önkormányzati Képviselőtestülete felkéri a polgármestert, hogy a szeptemberi soros ülésre készüljön tájékoztatás a képviselőtestület számára az önkormányzat 2020. évi költségvetésének 1-7 havi alakulásáról.</w:t>
      </w:r>
    </w:p>
    <w:p w:rsidR="00415A37" w:rsidRPr="0000683F" w:rsidRDefault="00415A37" w:rsidP="00415A3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2020. szeptember 1.</w:t>
      </w:r>
    </w:p>
    <w:p w:rsidR="00415A37" w:rsidRPr="0000683F" w:rsidRDefault="00415A37" w:rsidP="00415A3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83F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0683F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415A37" w:rsidRDefault="00415A37" w:rsidP="00415A3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83F">
        <w:rPr>
          <w:rFonts w:ascii="Times New Roman" w:eastAsia="Calibri" w:hAnsi="Times New Roman" w:cs="Times New Roman"/>
          <w:sz w:val="24"/>
          <w:szCs w:val="24"/>
        </w:rPr>
        <w:t>Operatív felelős: Horváthné Juhász Barbara pénzügyi osztályvezető</w:t>
      </w:r>
    </w:p>
    <w:p w:rsidR="00343459" w:rsidRPr="0000683F" w:rsidRDefault="00343459" w:rsidP="00415A3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A37" w:rsidRPr="00343459" w:rsidRDefault="00415A37" w:rsidP="00343459">
      <w:pPr>
        <w:pStyle w:val="Lista"/>
        <w:ind w:left="0" w:firstLine="0"/>
        <w:rPr>
          <w:b/>
          <w:sz w:val="24"/>
          <w:szCs w:val="24"/>
        </w:rPr>
      </w:pPr>
      <w:r w:rsidRPr="0000683F">
        <w:rPr>
          <w:b/>
          <w:sz w:val="24"/>
          <w:szCs w:val="24"/>
        </w:rPr>
        <w:t>IV.</w:t>
      </w:r>
      <w:r w:rsidR="00343459">
        <w:rPr>
          <w:b/>
          <w:sz w:val="24"/>
          <w:szCs w:val="24"/>
        </w:rPr>
        <w:br/>
      </w:r>
      <w:r w:rsidRPr="0000683F">
        <w:rPr>
          <w:sz w:val="24"/>
          <w:szCs w:val="24"/>
        </w:rPr>
        <w:t xml:space="preserve">Zalakaros Város Önkormányzati Képviselőtestülete </w:t>
      </w:r>
      <w:r>
        <w:rPr>
          <w:sz w:val="24"/>
          <w:szCs w:val="24"/>
        </w:rPr>
        <w:br/>
      </w:r>
      <w:r w:rsidRPr="0000683F">
        <w:rPr>
          <w:sz w:val="24"/>
          <w:szCs w:val="24"/>
        </w:rPr>
        <w:t>1./</w:t>
      </w:r>
      <w:r w:rsidRPr="0000683F">
        <w:rPr>
          <w:b/>
          <w:sz w:val="24"/>
          <w:szCs w:val="24"/>
        </w:rPr>
        <w:t xml:space="preserve"> </w:t>
      </w:r>
      <w:r w:rsidRPr="0000683F">
        <w:rPr>
          <w:sz w:val="24"/>
          <w:szCs w:val="24"/>
        </w:rPr>
        <w:t xml:space="preserve">Zalakaros Város Önkormányzata Polgármestere 94/2020. (V.07.) számú határozatának 14.3./ pontjában megfogalmazott alábbi szövegrészét hatályon kívül helyezi: </w:t>
      </w:r>
    </w:p>
    <w:p w:rsidR="00415A37" w:rsidRPr="0000683F" w:rsidRDefault="00415A37" w:rsidP="00343459">
      <w:pPr>
        <w:rPr>
          <w:rFonts w:ascii="Times New Roman" w:hAnsi="Times New Roman" w:cs="Times New Roman"/>
          <w:bCs/>
          <w:sz w:val="24"/>
          <w:szCs w:val="24"/>
        </w:rPr>
      </w:pPr>
      <w:r w:rsidRPr="0000683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00683F">
        <w:rPr>
          <w:rFonts w:ascii="Times New Roman" w:hAnsi="Times New Roman" w:cs="Times New Roman"/>
          <w:bCs/>
          <w:sz w:val="24"/>
          <w:szCs w:val="24"/>
        </w:rPr>
        <w:t>A kertmozi idei működését csak abban az esetben javasolt engedélyezni, amennyiben az intézményvezető nyilatkozik arról, hogy a működtetés megoldható úgy, hogy várható bevételek fedezik a felmerült költségeket.”</w:t>
      </w:r>
    </w:p>
    <w:p w:rsidR="00415A37" w:rsidRPr="0000683F" w:rsidRDefault="00415A37" w:rsidP="00415A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83F">
        <w:rPr>
          <w:rFonts w:ascii="Times New Roman" w:hAnsi="Times New Roman" w:cs="Times New Roman"/>
          <w:bCs/>
          <w:sz w:val="24"/>
          <w:szCs w:val="24"/>
        </w:rPr>
        <w:t>2./ engedélyezi a kertmozi üzemeltetését a lehető leggazdaságosabb működtetés megvalósításával 2020. július 1-től a Zalakarosi Közösség Ház munkatársainak bevonásával.</w:t>
      </w:r>
    </w:p>
    <w:p w:rsidR="004F0D89" w:rsidRPr="0000683F" w:rsidRDefault="00415A37" w:rsidP="00415A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683F">
        <w:rPr>
          <w:rFonts w:ascii="Times New Roman" w:hAnsi="Times New Roman" w:cs="Times New Roman"/>
          <w:bCs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00683F">
        <w:rPr>
          <w:rFonts w:ascii="Times New Roman" w:hAnsi="Times New Roman" w:cs="Times New Roman"/>
          <w:bCs/>
          <w:sz w:val="24"/>
          <w:szCs w:val="24"/>
        </w:rPr>
        <w:t>azonnal</w:t>
      </w:r>
      <w:r w:rsidRPr="0000683F">
        <w:rPr>
          <w:rFonts w:ascii="Times New Roman" w:hAnsi="Times New Roman" w:cs="Times New Roman"/>
          <w:bCs/>
          <w:sz w:val="24"/>
          <w:szCs w:val="24"/>
        </w:rPr>
        <w:br/>
      </w:r>
      <w:r w:rsidRPr="0000683F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0683F">
        <w:rPr>
          <w:rFonts w:ascii="Times New Roman" w:hAnsi="Times New Roman" w:cs="Times New Roman"/>
          <w:sz w:val="24"/>
          <w:szCs w:val="24"/>
        </w:rPr>
        <w:t>Novák Ferenc polgármester</w:t>
      </w:r>
      <w:r w:rsidRPr="0000683F">
        <w:rPr>
          <w:rFonts w:ascii="Times New Roman" w:hAnsi="Times New Roman" w:cs="Times New Roman"/>
          <w:bCs/>
          <w:sz w:val="24"/>
          <w:szCs w:val="24"/>
        </w:rPr>
        <w:br/>
      </w:r>
      <w:r w:rsidRPr="0000683F">
        <w:rPr>
          <w:rFonts w:ascii="Times New Roman" w:hAnsi="Times New Roman" w:cs="Times New Roman"/>
          <w:sz w:val="24"/>
          <w:szCs w:val="24"/>
        </w:rPr>
        <w:t xml:space="preserve">Operatív felelős: Sinkovics Norbert Zalakarosi Közösségi Ház és Könyvtár igazgatója, </w:t>
      </w:r>
      <w:r w:rsidRPr="0000683F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 tájékoztatásul</w:t>
      </w:r>
    </w:p>
    <w:p w:rsidR="00063D1B" w:rsidRDefault="007A6733" w:rsidP="002019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Az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ósságot keletkeztető ügyletekről szóló 38/2020. (II.19.) határozat módosítása vonatkozásában javasol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ra az előterjesztés szerinti határozati javaslatot, melyet szavazásra tesz fel. </w:t>
      </w:r>
    </w:p>
    <w:p w:rsidR="00B860B8" w:rsidRDefault="00B860B8" w:rsidP="002019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0B8" w:rsidRDefault="00B860B8" w:rsidP="00B860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756015" w:rsidRDefault="00756015" w:rsidP="002019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733" w:rsidRPr="00E46233" w:rsidRDefault="007A6733" w:rsidP="007A6733">
      <w:pPr>
        <w:pStyle w:val="Lista"/>
        <w:ind w:left="0" w:firstLine="0"/>
        <w:rPr>
          <w:b/>
          <w:sz w:val="24"/>
          <w:szCs w:val="24"/>
        </w:rPr>
      </w:pPr>
      <w:r w:rsidRPr="001D59DD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21</w:t>
      </w:r>
      <w:r w:rsidRPr="001D59DD">
        <w:rPr>
          <w:b/>
          <w:sz w:val="24"/>
          <w:szCs w:val="24"/>
        </w:rPr>
        <w:t>/2020. (V</w:t>
      </w:r>
      <w:r>
        <w:rPr>
          <w:b/>
          <w:sz w:val="24"/>
          <w:szCs w:val="24"/>
        </w:rPr>
        <w:t>I</w:t>
      </w:r>
      <w:r w:rsidRPr="001D59D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2</w:t>
      </w:r>
      <w:r w:rsidRPr="001D59DD">
        <w:rPr>
          <w:b/>
          <w:sz w:val="24"/>
          <w:szCs w:val="24"/>
        </w:rPr>
        <w:t>.) számú határozata:</w:t>
      </w:r>
    </w:p>
    <w:p w:rsidR="007A6733" w:rsidRDefault="007A6733" w:rsidP="007A6733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az adósságot keletkeztető ügyletekről szóló 38/2020. (II.19.) határozatát az alábbiak szerint módosítja:</w:t>
      </w:r>
    </w:p>
    <w:p w:rsidR="007A6733" w:rsidRDefault="007A6733" w:rsidP="007A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az államháztartásról szóló 2011. évi CXCV. törvény 29/A.§-a, a Magyarország gazdasági stabilitásáról szóló 2011. évi CXCIV. törvény 45. § (1) bekezdés a) pontja felhatalmazása alapján a módosított 353/2011 (XII.30.) Kormányrendeletben meghatározottak szerint az önkormányzat saját bevételeinek, valamint a Magyarország gazdasági stabilitásáról szól 2011. évi CXCIV törvény 3. § (1) bekezdése szerinti adósságot keletkeztető ügyleteiből eredő fizetési kötelezettségeinek a költségvetési évet követő 3 évre várható összegét a következők szerint állapítja meg:</w:t>
      </w:r>
    </w:p>
    <w:p w:rsidR="007A6733" w:rsidRDefault="007A6733" w:rsidP="007A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733" w:rsidRDefault="007A6733" w:rsidP="007A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733" w:rsidRDefault="007A6733" w:rsidP="007A6733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723"/>
        <w:gridCol w:w="1417"/>
        <w:gridCol w:w="1418"/>
        <w:gridCol w:w="1275"/>
        <w:gridCol w:w="1276"/>
        <w:gridCol w:w="1493"/>
      </w:tblGrid>
      <w:tr w:rsidR="007A6733" w:rsidTr="00303AE1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40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993.000.00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.000.00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00.00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7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7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7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053.000.00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1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8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8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8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026.500.00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1.323.7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800.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26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6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.990.019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323.706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800.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26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6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.990.019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árgyévben keletkezett, illetve keletkező,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1.323.70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800.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266.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600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.990.019</w:t>
            </w:r>
          </w:p>
        </w:tc>
      </w:tr>
      <w:tr w:rsidR="007A6733" w:rsidTr="00303AE1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.676.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.699.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.233.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.900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6733" w:rsidRDefault="007A6733" w:rsidP="0030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4.509.981</w:t>
            </w:r>
          </w:p>
        </w:tc>
      </w:tr>
    </w:tbl>
    <w:p w:rsidR="007A6733" w:rsidRDefault="007A6733" w:rsidP="007A6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azonnal</w:t>
      </w:r>
    </w:p>
    <w:p w:rsidR="007A6733" w:rsidRDefault="007A6733" w:rsidP="007A6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66339F" w:rsidRPr="003F7F3A" w:rsidRDefault="007A6733" w:rsidP="003F7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B860B8" w:rsidRDefault="00B860B8" w:rsidP="003F7F3A">
      <w:pPr>
        <w:rPr>
          <w:rFonts w:ascii="Times New Roman" w:hAnsi="Times New Roman" w:cs="Times New Roman"/>
          <w:bCs/>
          <w:sz w:val="24"/>
          <w:szCs w:val="24"/>
        </w:rPr>
      </w:pPr>
    </w:p>
    <w:p w:rsidR="003F7F3A" w:rsidRPr="003F7F3A" w:rsidRDefault="0066339F" w:rsidP="003F7F3A">
      <w:pPr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Szavazásra teszi fel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6339F" w:rsidRDefault="0066339F" w:rsidP="006633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66339F" w:rsidRDefault="0066339F" w:rsidP="0066339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89" w:rsidRDefault="004F0D89" w:rsidP="004F0D89">
      <w:pPr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-testülete megalk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tja a 12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>/20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(VI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03.)</w:t>
      </w:r>
      <w:r w:rsidRPr="001817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i rendeletét 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a 2020. évi költségvetésről szóló 6/2020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62DB">
        <w:rPr>
          <w:rFonts w:ascii="Times New Roman" w:eastAsia="Calibri" w:hAnsi="Times New Roman" w:cs="Times New Roman"/>
          <w:sz w:val="24"/>
          <w:szCs w:val="24"/>
          <w:lang w:eastAsia="ar-SA"/>
        </w:rPr>
        <w:t>(II.20.) önkormányzati rendelet módosításáról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6339F" w:rsidRDefault="0066339F" w:rsidP="006633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39F" w:rsidRDefault="0066339F" w:rsidP="006633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66339F" w:rsidRDefault="0066339F" w:rsidP="007A67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1822" w:rsidRPr="00AF3D0B" w:rsidRDefault="00620B86" w:rsidP="00AF3D0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            Beszámoló a 2019. évi ellenőrzési terv végrehajtásáró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9D6461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620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A48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620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75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620B86" w:rsidRPr="00996F73" w:rsidRDefault="00620B86" w:rsidP="00620B86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880079" w:rsidRDefault="00A83693" w:rsidP="00880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880079" w:rsidRPr="00D73AC7">
        <w:rPr>
          <w:rFonts w:ascii="Times New Roman" w:hAnsi="Times New Roman" w:cs="Times New Roman"/>
          <w:sz w:val="24"/>
          <w:szCs w:val="24"/>
        </w:rPr>
        <w:t>Szavazásra teszi fel a</w:t>
      </w:r>
      <w:r w:rsidR="00880079">
        <w:rPr>
          <w:rFonts w:ascii="Times New Roman" w:hAnsi="Times New Roman" w:cs="Times New Roman"/>
          <w:sz w:val="24"/>
          <w:szCs w:val="24"/>
        </w:rPr>
        <w:t xml:space="preserve">z </w:t>
      </w:r>
      <w:r w:rsidR="009B65C6">
        <w:rPr>
          <w:rFonts w:ascii="Times New Roman" w:hAnsi="Times New Roman" w:cs="Times New Roman"/>
          <w:sz w:val="24"/>
          <w:szCs w:val="24"/>
        </w:rPr>
        <w:t>előterjesztés</w:t>
      </w:r>
      <w:r w:rsidR="00BB440E">
        <w:rPr>
          <w:rFonts w:ascii="Times New Roman" w:hAnsi="Times New Roman" w:cs="Times New Roman"/>
          <w:sz w:val="24"/>
          <w:szCs w:val="24"/>
        </w:rPr>
        <w:t xml:space="preserve"> határozati </w:t>
      </w:r>
      <w:r w:rsidR="00880079">
        <w:rPr>
          <w:rFonts w:ascii="Times New Roman" w:hAnsi="Times New Roman" w:cs="Times New Roman"/>
          <w:sz w:val="24"/>
          <w:szCs w:val="24"/>
        </w:rPr>
        <w:t xml:space="preserve">javaslat </w:t>
      </w:r>
      <w:r w:rsidR="00880079" w:rsidRPr="00D73AC7">
        <w:rPr>
          <w:rFonts w:ascii="Times New Roman" w:hAnsi="Times New Roman" w:cs="Times New Roman"/>
          <w:sz w:val="24"/>
          <w:szCs w:val="24"/>
        </w:rPr>
        <w:t>elfogadását</w:t>
      </w:r>
      <w:r w:rsidR="009B65C6">
        <w:rPr>
          <w:rFonts w:ascii="Times New Roman" w:hAnsi="Times New Roman" w:cs="Times New Roman"/>
          <w:sz w:val="24"/>
          <w:szCs w:val="24"/>
        </w:rPr>
        <w:t>.</w:t>
      </w:r>
    </w:p>
    <w:p w:rsidR="009B65C6" w:rsidRDefault="009B65C6" w:rsidP="00880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079" w:rsidRDefault="00880079" w:rsidP="00880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F67A05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880079" w:rsidRDefault="00880079" w:rsidP="0088007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3693" w:rsidRDefault="00A83693" w:rsidP="00A83693">
      <w:pPr>
        <w:pStyle w:val="Lista"/>
        <w:ind w:left="0" w:firstLine="0"/>
        <w:rPr>
          <w:b/>
          <w:sz w:val="24"/>
          <w:szCs w:val="24"/>
        </w:rPr>
      </w:pPr>
      <w:r w:rsidRPr="001D59DD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22</w:t>
      </w:r>
      <w:r w:rsidRPr="001D59DD">
        <w:rPr>
          <w:b/>
          <w:sz w:val="24"/>
          <w:szCs w:val="24"/>
        </w:rPr>
        <w:t>/2020. (V</w:t>
      </w:r>
      <w:r>
        <w:rPr>
          <w:b/>
          <w:sz w:val="24"/>
          <w:szCs w:val="24"/>
        </w:rPr>
        <w:t>I</w:t>
      </w:r>
      <w:r w:rsidRPr="001D59D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2</w:t>
      </w:r>
      <w:r w:rsidRPr="001D59DD">
        <w:rPr>
          <w:b/>
          <w:sz w:val="24"/>
          <w:szCs w:val="24"/>
        </w:rPr>
        <w:t>.) számú határozata:</w:t>
      </w:r>
    </w:p>
    <w:p w:rsidR="00A83693" w:rsidRPr="00431074" w:rsidRDefault="00A83693" w:rsidP="00A8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z önkormányzat 2019. évi ellenőrzési tervének végrehajtásáról szóló belső ellenőri jelentést jelen előterjesztés melléklete szerinti tartalommal elfogadja.</w:t>
      </w:r>
    </w:p>
    <w:p w:rsidR="00A83693" w:rsidRPr="00431074" w:rsidRDefault="00A83693" w:rsidP="00A83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693" w:rsidRPr="00431074" w:rsidRDefault="00A83693" w:rsidP="00A83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31074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A83693" w:rsidRPr="00431074" w:rsidRDefault="00A83693" w:rsidP="00A83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1074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A83693" w:rsidRDefault="00A83693" w:rsidP="00A83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A83693" w:rsidRDefault="00A83693" w:rsidP="00A83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822" w:rsidRDefault="0071448E" w:rsidP="00BF57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4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         Adóügyi feladatok ellátásáról tájékoztató, illetve a helyi adórendszerre és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</w:t>
      </w:r>
      <w:r w:rsidRPr="0071448E">
        <w:rPr>
          <w:rFonts w:ascii="Times New Roman" w:eastAsia="Times New Roman" w:hAnsi="Times New Roman" w:cs="Times New Roman"/>
          <w:b/>
          <w:bCs/>
          <w:sz w:val="24"/>
          <w:szCs w:val="24"/>
        </w:rPr>
        <w:t>2021. é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ómértékre vonatkozó javaslatok megtárgyalása</w:t>
      </w:r>
      <w:r w:rsidR="00BF57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</w:t>
      </w:r>
      <w:r w:rsid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</w:t>
      </w:r>
      <w:r w:rsid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BF5728" w:rsidRPr="003B403F" w:rsidRDefault="00BF5728" w:rsidP="00BF572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1822" w:rsidRPr="004F42FE" w:rsidRDefault="00F90C66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agyarné Kovács Judit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BF5728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714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820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714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47C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71448E" w:rsidRDefault="0071448E" w:rsidP="0071448E">
      <w:pPr>
        <w:pStyle w:val="Lista"/>
        <w:ind w:left="0" w:firstLine="0"/>
        <w:jc w:val="both"/>
        <w:rPr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</w:t>
      </w:r>
      <w:r w:rsidRPr="000B3DEA">
        <w:t xml:space="preserve"> </w:t>
      </w:r>
      <w:r w:rsidRPr="000B3DEA">
        <w:rPr>
          <w:sz w:val="24"/>
          <w:szCs w:val="24"/>
        </w:rPr>
        <w:t>az</w:t>
      </w:r>
      <w:r>
        <w:t xml:space="preserve"> </w:t>
      </w:r>
      <w:r>
        <w:rPr>
          <w:sz w:val="24"/>
          <w:szCs w:val="24"/>
        </w:rPr>
        <w:t>a</w:t>
      </w:r>
      <w:r w:rsidRPr="000B3DEA">
        <w:rPr>
          <w:sz w:val="24"/>
          <w:szCs w:val="24"/>
        </w:rPr>
        <w:t>dóügyi feladatok ellátásáról</w:t>
      </w:r>
      <w:r>
        <w:rPr>
          <w:sz w:val="24"/>
          <w:szCs w:val="24"/>
        </w:rPr>
        <w:t xml:space="preserve"> szóló</w:t>
      </w:r>
      <w:r w:rsidRPr="000B3DEA">
        <w:rPr>
          <w:sz w:val="24"/>
          <w:szCs w:val="24"/>
        </w:rPr>
        <w:t xml:space="preserve"> tájékoztató</w:t>
      </w:r>
      <w:r>
        <w:rPr>
          <w:sz w:val="24"/>
          <w:szCs w:val="24"/>
        </w:rPr>
        <w:t xml:space="preserve"> kapcsán az előterjesztés szerinti határozati javaslat elfogadását. </w:t>
      </w:r>
    </w:p>
    <w:p w:rsidR="0071448E" w:rsidRDefault="0071448E" w:rsidP="007144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B51">
        <w:rPr>
          <w:rFonts w:ascii="Times New Roman" w:hAnsi="Times New Roman" w:cs="Times New Roman"/>
          <w:sz w:val="24"/>
          <w:szCs w:val="24"/>
        </w:rPr>
        <w:t>A bizottság javasolja a képviselőtestület számára a 2021. évi adótételek megállapítására vonatkozó</w:t>
      </w:r>
      <w:r w:rsidRPr="00794B51">
        <w:rPr>
          <w:rFonts w:ascii="Times New Roman" w:hAnsi="Times New Roman" w:cs="Times New Roman"/>
        </w:rPr>
        <w:t xml:space="preserve"> </w:t>
      </w:r>
      <w:r w:rsidRPr="00794B51">
        <w:rPr>
          <w:rFonts w:ascii="Times New Roman" w:hAnsi="Times New Roman" w:cs="Times New Roman"/>
          <w:sz w:val="24"/>
          <w:szCs w:val="24"/>
        </w:rPr>
        <w:t xml:space="preserve">javaslat </w:t>
      </w:r>
      <w:r>
        <w:rPr>
          <w:rFonts w:ascii="Times New Roman" w:hAnsi="Times New Roman" w:cs="Times New Roman"/>
          <w:sz w:val="24"/>
          <w:szCs w:val="24"/>
        </w:rPr>
        <w:t>kapcsán</w:t>
      </w:r>
      <w:r w:rsidRPr="00794B51">
        <w:t xml:space="preserve"> </w:t>
      </w:r>
      <w:r w:rsidRPr="00794B51">
        <w:rPr>
          <w:rFonts w:ascii="Times New Roman" w:hAnsi="Times New Roman" w:cs="Times New Roman"/>
          <w:sz w:val="24"/>
          <w:szCs w:val="24"/>
        </w:rPr>
        <w:t>az előterjesztés szerinti határozati javaslat</w:t>
      </w:r>
      <w:r>
        <w:rPr>
          <w:rFonts w:ascii="Times New Roman" w:hAnsi="Times New Roman" w:cs="Times New Roman"/>
          <w:sz w:val="24"/>
          <w:szCs w:val="24"/>
        </w:rPr>
        <w:t xml:space="preserve"> „B változatának”</w:t>
      </w:r>
      <w:r w:rsidRPr="00794B51">
        <w:rPr>
          <w:rFonts w:ascii="Times New Roman" w:hAnsi="Times New Roman" w:cs="Times New Roman"/>
          <w:sz w:val="24"/>
          <w:szCs w:val="24"/>
        </w:rPr>
        <w:t xml:space="preserve"> elfogadását</w:t>
      </w:r>
      <w:r>
        <w:rPr>
          <w:rFonts w:ascii="Times New Roman" w:hAnsi="Times New Roman" w:cs="Times New Roman"/>
          <w:sz w:val="24"/>
          <w:szCs w:val="24"/>
        </w:rPr>
        <w:t xml:space="preserve">, miszerint </w:t>
      </w:r>
      <w:r w:rsidRPr="00794B51">
        <w:rPr>
          <w:rFonts w:ascii="Times New Roman" w:hAnsi="Times New Roman" w:cs="Times New Roman"/>
          <w:sz w:val="24"/>
          <w:szCs w:val="24"/>
        </w:rPr>
        <w:t>Zalakaros</w:t>
      </w:r>
      <w:r w:rsidRPr="00794B51">
        <w:rPr>
          <w:rFonts w:ascii="Times New Roman" w:eastAsia="Times New Roman" w:hAnsi="Times New Roman" w:cs="Times New Roman"/>
          <w:sz w:val="24"/>
          <w:szCs w:val="24"/>
        </w:rPr>
        <w:t xml:space="preserve"> Város Önkormányzat Képviselőtestülete úgy határoz, hogy a 18/2015. (IX.11.) önkormányzati rendeletében meghatározott helyi adó mértékeket 2021. évre vonatkozóan meg kívánja emelni. Az erre vonatkozó végső döntést a Pénzügyminisztérium által közzétett, 2021. évre érvényes maximális adómértékek ismeretében a november soros képviselőtestületi ülésen hozza meg. </w:t>
      </w:r>
    </w:p>
    <w:p w:rsidR="003F607D" w:rsidRDefault="003F607D" w:rsidP="00F90C66">
      <w:pPr>
        <w:jc w:val="both"/>
        <w:rPr>
          <w:rFonts w:ascii="Times New Roman" w:hAnsi="Times New Roman"/>
          <w:sz w:val="24"/>
          <w:szCs w:val="24"/>
        </w:rPr>
      </w:pPr>
      <w:r w:rsidRPr="000B5C81">
        <w:rPr>
          <w:rFonts w:ascii="Times New Roman" w:hAnsi="Times New Roman"/>
          <w:sz w:val="24"/>
          <w:szCs w:val="24"/>
        </w:rPr>
        <w:t xml:space="preserve">Novák Ferenc: </w:t>
      </w:r>
      <w:r w:rsidR="00D37531">
        <w:rPr>
          <w:rFonts w:ascii="Times New Roman" w:hAnsi="Times New Roman"/>
          <w:sz w:val="24"/>
          <w:szCs w:val="24"/>
        </w:rPr>
        <w:t>Ismételten felhívja a figyelmet d</w:t>
      </w:r>
      <w:r w:rsidR="000B5C81">
        <w:rPr>
          <w:rFonts w:ascii="Times New Roman" w:hAnsi="Times New Roman"/>
          <w:sz w:val="24"/>
          <w:szCs w:val="24"/>
        </w:rPr>
        <w:t xml:space="preserve">ecember 31-ig nem kell megfizetni az idegenforgalmi adót, de a bevallást be kell nyújtani. </w:t>
      </w:r>
    </w:p>
    <w:p w:rsidR="000B5C81" w:rsidRDefault="000B5C81" w:rsidP="00F90C6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as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örgönye</w:t>
      </w:r>
      <w:proofErr w:type="spellEnd"/>
      <w:r>
        <w:rPr>
          <w:rFonts w:ascii="Times New Roman" w:hAnsi="Times New Roman"/>
          <w:sz w:val="24"/>
          <w:szCs w:val="24"/>
        </w:rPr>
        <w:t xml:space="preserve"> Márta:</w:t>
      </w:r>
      <w:r w:rsidR="00837CE7">
        <w:rPr>
          <w:rFonts w:ascii="Times New Roman" w:hAnsi="Times New Roman"/>
          <w:sz w:val="24"/>
          <w:szCs w:val="24"/>
        </w:rPr>
        <w:t xml:space="preserve"> Az önkormányzati források bővítése érdekében </w:t>
      </w:r>
      <w:r>
        <w:rPr>
          <w:rFonts w:ascii="Times New Roman" w:hAnsi="Times New Roman"/>
          <w:sz w:val="24"/>
          <w:szCs w:val="24"/>
        </w:rPr>
        <w:t xml:space="preserve">Hévízen felhívták a szálláshely szolgáltatók figyelmét a bevallás benyújtására, ez egy jó példa volt. </w:t>
      </w:r>
    </w:p>
    <w:p w:rsidR="000B5C81" w:rsidRDefault="000B5C81" w:rsidP="00F90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óné dr. Csányi Marianna: A hivatal is megtette ezt, a </w:t>
      </w:r>
      <w:proofErr w:type="spellStart"/>
      <w:r>
        <w:rPr>
          <w:rFonts w:ascii="Times New Roman" w:hAnsi="Times New Roman"/>
          <w:sz w:val="24"/>
          <w:szCs w:val="24"/>
        </w:rPr>
        <w:t>Karosi</w:t>
      </w:r>
      <w:proofErr w:type="spellEnd"/>
      <w:r>
        <w:rPr>
          <w:rFonts w:ascii="Times New Roman" w:hAnsi="Times New Roman"/>
          <w:sz w:val="24"/>
          <w:szCs w:val="24"/>
        </w:rPr>
        <w:t xml:space="preserve"> Krónikában közzé lett téve, a szállásadók email címekkel is rendelkeznek, kiküldésre kerül</w:t>
      </w:r>
      <w:r w:rsidR="00D3753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ekik, többször is. Ha a szállásadók nem nyújtják be a bevallást, akkor a város költségvetése még kevesebb lehet, kevesebb támogatást kaphat. </w:t>
      </w:r>
    </w:p>
    <w:p w:rsidR="000B5C81" w:rsidRPr="000B5C81" w:rsidRDefault="000B5C81" w:rsidP="00F90C66">
      <w:pPr>
        <w:jc w:val="both"/>
        <w:rPr>
          <w:rFonts w:ascii="Times New Roman" w:hAnsi="Times New Roman"/>
          <w:sz w:val="24"/>
          <w:szCs w:val="24"/>
        </w:rPr>
      </w:pPr>
      <w:r w:rsidRPr="000B5C81">
        <w:rPr>
          <w:rFonts w:ascii="Times New Roman" w:hAnsi="Times New Roman"/>
          <w:sz w:val="24"/>
          <w:szCs w:val="24"/>
        </w:rPr>
        <w:t xml:space="preserve">Novák Ferenc: Bejelenti, hogy </w:t>
      </w:r>
      <w:r w:rsidR="00D37531">
        <w:rPr>
          <w:rFonts w:ascii="Times New Roman" w:hAnsi="Times New Roman"/>
          <w:sz w:val="24"/>
          <w:szCs w:val="24"/>
        </w:rPr>
        <w:t>a</w:t>
      </w:r>
      <w:r w:rsidRPr="000B5C81">
        <w:rPr>
          <w:rFonts w:ascii="Times New Roman" w:hAnsi="Times New Roman"/>
          <w:sz w:val="24"/>
          <w:szCs w:val="24"/>
        </w:rPr>
        <w:t xml:space="preserve"> magánszállásadók ellenőrzésére az idén is sor fog kerülni, melyet a hivatal munkatársai végeznek el. </w:t>
      </w:r>
    </w:p>
    <w:p w:rsidR="009E1822" w:rsidRDefault="00E871AD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ák Ferenc: </w:t>
      </w:r>
      <w:r w:rsidR="009E1822" w:rsidRPr="00F90C66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F90C66" w:rsidRPr="00F90C66">
        <w:rPr>
          <w:rFonts w:ascii="Times New Roman" w:hAnsi="Times New Roman" w:cs="Times New Roman"/>
          <w:sz w:val="24"/>
          <w:szCs w:val="24"/>
        </w:rPr>
        <w:t>adóügyi feladatok ellátásáról szóló tájékoztató kapcsán az előterjesztés szerinti határozati javaslat elfogadását</w:t>
      </w:r>
      <w:r w:rsidR="00F90C66">
        <w:rPr>
          <w:sz w:val="24"/>
          <w:szCs w:val="24"/>
        </w:rPr>
        <w:t xml:space="preserve">. </w:t>
      </w: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F90C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E21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E8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:rsidR="005F4960" w:rsidRDefault="005F4960" w:rsidP="005F4960">
      <w:pPr>
        <w:pStyle w:val="Nincstrkz"/>
        <w:rPr>
          <w:rFonts w:ascii="Times New Roman" w:hAnsi="Times New Roman"/>
          <w:sz w:val="24"/>
          <w:szCs w:val="24"/>
        </w:rPr>
      </w:pPr>
    </w:p>
    <w:p w:rsidR="00F90C66" w:rsidRPr="00F90C66" w:rsidRDefault="00F90C66" w:rsidP="00F90C66">
      <w:pPr>
        <w:pStyle w:val="Lista"/>
        <w:ind w:left="0" w:firstLine="0"/>
        <w:rPr>
          <w:b/>
          <w:sz w:val="24"/>
          <w:szCs w:val="24"/>
        </w:rPr>
      </w:pPr>
      <w:r w:rsidRPr="001D59DD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23</w:t>
      </w:r>
      <w:r w:rsidRPr="001D59DD">
        <w:rPr>
          <w:b/>
          <w:sz w:val="24"/>
          <w:szCs w:val="24"/>
        </w:rPr>
        <w:t>/2020. (V</w:t>
      </w:r>
      <w:r>
        <w:rPr>
          <w:b/>
          <w:sz w:val="24"/>
          <w:szCs w:val="24"/>
        </w:rPr>
        <w:t>I</w:t>
      </w:r>
      <w:r w:rsidRPr="001D59D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2</w:t>
      </w:r>
      <w:r w:rsidRPr="001D59DD">
        <w:rPr>
          <w:b/>
          <w:sz w:val="24"/>
          <w:szCs w:val="24"/>
        </w:rPr>
        <w:t>.) számú határozata:</w:t>
      </w:r>
      <w:r>
        <w:rPr>
          <w:b/>
          <w:sz w:val="24"/>
          <w:szCs w:val="24"/>
        </w:rPr>
        <w:br/>
      </w:r>
      <w:r w:rsidRPr="00431074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a</w:t>
      </w:r>
      <w:r w:rsidRPr="00431074">
        <w:rPr>
          <w:sz w:val="24"/>
          <w:szCs w:val="24"/>
        </w:rPr>
        <w:t xml:space="preserve">z adóügyi feladatok ellátásáról szóló tájékoztatót elfogadja. </w:t>
      </w:r>
    </w:p>
    <w:p w:rsidR="00F90C66" w:rsidRPr="00431074" w:rsidRDefault="00F90C66" w:rsidP="00F9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C66" w:rsidRPr="00431074" w:rsidRDefault="00F90C66" w:rsidP="00F9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7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:rsidR="00F90C66" w:rsidRPr="00431074" w:rsidRDefault="00F90C66" w:rsidP="00F9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1074">
        <w:rPr>
          <w:rFonts w:ascii="Times New Roman" w:eastAsia="Times New Roman" w:hAnsi="Times New Roman" w:cs="Times New Roman"/>
          <w:sz w:val="24"/>
          <w:szCs w:val="24"/>
        </w:rPr>
        <w:t>Szabóné dr. Csányi Marianna jegyző</w:t>
      </w:r>
    </w:p>
    <w:p w:rsidR="00F90C66" w:rsidRDefault="00F90C66" w:rsidP="00F9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F90C66" w:rsidRDefault="00F90C66" w:rsidP="00F90C66">
      <w:pPr>
        <w:pStyle w:val="Lista"/>
        <w:ind w:left="0" w:firstLine="0"/>
        <w:rPr>
          <w:b/>
          <w:sz w:val="24"/>
          <w:szCs w:val="24"/>
        </w:rPr>
      </w:pPr>
    </w:p>
    <w:p w:rsidR="00E871AD" w:rsidRDefault="00E871AD" w:rsidP="00E87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AF">
        <w:rPr>
          <w:rFonts w:ascii="Times New Roman" w:eastAsia="Times New Roman" w:hAnsi="Times New Roman" w:cs="Times New Roman"/>
          <w:sz w:val="24"/>
          <w:szCs w:val="24"/>
        </w:rPr>
        <w:t xml:space="preserve">Novák Ferenc: </w:t>
      </w:r>
      <w:r w:rsidRPr="009E23AF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Pr="009E23AF">
        <w:rPr>
          <w:rFonts w:ascii="Times New Roman" w:eastAsia="Times New Roman" w:hAnsi="Times New Roman" w:cs="Times New Roman"/>
          <w:sz w:val="24"/>
          <w:szCs w:val="24"/>
        </w:rPr>
        <w:t>2021. évi adómértékre vonatkozó javaslatok megtárgyalása</w:t>
      </w:r>
      <w:r w:rsidRPr="009E23AF">
        <w:rPr>
          <w:rFonts w:ascii="Times New Roman" w:hAnsi="Times New Roman" w:cs="Times New Roman"/>
          <w:sz w:val="24"/>
          <w:szCs w:val="24"/>
        </w:rPr>
        <w:t xml:space="preserve"> kapcsán az alábbi határozati javaslat elfogadását: </w:t>
      </w:r>
    </w:p>
    <w:p w:rsidR="009E23AF" w:rsidRPr="00431074" w:rsidRDefault="009E23AF" w:rsidP="009E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akaros Város Önkormányzat Képviselőtestülete úgy határoz, hogy a 18/2015. (IX.11.) önkormányzati rendeletében meghatározott helyi adó mértékeket 2021. évre vonatkozóan meg kívánja emelni. Az erre vonatkozó végső döntést a Pénzügyminisztérium által közzétett, 2021. </w:t>
      </w:r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évre érvényes maximális adómértékek ismeretében a november soros képviselőtestületi ülésen hozza meg. </w:t>
      </w:r>
    </w:p>
    <w:p w:rsidR="00E871AD" w:rsidRDefault="00E871AD" w:rsidP="00E87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1AD" w:rsidRDefault="00E871AD" w:rsidP="00E871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7 igen szavazattal, ellenszavazat </w:t>
      </w:r>
      <w:r w:rsidR="009E23AF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 w:rsidR="009E2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F90C66" w:rsidRDefault="00F90C66" w:rsidP="00F90C66">
      <w:pPr>
        <w:pStyle w:val="Lista"/>
        <w:ind w:left="0" w:firstLine="0"/>
        <w:rPr>
          <w:b/>
          <w:sz w:val="24"/>
          <w:szCs w:val="24"/>
        </w:rPr>
      </w:pPr>
    </w:p>
    <w:p w:rsidR="00F90C66" w:rsidRDefault="00F90C66" w:rsidP="00F90C66">
      <w:pPr>
        <w:pStyle w:val="Lista"/>
        <w:ind w:left="0" w:firstLine="0"/>
        <w:rPr>
          <w:b/>
          <w:sz w:val="24"/>
          <w:szCs w:val="24"/>
        </w:rPr>
      </w:pPr>
      <w:r w:rsidRPr="001D59DD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24</w:t>
      </w:r>
      <w:r w:rsidRPr="001D59DD">
        <w:rPr>
          <w:b/>
          <w:sz w:val="24"/>
          <w:szCs w:val="24"/>
        </w:rPr>
        <w:t>/2020. (V</w:t>
      </w:r>
      <w:r>
        <w:rPr>
          <w:b/>
          <w:sz w:val="24"/>
          <w:szCs w:val="24"/>
        </w:rPr>
        <w:t>I</w:t>
      </w:r>
      <w:r w:rsidRPr="001D59D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2</w:t>
      </w:r>
      <w:r w:rsidRPr="001D59DD">
        <w:rPr>
          <w:b/>
          <w:sz w:val="24"/>
          <w:szCs w:val="24"/>
        </w:rPr>
        <w:t>.) számú határozata:</w:t>
      </w:r>
    </w:p>
    <w:p w:rsidR="00F90C66" w:rsidRPr="00431074" w:rsidRDefault="00F90C66" w:rsidP="00F90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akaros Város Önkormányzat Képviselőtestülete úgy határoz, hogy a 18/2015. (IX.11.) önkormányzati rendeletében meghatározott helyi adó mértékeket 2021. évre vonatkozóan meg kívánja emelni. Az erre vonatkozó végső döntést a Pénzügyminisztérium által közzétett, 2021. évre érvényes maximális adómértékek ismeretében a november soros képviselőtestületi ülésen hozza meg. </w:t>
      </w:r>
    </w:p>
    <w:p w:rsidR="00F90C66" w:rsidRPr="00431074" w:rsidRDefault="00F90C66" w:rsidP="00F90C6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C66" w:rsidRPr="00431074" w:rsidRDefault="00F90C66" w:rsidP="00F90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20. november 17.</w:t>
      </w:r>
    </w:p>
    <w:p w:rsidR="00F90C66" w:rsidRPr="00431074" w:rsidRDefault="00F90C66" w:rsidP="00F90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t>Novák Ferenc polgármester</w:t>
      </w:r>
    </w:p>
    <w:p w:rsidR="00F90C66" w:rsidRPr="00431074" w:rsidRDefault="00F90C66" w:rsidP="00F90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felelős: Horváthné Juhász Barbara pénzügyi osztályvezető</w:t>
      </w:r>
    </w:p>
    <w:p w:rsidR="00B47C79" w:rsidRDefault="00B47C79" w:rsidP="005F4960">
      <w:pPr>
        <w:pStyle w:val="Nincstrkz"/>
        <w:rPr>
          <w:rFonts w:ascii="Times New Roman" w:hAnsi="Times New Roman"/>
          <w:sz w:val="24"/>
          <w:szCs w:val="24"/>
        </w:rPr>
      </w:pPr>
    </w:p>
    <w:p w:rsidR="00B47C79" w:rsidRPr="00C73EA6" w:rsidRDefault="00C73EA6" w:rsidP="005F4960">
      <w:pPr>
        <w:pStyle w:val="Nincstrkz"/>
        <w:rPr>
          <w:rFonts w:ascii="Times New Roman" w:hAnsi="Times New Roman"/>
          <w:b/>
          <w:bCs/>
          <w:sz w:val="24"/>
          <w:szCs w:val="24"/>
        </w:rPr>
      </w:pPr>
      <w:r w:rsidRPr="00C73EA6">
        <w:rPr>
          <w:rFonts w:ascii="Times New Roman" w:hAnsi="Times New Roman"/>
          <w:b/>
          <w:bCs/>
          <w:sz w:val="24"/>
          <w:szCs w:val="24"/>
        </w:rPr>
        <w:t>7.            Zalakaros Új Templomáért Közhasznú Közalapítvány beszámolója</w:t>
      </w:r>
    </w:p>
    <w:p w:rsidR="009E1822" w:rsidRPr="007C0E0A" w:rsidRDefault="00C73EA6" w:rsidP="003B40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581A09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7C0E0A">
        <w:rPr>
          <w:rFonts w:ascii="Times New Roman" w:hAnsi="Times New Roman" w:cs="Times New Roman"/>
          <w:bCs/>
          <w:sz w:val="24"/>
          <w:szCs w:val="24"/>
        </w:rPr>
        <w:t>z összevont bizottság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 határozatát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C73E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B47C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C73E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A454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47C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C73EA6" w:rsidRPr="00996F73" w:rsidRDefault="00C73EA6" w:rsidP="00C73EA6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B47C79" w:rsidRDefault="00B47C79" w:rsidP="00A81D89">
      <w:pPr>
        <w:pStyle w:val="Szvegtrzs"/>
        <w:spacing w:after="0"/>
        <w:jc w:val="both"/>
        <w:rPr>
          <w:bCs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C7C" w:rsidRDefault="00330C7C" w:rsidP="00330C7C">
      <w:pPr>
        <w:pStyle w:val="Lista"/>
        <w:ind w:left="0" w:firstLine="0"/>
        <w:rPr>
          <w:b/>
          <w:sz w:val="24"/>
          <w:szCs w:val="24"/>
        </w:rPr>
      </w:pPr>
      <w:r w:rsidRPr="001D59DD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25</w:t>
      </w:r>
      <w:r w:rsidRPr="001D59DD">
        <w:rPr>
          <w:b/>
          <w:sz w:val="24"/>
          <w:szCs w:val="24"/>
        </w:rPr>
        <w:t>/2020. (V</w:t>
      </w:r>
      <w:r>
        <w:rPr>
          <w:b/>
          <w:sz w:val="24"/>
          <w:szCs w:val="24"/>
        </w:rPr>
        <w:t>I</w:t>
      </w:r>
      <w:r w:rsidRPr="001D59D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2</w:t>
      </w:r>
      <w:r w:rsidRPr="001D59DD">
        <w:rPr>
          <w:b/>
          <w:sz w:val="24"/>
          <w:szCs w:val="24"/>
        </w:rPr>
        <w:t>.) számú határozata:</w:t>
      </w:r>
    </w:p>
    <w:p w:rsidR="00330C7C" w:rsidRPr="00431074" w:rsidRDefault="00330C7C" w:rsidP="00330C7C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31074">
        <w:rPr>
          <w:rFonts w:ascii="Times New Roman" w:eastAsia="Calibri" w:hAnsi="Times New Roman" w:cs="Times New Roman"/>
          <w:sz w:val="24"/>
          <w:szCs w:val="24"/>
        </w:rPr>
        <w:t>Zalakaros Új Templomáért Közhasznú Közalapítvány beszámolóját tudomásul veszi.</w:t>
      </w:r>
    </w:p>
    <w:p w:rsidR="00330C7C" w:rsidRPr="00431074" w:rsidRDefault="00330C7C" w:rsidP="00330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C7C" w:rsidRPr="00431074" w:rsidRDefault="00330C7C" w:rsidP="00330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31074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330C7C" w:rsidRPr="00431074" w:rsidRDefault="00330C7C" w:rsidP="00330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1074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BF6513" w:rsidRPr="00343459" w:rsidRDefault="00330C7C" w:rsidP="00343459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:rsidR="00470037" w:rsidRDefault="00470037" w:rsidP="003B403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          </w:t>
      </w:r>
      <w:r w:rsidR="00BB67EC">
        <w:rPr>
          <w:b/>
          <w:sz w:val="24"/>
          <w:szCs w:val="24"/>
        </w:rPr>
        <w:t xml:space="preserve">  Beszámoló a házi segítségnyújtás tevékenységéről</w:t>
      </w:r>
    </w:p>
    <w:p w:rsidR="009E1822" w:rsidRPr="00581A09" w:rsidRDefault="00BB67EC" w:rsidP="00581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r w:rsidR="0058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8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1A54C7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árta: 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EA3D43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 w:rsidR="00BB6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3788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F6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BB67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F6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BB67EC" w:rsidRPr="00996F73" w:rsidRDefault="00BB67EC" w:rsidP="00BB67EC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 xml:space="preserve">javasolja a képviselőtestület számára az előterjesztés szerinti határozati javaslat elfogadását. A bizottság javasolja a képviselőtestület számára, hogy hozzon olyan tartalmú határozatot, hogy a következő időszaktól </w:t>
      </w:r>
      <w:bookmarkStart w:id="0" w:name="_Hlk44936322"/>
      <w:r>
        <w:rPr>
          <w:sz w:val="24"/>
          <w:szCs w:val="24"/>
        </w:rPr>
        <w:t xml:space="preserve">a szakmai beszámoló pénzügyi beszámolóval is egészüljön ki. </w:t>
      </w:r>
      <w:bookmarkEnd w:id="0"/>
      <w:r>
        <w:rPr>
          <w:sz w:val="24"/>
          <w:szCs w:val="24"/>
        </w:rPr>
        <w:t xml:space="preserve">A bizottság javasolja a képviselőtestület számára, hogy a képviselőtestület fejezze ki erkölcsi megbecsülését a házi segítségnyújtásban dolgozók részére a veszélyhelyzet idején végzett munkájuk elismeréséül. </w:t>
      </w:r>
    </w:p>
    <w:p w:rsidR="003B004C" w:rsidRDefault="003B004C" w:rsidP="009E1822">
      <w:pPr>
        <w:spacing w:after="0"/>
        <w:jc w:val="both"/>
        <w:rPr>
          <w:b/>
          <w:sz w:val="28"/>
          <w:szCs w:val="24"/>
          <w:u w:val="single"/>
        </w:rPr>
      </w:pPr>
    </w:p>
    <w:p w:rsidR="009E1822" w:rsidRDefault="009E1822" w:rsidP="00356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356B30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1E4">
        <w:rPr>
          <w:rFonts w:ascii="Times New Roman" w:hAnsi="Times New Roman" w:cs="Times New Roman"/>
          <w:sz w:val="24"/>
          <w:szCs w:val="24"/>
        </w:rPr>
        <w:t>határozati</w:t>
      </w:r>
      <w:r>
        <w:rPr>
          <w:rFonts w:ascii="Times New Roman" w:hAnsi="Times New Roman" w:cs="Times New Roman"/>
          <w:sz w:val="24"/>
          <w:szCs w:val="24"/>
        </w:rPr>
        <w:t xml:space="preserve"> javaslat elfogadását</w:t>
      </w:r>
      <w:r w:rsidR="00356B30">
        <w:rPr>
          <w:rFonts w:ascii="Times New Roman" w:hAnsi="Times New Roman" w:cs="Times New Roman"/>
          <w:sz w:val="24"/>
          <w:szCs w:val="24"/>
        </w:rPr>
        <w:t>:</w:t>
      </w:r>
    </w:p>
    <w:p w:rsidR="00356B30" w:rsidRPr="00356B30" w:rsidRDefault="00356B30" w:rsidP="00356B30">
      <w:pPr>
        <w:pStyle w:val="Lista"/>
        <w:ind w:left="0" w:firstLine="0"/>
        <w:jc w:val="both"/>
        <w:rPr>
          <w:b/>
          <w:sz w:val="24"/>
          <w:szCs w:val="24"/>
        </w:rPr>
      </w:pPr>
      <w:r w:rsidRPr="000F66AA">
        <w:rPr>
          <w:sz w:val="24"/>
        </w:rPr>
        <w:t xml:space="preserve">1./ Zalakaros Város Önkormányzat Képviselőtestülete a házi segítségnyújtásról szóló 2019. évi beszámolót tudomásul veszi, egyben kérést fogalmaz meg az intézményvezető felé, </w:t>
      </w:r>
      <w:r w:rsidRPr="000F66AA">
        <w:rPr>
          <w:sz w:val="24"/>
          <w:szCs w:val="24"/>
        </w:rPr>
        <w:t xml:space="preserve">hogy a következő időszaktól a szakmai beszámoló pénzügyi beszámolóval is egészüljön ki. </w:t>
      </w:r>
    </w:p>
    <w:p w:rsidR="00356B30" w:rsidRPr="000F66AA" w:rsidRDefault="00356B30" w:rsidP="00356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0F66AA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</w:t>
      </w:r>
      <w:r w:rsidRPr="000F66AA">
        <w:rPr>
          <w:rFonts w:ascii="Times New Roman" w:hAnsi="Times New Roman" w:cs="Times New Roman"/>
          <w:sz w:val="24"/>
          <w:szCs w:val="24"/>
        </w:rPr>
        <w:t>erkölcsi megbecsülését</w:t>
      </w:r>
      <w:r w:rsidRPr="000F66AA">
        <w:t xml:space="preserve"> </w:t>
      </w:r>
      <w:r>
        <w:rPr>
          <w:rFonts w:ascii="Times New Roman" w:hAnsi="Times New Roman" w:cs="Times New Roman"/>
          <w:sz w:val="24"/>
          <w:szCs w:val="24"/>
        </w:rPr>
        <w:t>fejezi</w:t>
      </w:r>
      <w:r w:rsidRPr="000F66AA">
        <w:rPr>
          <w:rFonts w:ascii="Times New Roman" w:hAnsi="Times New Roman" w:cs="Times New Roman"/>
          <w:sz w:val="24"/>
          <w:szCs w:val="24"/>
        </w:rPr>
        <w:t xml:space="preserve"> ki a házi segítségnyújtásban dolgozók részére a veszélyhelyzet idején végzett munkájuk elismeréséül. </w:t>
      </w: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B30" w:rsidRPr="00356B30" w:rsidRDefault="00356B30" w:rsidP="00356B30">
      <w:pPr>
        <w:pStyle w:val="Lista"/>
        <w:ind w:left="0" w:firstLine="0"/>
        <w:rPr>
          <w:b/>
          <w:sz w:val="24"/>
          <w:szCs w:val="24"/>
        </w:rPr>
      </w:pPr>
      <w:r w:rsidRPr="001D59DD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26</w:t>
      </w:r>
      <w:r w:rsidRPr="001D59DD">
        <w:rPr>
          <w:b/>
          <w:sz w:val="24"/>
          <w:szCs w:val="24"/>
        </w:rPr>
        <w:t>/2020. (V</w:t>
      </w:r>
      <w:r>
        <w:rPr>
          <w:b/>
          <w:sz w:val="24"/>
          <w:szCs w:val="24"/>
        </w:rPr>
        <w:t>I</w:t>
      </w:r>
      <w:r w:rsidRPr="001D59D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2</w:t>
      </w:r>
      <w:r w:rsidRPr="001D59DD">
        <w:rPr>
          <w:b/>
          <w:sz w:val="24"/>
          <w:szCs w:val="24"/>
        </w:rPr>
        <w:t>.) számú határozata:</w:t>
      </w:r>
      <w:r>
        <w:rPr>
          <w:b/>
          <w:sz w:val="24"/>
          <w:szCs w:val="24"/>
        </w:rPr>
        <w:br/>
      </w:r>
      <w:r w:rsidRPr="000F66AA">
        <w:rPr>
          <w:sz w:val="24"/>
        </w:rPr>
        <w:t xml:space="preserve">1./ Zalakaros Város Önkormányzat Képviselőtestülete a házi segítségnyújtásról szóló 2019. évi beszámolót tudomásul veszi, egyben kérést fogalmaz meg az intézményvezető felé, </w:t>
      </w:r>
      <w:r w:rsidRPr="000F66AA">
        <w:rPr>
          <w:sz w:val="24"/>
          <w:szCs w:val="24"/>
        </w:rPr>
        <w:t xml:space="preserve">hogy a következő időszaktól a szakmai beszámoló pénzügyi beszámolóval is egészüljön ki. </w:t>
      </w:r>
    </w:p>
    <w:p w:rsidR="00356B30" w:rsidRDefault="00356B30" w:rsidP="0035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B30" w:rsidRPr="000F66AA" w:rsidRDefault="00356B30" w:rsidP="00356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0F66AA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</w:t>
      </w:r>
      <w:r w:rsidRPr="000F66AA">
        <w:rPr>
          <w:rFonts w:ascii="Times New Roman" w:hAnsi="Times New Roman" w:cs="Times New Roman"/>
          <w:sz w:val="24"/>
          <w:szCs w:val="24"/>
        </w:rPr>
        <w:t>erkölcsi megbecsülését</w:t>
      </w:r>
      <w:r w:rsidRPr="000F66AA">
        <w:t xml:space="preserve"> </w:t>
      </w:r>
      <w:r>
        <w:rPr>
          <w:rFonts w:ascii="Times New Roman" w:hAnsi="Times New Roman" w:cs="Times New Roman"/>
          <w:sz w:val="24"/>
          <w:szCs w:val="24"/>
        </w:rPr>
        <w:t>fejezi</w:t>
      </w:r>
      <w:r w:rsidRPr="000F66AA">
        <w:rPr>
          <w:rFonts w:ascii="Times New Roman" w:hAnsi="Times New Roman" w:cs="Times New Roman"/>
          <w:sz w:val="24"/>
          <w:szCs w:val="24"/>
        </w:rPr>
        <w:t xml:space="preserve"> ki a házi segítségnyújtásban dolgozók részére a veszélyhelyzet idején végzett munkájuk elismeréséül. </w:t>
      </w:r>
    </w:p>
    <w:p w:rsidR="00356B30" w:rsidRDefault="00356B30" w:rsidP="00356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56B30" w:rsidRDefault="00356B30" w:rsidP="00356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 xml:space="preserve">Határidő: 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azonnal</w:t>
      </w:r>
    </w:p>
    <w:p w:rsidR="00356B30" w:rsidRDefault="00356B30" w:rsidP="00356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   Novák Ferenc polgármester</w:t>
      </w:r>
    </w:p>
    <w:p w:rsidR="00356B30" w:rsidRPr="00431074" w:rsidRDefault="00356B30" w:rsidP="00356B3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7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ál Krisztina személyzeti és önkormányzati referens </w:t>
      </w:r>
    </w:p>
    <w:p w:rsidR="00431CAC" w:rsidRPr="00A00555" w:rsidRDefault="00A00555" w:rsidP="0043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555">
        <w:rPr>
          <w:rFonts w:ascii="Times New Roman" w:eastAsia="Times New Roman" w:hAnsi="Times New Roman" w:cs="Times New Roman"/>
          <w:b/>
          <w:bCs/>
          <w:sz w:val="24"/>
          <w:szCs w:val="24"/>
        </w:rPr>
        <w:t>10.             A 2020. évi Városnap megrendezése</w:t>
      </w:r>
    </w:p>
    <w:p w:rsidR="009E1822" w:rsidRPr="003B403F" w:rsidRDefault="00A00555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534F2C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gyarné Kovács Judit</w:t>
      </w:r>
      <w:r w:rsidR="00D441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D4411B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A005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A005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A00555" w:rsidRPr="00476D34" w:rsidRDefault="00A00555" w:rsidP="00A00555">
      <w:pPr>
        <w:pStyle w:val="Lista"/>
        <w:ind w:left="0" w:firstLine="0"/>
        <w:jc w:val="both"/>
        <w:rPr>
          <w:sz w:val="24"/>
          <w:szCs w:val="24"/>
        </w:rPr>
      </w:pPr>
      <w:r w:rsidRPr="00476D34">
        <w:rPr>
          <w:sz w:val="24"/>
          <w:szCs w:val="24"/>
        </w:rPr>
        <w:t>A bizottság javasolja a képviselőtestület számára, hogy az idei évi Város Napját az alábbi főbb paraméterek szerint rendezze meg:</w:t>
      </w:r>
    </w:p>
    <w:p w:rsidR="00A00555" w:rsidRPr="00476D34" w:rsidRDefault="00A00555" w:rsidP="00A00555">
      <w:pPr>
        <w:pStyle w:val="Lista"/>
        <w:numPr>
          <w:ilvl w:val="0"/>
          <w:numId w:val="45"/>
        </w:numPr>
        <w:rPr>
          <w:sz w:val="24"/>
          <w:szCs w:val="24"/>
        </w:rPr>
      </w:pPr>
      <w:r w:rsidRPr="00476D34">
        <w:rPr>
          <w:sz w:val="24"/>
          <w:szCs w:val="24"/>
        </w:rPr>
        <w:t>1 napos rendezvény</w:t>
      </w:r>
    </w:p>
    <w:p w:rsidR="00A00555" w:rsidRPr="00476D34" w:rsidRDefault="00A00555" w:rsidP="00A00555">
      <w:pPr>
        <w:pStyle w:val="Lista"/>
        <w:numPr>
          <w:ilvl w:val="0"/>
          <w:numId w:val="45"/>
        </w:numPr>
        <w:rPr>
          <w:sz w:val="24"/>
          <w:szCs w:val="24"/>
        </w:rPr>
      </w:pPr>
      <w:r w:rsidRPr="00476D34">
        <w:rPr>
          <w:sz w:val="24"/>
          <w:szCs w:val="24"/>
        </w:rPr>
        <w:t>az ünnepség helye a Kertmozi</w:t>
      </w:r>
    </w:p>
    <w:p w:rsidR="00A00555" w:rsidRPr="00476D34" w:rsidRDefault="00A00555" w:rsidP="00A00555">
      <w:pPr>
        <w:pStyle w:val="Lista"/>
        <w:numPr>
          <w:ilvl w:val="0"/>
          <w:numId w:val="45"/>
        </w:numPr>
        <w:rPr>
          <w:sz w:val="24"/>
          <w:szCs w:val="24"/>
        </w:rPr>
      </w:pPr>
      <w:r w:rsidRPr="00476D34">
        <w:rPr>
          <w:sz w:val="24"/>
          <w:szCs w:val="24"/>
        </w:rPr>
        <w:t>külföldi delegációk meghívásra kerülnek</w:t>
      </w:r>
    </w:p>
    <w:p w:rsidR="00A00555" w:rsidRPr="00476D34" w:rsidRDefault="00A00555" w:rsidP="00A00555">
      <w:pPr>
        <w:pStyle w:val="Lista"/>
        <w:numPr>
          <w:ilvl w:val="0"/>
          <w:numId w:val="45"/>
        </w:numPr>
        <w:rPr>
          <w:sz w:val="24"/>
          <w:szCs w:val="24"/>
        </w:rPr>
      </w:pPr>
      <w:r w:rsidRPr="00476D34">
        <w:rPr>
          <w:sz w:val="24"/>
          <w:szCs w:val="24"/>
        </w:rPr>
        <w:t>a programot össze kell fésülni a Fürdő 55 éves évfordulójának programjaival</w:t>
      </w:r>
    </w:p>
    <w:p w:rsidR="00A00555" w:rsidRPr="00476D34" w:rsidRDefault="00A00555" w:rsidP="00A00555">
      <w:pPr>
        <w:pStyle w:val="Lista"/>
        <w:numPr>
          <w:ilvl w:val="0"/>
          <w:numId w:val="45"/>
        </w:numPr>
        <w:rPr>
          <w:sz w:val="24"/>
          <w:szCs w:val="24"/>
        </w:rPr>
      </w:pPr>
      <w:r w:rsidRPr="00476D34">
        <w:rPr>
          <w:sz w:val="24"/>
          <w:szCs w:val="24"/>
        </w:rPr>
        <w:t>megfontolásra ajánlott egyszerű ajándék az ünnepségen résztvevők részére</w:t>
      </w:r>
    </w:p>
    <w:p w:rsidR="00A00555" w:rsidRDefault="00A00555" w:rsidP="00A0055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felkéri az előterjesztést készítő Zalakarosi Közösségi Ház és Könyvtár igazgatóját, hogy az átdolgozott előterjesztést készítse el a képviselőtestületi ülésig.</w:t>
      </w:r>
    </w:p>
    <w:p w:rsidR="002E14CA" w:rsidRDefault="002E14CA" w:rsidP="009E1822">
      <w:pPr>
        <w:spacing w:after="0"/>
        <w:jc w:val="both"/>
        <w:rPr>
          <w:b/>
          <w:sz w:val="28"/>
          <w:szCs w:val="24"/>
          <w:u w:val="single"/>
        </w:rPr>
      </w:pPr>
    </w:p>
    <w:p w:rsidR="00135CE6" w:rsidRDefault="00135CE6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Az igazgató úr tárgyal a Fürdő vezetőségével, további pontosítások szükségesek. </w:t>
      </w:r>
      <w:r w:rsidR="001B4E87">
        <w:rPr>
          <w:rFonts w:ascii="Times New Roman" w:hAnsi="Times New Roman" w:cs="Times New Roman"/>
          <w:bCs/>
          <w:sz w:val="24"/>
          <w:szCs w:val="24"/>
        </w:rPr>
        <w:t xml:space="preserve">Az idei város nap időpontjára október 10. napját javasolja. </w:t>
      </w:r>
      <w:r>
        <w:rPr>
          <w:rFonts w:ascii="Times New Roman" w:hAnsi="Times New Roman" w:cs="Times New Roman"/>
          <w:bCs/>
          <w:sz w:val="24"/>
          <w:szCs w:val="24"/>
        </w:rPr>
        <w:t xml:space="preserve">A Zalakarosi Önkéntes Tűzoltó Egyesület az idei évben ünnepli megalakulásának 90. évfordulóját, mely szervezet is pályázhatna és általuk elnyert forrás megszerzésével a város nap megrendezésére rendelkezésre álló források körét bővíthetnék. A Fürdő évfordulójának programjaival együtt az </w:t>
      </w:r>
      <w:r w:rsidR="004804C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gyesület jubileumának közös megünneplésével</w:t>
      </w:r>
      <w:r w:rsidR="00512B03">
        <w:rPr>
          <w:rFonts w:ascii="Times New Roman" w:hAnsi="Times New Roman" w:cs="Times New Roman"/>
          <w:bCs/>
          <w:sz w:val="24"/>
          <w:szCs w:val="24"/>
        </w:rPr>
        <w:t xml:space="preserve"> kerülne megrendezésre az idei város na</w:t>
      </w:r>
      <w:r w:rsidR="001B4E87">
        <w:rPr>
          <w:rFonts w:ascii="Times New Roman" w:hAnsi="Times New Roman" w:cs="Times New Roman"/>
          <w:bCs/>
          <w:sz w:val="24"/>
          <w:szCs w:val="24"/>
        </w:rPr>
        <w:t>p, melynek várható időpontja október 10.</w:t>
      </w:r>
    </w:p>
    <w:p w:rsidR="00512B03" w:rsidRPr="00135CE6" w:rsidRDefault="00512B03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135CE6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135CE6">
        <w:rPr>
          <w:rFonts w:ascii="Times New Roman" w:hAnsi="Times New Roman" w:cs="Times New Roman"/>
          <w:sz w:val="24"/>
          <w:szCs w:val="24"/>
        </w:rPr>
        <w:t>:</w:t>
      </w:r>
    </w:p>
    <w:p w:rsidR="00135CE6" w:rsidRPr="00135CE6" w:rsidRDefault="00135CE6" w:rsidP="00135CE6">
      <w:pPr>
        <w:pStyle w:val="Lista"/>
        <w:ind w:left="0" w:firstLine="0"/>
        <w:jc w:val="both"/>
        <w:rPr>
          <w:sz w:val="24"/>
          <w:szCs w:val="24"/>
        </w:rPr>
      </w:pPr>
      <w:r w:rsidRPr="00135CE6">
        <w:rPr>
          <w:sz w:val="24"/>
        </w:rPr>
        <w:t xml:space="preserve">Zalakaros Város Önkormányzat Képviselőtestülete </w:t>
      </w:r>
      <w:r w:rsidRPr="00135CE6">
        <w:rPr>
          <w:sz w:val="24"/>
          <w:szCs w:val="24"/>
        </w:rPr>
        <w:t>az idei évi Város Napját az alábbi főbb paraméterek szerint kívánja megrendezni: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1 napos rendezvény, várható időpontja október 10.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az ünnepség helye a Kertmozi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külföldi delegációk meghívásra kerülnek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 xml:space="preserve">a programot össze kell fésülni a Fürdő 55 éves évfordulójának programjaival, a Zalakarosi Önkéntes Tűzoltó Egyesület jubileumával 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az előző pontra tekintettel a képviselőtestület felhatalmazza a polgármestert, hogy kérje fel a Zalakarosi Önkéntes Tűzoltó Egyesületet, hogy a civil szervezetek részére nyitva álló pályázati felhívásra nyújtson be pályázatot, bővítve a város napra rendelkezésre álló források körét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megfontolásra ajánlott egyszerű ajándék az ünnepségen résztvevők részére</w:t>
      </w:r>
    </w:p>
    <w:p w:rsidR="00F076C7" w:rsidRDefault="00F076C7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822" w:rsidRPr="00135CE6" w:rsidRDefault="009E1822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7 igen szavazattal, ellenszavazat és tartózkodás nélkül az alábbi </w:t>
      </w:r>
      <w:r w:rsidRPr="00135CE6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AD4203" w:rsidRPr="00135CE6" w:rsidRDefault="00AD4203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CE6" w:rsidRPr="00135CE6" w:rsidRDefault="00135CE6" w:rsidP="00135CE6">
      <w:pPr>
        <w:pStyle w:val="Lista"/>
        <w:ind w:left="0" w:firstLine="0"/>
        <w:rPr>
          <w:b/>
          <w:sz w:val="24"/>
          <w:szCs w:val="24"/>
        </w:rPr>
      </w:pPr>
      <w:r w:rsidRPr="00135CE6">
        <w:rPr>
          <w:b/>
          <w:sz w:val="24"/>
          <w:szCs w:val="24"/>
        </w:rPr>
        <w:t>Képviselőtestület 127/2020. (VII.02.) számú határozata:</w:t>
      </w:r>
    </w:p>
    <w:p w:rsidR="00135CE6" w:rsidRPr="00135CE6" w:rsidRDefault="00135CE6" w:rsidP="00135CE6">
      <w:pPr>
        <w:pStyle w:val="Lista"/>
        <w:ind w:left="0" w:firstLine="0"/>
        <w:jc w:val="both"/>
        <w:rPr>
          <w:sz w:val="24"/>
          <w:szCs w:val="24"/>
        </w:rPr>
      </w:pPr>
      <w:r w:rsidRPr="00135CE6">
        <w:rPr>
          <w:sz w:val="24"/>
        </w:rPr>
        <w:t xml:space="preserve">Zalakaros Város Önkormányzat Képviselőtestülete </w:t>
      </w:r>
      <w:r w:rsidRPr="00135CE6">
        <w:rPr>
          <w:sz w:val="24"/>
          <w:szCs w:val="24"/>
        </w:rPr>
        <w:t>az idei évi Város Napját az alábbi főbb paraméterek szerint kívánja megrendezni: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1 napos rendezvény, várható időpontja október 10.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az ünnepség helye a Kertmozi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külföldi delegációk meghívásra kerülnek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 xml:space="preserve">a programot össze kell fésülni a Fürdő 55 éves évfordulójának programjaival, a Zalakarosi Önkéntes Tűzoltó Egyesület jubileumával 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az előző pontra tekintettel a képviselőtestület felhatalmazza a polgármestert, hogy kérje fel a Zalakarosi Önkéntes Tűzoltó Egyesületet, hogy a civil szervezetek részére nyitva álló pályázati felhívásra nyújtson be pályázatot, bővítve a város napra rendelkezésre álló források körét</w:t>
      </w:r>
    </w:p>
    <w:p w:rsidR="00135CE6" w:rsidRPr="00135CE6" w:rsidRDefault="00135CE6" w:rsidP="00135CE6">
      <w:pPr>
        <w:pStyle w:val="Lista"/>
        <w:numPr>
          <w:ilvl w:val="0"/>
          <w:numId w:val="45"/>
        </w:numPr>
        <w:jc w:val="both"/>
        <w:rPr>
          <w:sz w:val="24"/>
          <w:szCs w:val="24"/>
        </w:rPr>
      </w:pPr>
      <w:r w:rsidRPr="00135CE6">
        <w:rPr>
          <w:sz w:val="24"/>
          <w:szCs w:val="24"/>
        </w:rPr>
        <w:t>megfontolásra ajánlott egyszerű ajándék az ünnepségen résztvevők részére</w:t>
      </w:r>
    </w:p>
    <w:p w:rsidR="00135CE6" w:rsidRPr="00135CE6" w:rsidRDefault="00135CE6" w:rsidP="00135CE6">
      <w:pPr>
        <w:pStyle w:val="Lista"/>
        <w:jc w:val="both"/>
        <w:rPr>
          <w:sz w:val="24"/>
          <w:szCs w:val="24"/>
        </w:rPr>
      </w:pPr>
    </w:p>
    <w:p w:rsidR="00135CE6" w:rsidRPr="00135CE6" w:rsidRDefault="00135CE6" w:rsidP="00135CE6">
      <w:pPr>
        <w:pStyle w:val="Lista"/>
        <w:rPr>
          <w:sz w:val="24"/>
          <w:szCs w:val="24"/>
        </w:rPr>
      </w:pPr>
      <w:proofErr w:type="gramStart"/>
      <w:r w:rsidRPr="00135CE6">
        <w:rPr>
          <w:sz w:val="24"/>
          <w:szCs w:val="24"/>
        </w:rPr>
        <w:t xml:space="preserve">Határidő: </w:t>
      </w:r>
      <w:r w:rsidR="00512B03">
        <w:rPr>
          <w:sz w:val="24"/>
          <w:szCs w:val="24"/>
        </w:rPr>
        <w:t xml:space="preserve">  </w:t>
      </w:r>
      <w:proofErr w:type="gramEnd"/>
      <w:r w:rsidR="00512B03">
        <w:rPr>
          <w:sz w:val="24"/>
          <w:szCs w:val="24"/>
        </w:rPr>
        <w:t xml:space="preserve">          </w:t>
      </w:r>
      <w:r w:rsidRPr="00135CE6">
        <w:rPr>
          <w:sz w:val="24"/>
          <w:szCs w:val="24"/>
        </w:rPr>
        <w:t>azonnal</w:t>
      </w:r>
    </w:p>
    <w:p w:rsidR="00135CE6" w:rsidRPr="00135CE6" w:rsidRDefault="00135CE6" w:rsidP="00135CE6">
      <w:pPr>
        <w:pStyle w:val="Lista"/>
        <w:rPr>
          <w:sz w:val="24"/>
          <w:szCs w:val="24"/>
        </w:rPr>
      </w:pPr>
      <w:proofErr w:type="gramStart"/>
      <w:r w:rsidRPr="00135CE6">
        <w:rPr>
          <w:sz w:val="24"/>
          <w:szCs w:val="24"/>
        </w:rPr>
        <w:t xml:space="preserve">Felelős: </w:t>
      </w:r>
      <w:r w:rsidR="00512B03">
        <w:rPr>
          <w:sz w:val="24"/>
          <w:szCs w:val="24"/>
        </w:rPr>
        <w:t xml:space="preserve">  </w:t>
      </w:r>
      <w:proofErr w:type="gramEnd"/>
      <w:r w:rsidR="00512B03">
        <w:rPr>
          <w:sz w:val="24"/>
          <w:szCs w:val="24"/>
        </w:rPr>
        <w:t xml:space="preserve">            </w:t>
      </w:r>
      <w:r w:rsidRPr="00135CE6">
        <w:rPr>
          <w:sz w:val="24"/>
          <w:szCs w:val="24"/>
        </w:rPr>
        <w:t>Novák Ferenc polgármester</w:t>
      </w:r>
    </w:p>
    <w:p w:rsidR="00AD4203" w:rsidRDefault="00135CE6" w:rsidP="00135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CE6">
        <w:rPr>
          <w:rFonts w:ascii="Times New Roman" w:hAnsi="Times New Roman" w:cs="Times New Roman"/>
          <w:sz w:val="24"/>
          <w:szCs w:val="24"/>
        </w:rPr>
        <w:t>Operatív felelős: Sinkovics Norbert Zalakarosi Közösségi Ház és Könyvtár igazgatója</w:t>
      </w:r>
    </w:p>
    <w:p w:rsidR="00343459" w:rsidRDefault="00343459" w:rsidP="00135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59" w:rsidRPr="00135CE6" w:rsidRDefault="00343459" w:rsidP="00135CE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203" w:rsidRDefault="00AD4203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A10323" w:rsidRDefault="00534F2C" w:rsidP="00A103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4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1.          Tájékoztatás az önkormányzati feladatellátást szolgáló fejlesztések támogatása</w:t>
      </w:r>
      <w:r w:rsidRPr="00534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pályázati kiírásró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6F5C3A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gyarné Kovács Judit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E040E6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534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3434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534F2C" w:rsidRDefault="00534F2C" w:rsidP="00534F2C">
      <w:pPr>
        <w:pStyle w:val="Lista"/>
        <w:ind w:left="0" w:firstLine="0"/>
        <w:jc w:val="both"/>
        <w:rPr>
          <w:sz w:val="24"/>
          <w:szCs w:val="24"/>
        </w:rPr>
      </w:pPr>
      <w:r w:rsidRPr="006672D0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, hogy nyújtson be pályázatot az </w:t>
      </w:r>
      <w:r w:rsidRPr="008C0C6C">
        <w:rPr>
          <w:sz w:val="24"/>
          <w:szCs w:val="24"/>
        </w:rPr>
        <w:t>Önkormányzati feladatellátást szolgáló fejlesztések támogatására kiírt pályázati felhívásra</w:t>
      </w:r>
      <w:r>
        <w:rPr>
          <w:sz w:val="24"/>
          <w:szCs w:val="24"/>
        </w:rPr>
        <w:t>.</w:t>
      </w:r>
    </w:p>
    <w:p w:rsidR="00534F2C" w:rsidRDefault="00534F2C" w:rsidP="00534F2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pályázat lehetséges műszaki tartalma:</w:t>
      </w:r>
    </w:p>
    <w:p w:rsidR="00534F2C" w:rsidRDefault="00534F2C" w:rsidP="00534F2C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>- Rizling utca egy szakasza</w:t>
      </w:r>
    </w:p>
    <w:p w:rsidR="00534F2C" w:rsidRPr="008C0C6C" w:rsidRDefault="00534F2C" w:rsidP="00534F2C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C6C">
        <w:rPr>
          <w:sz w:val="24"/>
          <w:szCs w:val="24"/>
        </w:rPr>
        <w:t>Kilátó út egy szakasza</w:t>
      </w:r>
    </w:p>
    <w:p w:rsidR="00534F2C" w:rsidRDefault="00534F2C" w:rsidP="00534F2C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C6C">
        <w:rPr>
          <w:sz w:val="24"/>
          <w:szCs w:val="24"/>
        </w:rPr>
        <w:t>Arany János utca 30-40 méteres szakasza</w:t>
      </w:r>
    </w:p>
    <w:p w:rsidR="00534F2C" w:rsidRDefault="00534F2C" w:rsidP="00534F2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felkéri a városfejlesztési osztály vezetőjét, hogy készüljön műszaki leírás és költségbecslés a lehetséges helyszínekről, és ennek tükrében lehet dönteni a konkrét műszaki tartalomról.</w:t>
      </w:r>
    </w:p>
    <w:p w:rsidR="00534F2C" w:rsidRDefault="00534F2C" w:rsidP="00534F2C">
      <w:pPr>
        <w:pStyle w:val="Lista"/>
        <w:ind w:left="0" w:firstLine="0"/>
        <w:jc w:val="both"/>
        <w:rPr>
          <w:sz w:val="24"/>
          <w:szCs w:val="24"/>
        </w:rPr>
      </w:pPr>
      <w:r w:rsidRPr="008C0C6C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>, hogy önrészként maximum 7 millió Ft-ot biztosítson az önkormányzati költségvetésben utak felújítására rendelkezésre álló előirányzat terhére, így a projekt költségvetése maximum 14 millió Ft lehet, melynek tartalmaznia kell a műszaki ellenőri díjat, valamint az esetleges műszaki leírás, költségbecslés készítés költségét.</w:t>
      </w:r>
    </w:p>
    <w:p w:rsidR="00AD4203" w:rsidRDefault="00AD4203" w:rsidP="009E1822">
      <w:pPr>
        <w:spacing w:after="0"/>
        <w:jc w:val="both"/>
        <w:rPr>
          <w:b/>
          <w:sz w:val="24"/>
          <w:szCs w:val="24"/>
          <w:u w:val="single"/>
        </w:rPr>
      </w:pPr>
    </w:p>
    <w:p w:rsidR="009E1822" w:rsidRDefault="006F5C3A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3A">
        <w:rPr>
          <w:rFonts w:ascii="Times New Roman" w:hAnsi="Times New Roman" w:cs="Times New Roman"/>
          <w:bCs/>
          <w:sz w:val="24"/>
          <w:szCs w:val="24"/>
        </w:rPr>
        <w:t>Novák Ferenc:</w:t>
      </w:r>
      <w:r w:rsidRPr="006F5C3A">
        <w:rPr>
          <w:b/>
          <w:sz w:val="24"/>
          <w:szCs w:val="24"/>
        </w:rPr>
        <w:t xml:space="preserve"> </w:t>
      </w:r>
      <w:r w:rsidR="009E1822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241481">
        <w:rPr>
          <w:rFonts w:ascii="Times New Roman" w:hAnsi="Times New Roman" w:cs="Times New Roman"/>
          <w:sz w:val="24"/>
          <w:szCs w:val="24"/>
        </w:rPr>
        <w:t>alábbi</w:t>
      </w:r>
      <w:r w:rsidR="009E1822"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241481">
        <w:rPr>
          <w:rFonts w:ascii="Times New Roman" w:hAnsi="Times New Roman" w:cs="Times New Roman"/>
          <w:sz w:val="24"/>
          <w:szCs w:val="24"/>
        </w:rPr>
        <w:t>: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/ Zalakaros Város Önkormányzat Képviselőtestülete pályázatot</w:t>
      </w:r>
      <w:r>
        <w:t xml:space="preserve"> </w:t>
      </w:r>
      <w:r>
        <w:rPr>
          <w:sz w:val="24"/>
          <w:szCs w:val="24"/>
        </w:rPr>
        <w:t>nyújt be az Önkormányzati feladatellátást szolgáló fejlesztések támogatására kiírt pályázati felhívásra.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pályázat lehetséges műszaki tartalma:</w:t>
      </w:r>
    </w:p>
    <w:p w:rsidR="002A6418" w:rsidRDefault="002A6418" w:rsidP="002A6418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izling utca </w:t>
      </w:r>
    </w:p>
    <w:p w:rsidR="002A6418" w:rsidRDefault="002A6418" w:rsidP="002A6418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>- Kilátó út egy szakasza</w:t>
      </w:r>
    </w:p>
    <w:p w:rsidR="002A6418" w:rsidRDefault="002A6418" w:rsidP="002A6418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>- Arany János utca egy szakasza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 Zalakaros Város Önkormányzat Képviselőtestülete felhatalmazza a polgármestert, hogy a készülő műszaki leírás és költségbecslés alapján döntsön a konkrét műszaki tartalomról, valamint a pályázat benyújtásához szükséges dokumentumok aláírására, jognyilatkozatok megtételére.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/ Zalakaros Város Önkormányzat Képviselőtestülete önrészként maximum 7 millió Ft-ot biztosít az önkormányzati költségvetésben utak felújítására rendelkezésre álló előirányzat terhére, így a projekt költségvetése maximum 14 millió Ft lehet, melynek tartalmaznia kell a műszaki ellenőri díjat, valamint az esetleges műszaki leírás, költségbecslés készítés költségét.</w:t>
      </w:r>
    </w:p>
    <w:p w:rsidR="00AD4203" w:rsidRDefault="00AD420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7592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5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7573F8" w:rsidRDefault="007573F8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418" w:rsidRDefault="002A6418" w:rsidP="002A641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pviselőtestület 128/2020. (VII.02.) számú határozata: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/ Zalakaros Város Önkormányzat Képviselőtestülete pályázatot</w:t>
      </w:r>
      <w:r>
        <w:t xml:space="preserve"> </w:t>
      </w:r>
      <w:r>
        <w:rPr>
          <w:sz w:val="24"/>
          <w:szCs w:val="24"/>
        </w:rPr>
        <w:t>nyújt be az Önkormányzati feladatellátást szolgáló fejlesztések támogatására kiírt pályázati felhívásra.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pályázat lehetséges műszaki tartalma:</w:t>
      </w:r>
    </w:p>
    <w:p w:rsidR="002A6418" w:rsidRDefault="002A6418" w:rsidP="002A6418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izling utca </w:t>
      </w:r>
    </w:p>
    <w:p w:rsidR="002A6418" w:rsidRDefault="002A6418" w:rsidP="002A6418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>- Kilátó út egy szakasza</w:t>
      </w:r>
    </w:p>
    <w:p w:rsidR="002A6418" w:rsidRDefault="002A6418" w:rsidP="002A6418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Arany János utca egy szakasza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 Zalakaros Város Önkormányzat Képviselőtestülete felhatalmazza a polgármestert, hogy a készülő műszaki leírás és költségbecslés alapján döntsön a konkrét műszaki tartalomról, valamint a pályázat benyújtásához szükséges dokumentumok aláírására, jognyilatkozatok megtételére.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/ Zalakaros Város Önkormányzat Képviselőtestülete önrészként maximum 7 millió Ft-ot biztosít az önkormányzati költségvetésben utak felújítására rendelkezésre álló előirányzat terhére, így a projekt költségvetése maximum 14 millió Ft lehet, melynek tartalmaznia kell a műszaki ellenőri díjat, valamint az esetleges műszaki leírás, költségbecslés készítés költségét.</w:t>
      </w:r>
    </w:p>
    <w:p w:rsidR="002A6418" w:rsidRDefault="002A6418" w:rsidP="002A6418">
      <w:pPr>
        <w:pStyle w:val="Lista"/>
        <w:ind w:left="0" w:firstLine="0"/>
        <w:jc w:val="both"/>
        <w:rPr>
          <w:sz w:val="24"/>
          <w:szCs w:val="24"/>
        </w:rPr>
      </w:pPr>
    </w:p>
    <w:p w:rsidR="002A6418" w:rsidRDefault="002A6418" w:rsidP="002A6418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2020. július 10.</w:t>
      </w:r>
    </w:p>
    <w:p w:rsidR="002A6418" w:rsidRDefault="002A6418" w:rsidP="002A6418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2A6418" w:rsidRDefault="002A6418" w:rsidP="002A6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ó Edina projektmenedzser</w:t>
      </w:r>
    </w:p>
    <w:p w:rsidR="0099027F" w:rsidRDefault="002A6418" w:rsidP="004327C3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Tóthné Őri Ibolya városfejlesztési osztályvezető</w:t>
      </w:r>
    </w:p>
    <w:p w:rsidR="004327C3" w:rsidRPr="004327C3" w:rsidRDefault="004327C3" w:rsidP="004327C3">
      <w:pPr>
        <w:pStyle w:val="Lista"/>
        <w:ind w:left="0" w:firstLine="0"/>
        <w:rPr>
          <w:sz w:val="24"/>
          <w:szCs w:val="24"/>
        </w:rPr>
      </w:pPr>
    </w:p>
    <w:p w:rsidR="009E1822" w:rsidRPr="003B403F" w:rsidRDefault="0099027F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          Zalakaros város településrendezési eszközeinek módosítása a kiemelt fejleszté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területté nyilvánított terület – Felsőhegy 2075-2080 hrsz-ú telkek – eljárá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felfüggesztés</w:t>
      </w:r>
      <w:r w:rsid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proofErr w:type="gramStart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Pr="004F42FE" w:rsidRDefault="00FD3501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C30706">
        <w:rPr>
          <w:rFonts w:ascii="Times New Roman" w:hAnsi="Times New Roman" w:cs="Times New Roman"/>
          <w:bCs/>
          <w:sz w:val="24"/>
          <w:szCs w:val="24"/>
        </w:rPr>
        <w:t>az összevont bizottság határozatát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:</w:t>
      </w:r>
    </w:p>
    <w:p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990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990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99027F" w:rsidRPr="00996F73" w:rsidRDefault="0099027F" w:rsidP="0099027F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 azzal a kiegészítéssel, hogy a képviselőtestület kérje fel a polgármestert és a főépítészt, hogy keressék meg a Balaton-felvidéki Nemzeti Park igazgatóját a környezetvédelmi hatásvizsgálat szükségességének felülvizsgálata miatt.</w:t>
      </w:r>
    </w:p>
    <w:p w:rsidR="008D7D8A" w:rsidRDefault="008D7D8A" w:rsidP="001350B2">
      <w:pPr>
        <w:pStyle w:val="Lista"/>
        <w:ind w:left="0" w:firstLine="0"/>
        <w:rPr>
          <w:bCs/>
          <w:sz w:val="24"/>
          <w:szCs w:val="24"/>
        </w:rPr>
      </w:pPr>
    </w:p>
    <w:p w:rsidR="009E4BEA" w:rsidRDefault="009E4BEA" w:rsidP="001350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Kötő Attila: Bejelenti személyes érintettségét.</w:t>
      </w:r>
    </w:p>
    <w:p w:rsidR="009E4BEA" w:rsidRDefault="009E4BEA" w:rsidP="001350B2">
      <w:pPr>
        <w:pStyle w:val="Lista"/>
        <w:ind w:left="0" w:firstLine="0"/>
        <w:rPr>
          <w:bCs/>
          <w:sz w:val="24"/>
          <w:szCs w:val="24"/>
        </w:rPr>
      </w:pPr>
    </w:p>
    <w:p w:rsidR="009E4BEA" w:rsidRDefault="009E4BEA" w:rsidP="001350B2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ovák Ferenc: Javasolja a képviselőtestület számára, hogy Kötő Attila ne kerüljön kizárásra a szavazásból a Balaton-felvidéki Nemzeti Park igazgatójának megkeresése vonatkozásában, e javaslatát szavazásra teszi fel.</w:t>
      </w:r>
    </w:p>
    <w:p w:rsidR="009E4BEA" w:rsidRDefault="009E4BEA" w:rsidP="001350B2">
      <w:pPr>
        <w:pStyle w:val="Lista"/>
        <w:ind w:left="0" w:firstLine="0"/>
        <w:rPr>
          <w:bCs/>
          <w:sz w:val="24"/>
          <w:szCs w:val="24"/>
        </w:rPr>
      </w:pPr>
    </w:p>
    <w:p w:rsidR="00AD4203" w:rsidRDefault="009E4BEA" w:rsidP="001350B2">
      <w:pPr>
        <w:pStyle w:val="Lista"/>
        <w:ind w:left="0" w:firstLine="0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Képviselőtestület 7 igen szavazattal, ellenszavazat és tartózkodás nélkül a javaslatot elfogadta.</w:t>
      </w:r>
    </w:p>
    <w:p w:rsidR="00AD4203" w:rsidRPr="001350B2" w:rsidRDefault="00AD4203" w:rsidP="001350B2">
      <w:pPr>
        <w:pStyle w:val="Lista"/>
        <w:ind w:left="0" w:firstLine="0"/>
        <w:rPr>
          <w:bCs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9E4BEA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9E4BEA">
        <w:rPr>
          <w:rFonts w:ascii="Times New Roman" w:hAnsi="Times New Roman" w:cs="Times New Roman"/>
          <w:sz w:val="24"/>
          <w:szCs w:val="24"/>
        </w:rPr>
        <w:t>:</w:t>
      </w:r>
    </w:p>
    <w:p w:rsidR="009E4BEA" w:rsidRPr="00342DCA" w:rsidRDefault="009E4BEA" w:rsidP="009E4B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lakaros Város Önkormányzat Képviselőtestülete</w:t>
      </w:r>
      <w:r w:rsidRPr="00342DCA">
        <w:rPr>
          <w:rFonts w:ascii="Times New Roman" w:hAnsi="Times New Roman" w:cs="Times New Roman"/>
          <w:sz w:val="24"/>
        </w:rPr>
        <w:t xml:space="preserve"> – mivel az érintett ingatlan tulajdonosok nem járulnak hozzá az utólag felmerült környezeti vizsgálat készítés költségeihez – 1 évre felfüggeszti a rendezési tervmódosítás munkálatait. Egyben felhatalmazza a Polgármestert, hogy errő</w:t>
      </w:r>
      <w:r>
        <w:rPr>
          <w:rFonts w:ascii="Times New Roman" w:hAnsi="Times New Roman" w:cs="Times New Roman"/>
          <w:sz w:val="24"/>
        </w:rPr>
        <w:t>l értesítse az érintett feleket, valamint felkéri</w:t>
      </w:r>
      <w:r w:rsidRPr="00765440">
        <w:rPr>
          <w:rFonts w:ascii="Times New Roman" w:hAnsi="Times New Roman" w:cs="Times New Roman"/>
          <w:sz w:val="24"/>
        </w:rPr>
        <w:t xml:space="preserve"> a polgármestert és a főépítészt, hogy keressék meg a Balaton-felvidéki Nemzeti Park igazgatóját a környezetvédelmi hatásvizsgálat szükségességének felülvizsgálata miatt.</w:t>
      </w: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:rsidR="004327C3" w:rsidRDefault="004327C3" w:rsidP="009E4BEA">
      <w:pPr>
        <w:pStyle w:val="Lista"/>
        <w:ind w:left="0" w:firstLine="0"/>
        <w:rPr>
          <w:b/>
          <w:sz w:val="24"/>
          <w:szCs w:val="24"/>
        </w:rPr>
      </w:pPr>
    </w:p>
    <w:p w:rsidR="009E4BEA" w:rsidRPr="00C35220" w:rsidRDefault="009E4BEA" w:rsidP="009E4BEA">
      <w:pPr>
        <w:pStyle w:val="Lista"/>
        <w:ind w:left="0" w:firstLine="0"/>
        <w:rPr>
          <w:b/>
          <w:sz w:val="24"/>
          <w:szCs w:val="24"/>
        </w:rPr>
      </w:pPr>
      <w:r w:rsidRPr="00AB2272">
        <w:rPr>
          <w:b/>
          <w:sz w:val="24"/>
          <w:szCs w:val="24"/>
        </w:rPr>
        <w:t>Képviselőtestület 12</w:t>
      </w:r>
      <w:r>
        <w:rPr>
          <w:b/>
          <w:sz w:val="24"/>
          <w:szCs w:val="24"/>
        </w:rPr>
        <w:t>9</w:t>
      </w:r>
      <w:r w:rsidRPr="00AB2272">
        <w:rPr>
          <w:b/>
          <w:sz w:val="24"/>
          <w:szCs w:val="24"/>
        </w:rPr>
        <w:t>/2020. (VII.02.) számú határozata:</w:t>
      </w:r>
    </w:p>
    <w:p w:rsidR="009E4BEA" w:rsidRPr="00342DCA" w:rsidRDefault="009E4BEA" w:rsidP="009E4B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lakaros Város Önkormányzat Képviselőtestülete</w:t>
      </w:r>
      <w:r w:rsidRPr="00342DCA">
        <w:rPr>
          <w:rFonts w:ascii="Times New Roman" w:hAnsi="Times New Roman" w:cs="Times New Roman"/>
          <w:sz w:val="24"/>
        </w:rPr>
        <w:t xml:space="preserve"> – mivel az érintett ingatlan tulajdonosok nem járulnak hozzá az utólag felmerült környezeti vizsgálat készítés költségeihez – 1 évre felfüggeszti a rendezési tervmódosítás munkálatait. Egyben felhatalmazza a Polgármestert, hogy errő</w:t>
      </w:r>
      <w:r>
        <w:rPr>
          <w:rFonts w:ascii="Times New Roman" w:hAnsi="Times New Roman" w:cs="Times New Roman"/>
          <w:sz w:val="24"/>
        </w:rPr>
        <w:t>l értesítse az érintett feleket, valamint felkéri</w:t>
      </w:r>
      <w:r w:rsidRPr="00765440">
        <w:rPr>
          <w:rFonts w:ascii="Times New Roman" w:hAnsi="Times New Roman" w:cs="Times New Roman"/>
          <w:sz w:val="24"/>
        </w:rPr>
        <w:t xml:space="preserve"> a polgármestert és a főépítészt, hogy keressék meg a Balaton-felvidéki Nemzeti Park igazgatóját a környezetvédelmi hatásvizsgálat szükségességének felülvizsgálata miatt.</w:t>
      </w:r>
    </w:p>
    <w:p w:rsidR="009E4BEA" w:rsidRDefault="009E4BEA" w:rsidP="009E4B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4BEA" w:rsidRDefault="009E4BEA" w:rsidP="009E4BE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42DCA">
        <w:rPr>
          <w:rFonts w:ascii="Times New Roman" w:hAnsi="Times New Roman" w:cs="Times New Roman"/>
          <w:sz w:val="24"/>
        </w:rPr>
        <w:t>Határidő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2020. július 31.</w:t>
      </w:r>
      <w:r w:rsidRPr="00342DC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Felelős:               Novák Ferenc polgármester</w:t>
      </w:r>
    </w:p>
    <w:p w:rsidR="009E4BEA" w:rsidRDefault="009E4BEA" w:rsidP="009E4B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2DCA">
        <w:rPr>
          <w:rFonts w:ascii="Times New Roman" w:hAnsi="Times New Roman" w:cs="Times New Roman"/>
          <w:sz w:val="24"/>
        </w:rPr>
        <w:t>Operatív felelős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2DCA">
        <w:rPr>
          <w:rFonts w:ascii="Times New Roman" w:hAnsi="Times New Roman" w:cs="Times New Roman"/>
          <w:sz w:val="24"/>
        </w:rPr>
        <w:t>Klie</w:t>
      </w:r>
      <w:proofErr w:type="spellEnd"/>
      <w:r w:rsidRPr="00342DCA">
        <w:rPr>
          <w:rFonts w:ascii="Times New Roman" w:hAnsi="Times New Roman" w:cs="Times New Roman"/>
          <w:sz w:val="24"/>
        </w:rPr>
        <w:t xml:space="preserve"> Zoltán főépítész</w:t>
      </w:r>
    </w:p>
    <w:p w:rsidR="00210EED" w:rsidRDefault="00210EED" w:rsidP="009E4B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0EED" w:rsidRDefault="00210EED" w:rsidP="009E4BE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lie</w:t>
      </w:r>
      <w:proofErr w:type="spellEnd"/>
      <w:r>
        <w:rPr>
          <w:rFonts w:ascii="Times New Roman" w:hAnsi="Times New Roman" w:cs="Times New Roman"/>
          <w:sz w:val="24"/>
        </w:rPr>
        <w:t xml:space="preserve"> Zoltán 12,17 órakor távozott az ülésteremből.</w:t>
      </w:r>
    </w:p>
    <w:p w:rsidR="00D37531" w:rsidRPr="00342DCA" w:rsidRDefault="00D37531" w:rsidP="009E4B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4203" w:rsidRPr="00210EED" w:rsidRDefault="00210EED" w:rsidP="009E182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            A Zalakarosi Turisztikai Nonprofit Kft. könyvvizsgálójának megválasztása</w:t>
      </w:r>
    </w:p>
    <w:p w:rsidR="009E1822" w:rsidRDefault="009E1822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106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06F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9E1822" w:rsidRDefault="009E1822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FFA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254F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z összevont bizottság határozatát:</w:t>
      </w:r>
    </w:p>
    <w:p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73E4" w:rsidRPr="00F76792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21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21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210EED" w:rsidRPr="00996F73" w:rsidRDefault="00210EED" w:rsidP="00210EED">
      <w:pPr>
        <w:pStyle w:val="Lista"/>
        <w:ind w:left="0" w:firstLine="0"/>
        <w:jc w:val="both"/>
        <w:rPr>
          <w:b/>
          <w:sz w:val="24"/>
          <w:szCs w:val="24"/>
        </w:rPr>
      </w:pPr>
      <w:r w:rsidRPr="002F1592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8D7D8A" w:rsidRDefault="008D7D8A" w:rsidP="009E1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210EED">
        <w:rPr>
          <w:rFonts w:ascii="Times New Roman" w:hAnsi="Times New Roman" w:cs="Times New Roman"/>
          <w:sz w:val="24"/>
          <w:szCs w:val="24"/>
        </w:rPr>
        <w:t xml:space="preserve">előerjesztés szerinti </w:t>
      </w:r>
      <w:r>
        <w:rPr>
          <w:rFonts w:ascii="Times New Roman" w:hAnsi="Times New Roman" w:cs="Times New Roman"/>
          <w:sz w:val="24"/>
          <w:szCs w:val="24"/>
        </w:rPr>
        <w:t>határozati javaslat elfogadását</w:t>
      </w:r>
      <w:r w:rsidR="00821011">
        <w:rPr>
          <w:rFonts w:ascii="Times New Roman" w:hAnsi="Times New Roman" w:cs="Times New Roman"/>
          <w:sz w:val="24"/>
          <w:szCs w:val="24"/>
        </w:rPr>
        <w:t>.</w:t>
      </w:r>
    </w:p>
    <w:p w:rsidR="00AD4203" w:rsidRDefault="00AD4203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822" w:rsidRDefault="009E1822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:rsidR="00055A6A" w:rsidRPr="00055A6A" w:rsidRDefault="00055A6A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5D3" w:rsidRDefault="006625D3" w:rsidP="006625D3">
      <w:pPr>
        <w:pStyle w:val="Lista"/>
        <w:ind w:left="0" w:firstLine="0"/>
        <w:rPr>
          <w:b/>
          <w:sz w:val="24"/>
          <w:szCs w:val="24"/>
        </w:rPr>
      </w:pPr>
      <w:r w:rsidRPr="00AB2272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30</w:t>
      </w:r>
      <w:r w:rsidRPr="00AB2272">
        <w:rPr>
          <w:b/>
          <w:sz w:val="24"/>
          <w:szCs w:val="24"/>
        </w:rPr>
        <w:t>/2020. (VII.02.) számú határozata:</w:t>
      </w:r>
    </w:p>
    <w:p w:rsidR="006625D3" w:rsidRPr="00112E57" w:rsidRDefault="006625D3" w:rsidP="0066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E57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javasolja a Zalakarosi Turisztikai Nonprofit Kft. taggyűlése részére, hogy a BARKÓCÁS KFT.-t (8800 Nagykanizsa, Ady Endre utca 36.) – Némethné Szerdahelyi Éva könyvvizsgáló személyes közreműködésével- bízza meg a könyvvizsgálói feladatok ellátásával 2020. július 26-tól 3 év határozott időre</w:t>
      </w:r>
      <w:r w:rsidRPr="0011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70.000 Ft + Áfa éves díjjal</w:t>
      </w:r>
      <w:r w:rsidRPr="00112E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25D3" w:rsidRPr="00112E57" w:rsidRDefault="006625D3" w:rsidP="006625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E57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hatalmazza az alpolgármestert, hogy a Zalakarosi Turisztikai Nonprofit Kft. taggyűlésén az Önkormányzat érdekeit a határozatban foglaltak szerint képviselje.</w:t>
      </w:r>
    </w:p>
    <w:p w:rsidR="006625D3" w:rsidRPr="00112E57" w:rsidRDefault="006625D3" w:rsidP="006625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E57">
        <w:rPr>
          <w:rFonts w:ascii="Times New Roman" w:eastAsia="Times New Roman" w:hAnsi="Times New Roman" w:cs="Times New Roman"/>
          <w:sz w:val="24"/>
          <w:szCs w:val="24"/>
        </w:rPr>
        <w:t>3./ Zalakaros Város Önkormányzat Képviselőtestülete felhatalmazza a polgármestert a szükséges dokumentumok aláírására.</w:t>
      </w:r>
    </w:p>
    <w:p w:rsidR="006625D3" w:rsidRPr="00112E57" w:rsidRDefault="006625D3" w:rsidP="0066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5D3" w:rsidRPr="00112E57" w:rsidRDefault="006625D3" w:rsidP="0066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E57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12E57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6625D3" w:rsidRPr="00112E57" w:rsidRDefault="006625D3" w:rsidP="0066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E57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12E57">
        <w:rPr>
          <w:rFonts w:ascii="Times New Roman" w:eastAsia="Times New Roman" w:hAnsi="Times New Roman" w:cs="Times New Roman"/>
          <w:sz w:val="24"/>
          <w:szCs w:val="24"/>
        </w:rPr>
        <w:t>Czimondor Nándor alpolgármester</w:t>
      </w:r>
    </w:p>
    <w:p w:rsidR="006625D3" w:rsidRPr="00112E57" w:rsidRDefault="006625D3" w:rsidP="0066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E57">
        <w:rPr>
          <w:rFonts w:ascii="Times New Roman" w:eastAsia="Times New Roman" w:hAnsi="Times New Roman" w:cs="Times New Roman"/>
          <w:sz w:val="24"/>
          <w:szCs w:val="24"/>
        </w:rPr>
        <w:t>Operatív felelős: Kovács Szabolcs a Zalakarosi Turisztikai Nonprofit Kft. ügyvezetője</w:t>
      </w:r>
    </w:p>
    <w:p w:rsidR="00F076C7" w:rsidRDefault="00F076C7" w:rsidP="00815981">
      <w:pPr>
        <w:pStyle w:val="Lista"/>
        <w:tabs>
          <w:tab w:val="left" w:pos="1741"/>
        </w:tabs>
        <w:ind w:left="0" w:firstLine="0"/>
        <w:rPr>
          <w:b/>
          <w:sz w:val="24"/>
          <w:szCs w:val="24"/>
        </w:rPr>
      </w:pPr>
    </w:p>
    <w:p w:rsidR="00AD4203" w:rsidRDefault="003B5E7D" w:rsidP="00815981">
      <w:pPr>
        <w:pStyle w:val="Lista"/>
        <w:tabs>
          <w:tab w:val="left" w:pos="1741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4/2.          Térkőgyártó gép értékesítése</w:t>
      </w:r>
    </w:p>
    <w:p w:rsidR="009473E4" w:rsidRDefault="003B5E7D" w:rsidP="009473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47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73E4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473E4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73E4" w:rsidRPr="00F76792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3B5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B5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3B5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</w:t>
      </w:r>
      <w:r w:rsidR="003B5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2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3B5E7D" w:rsidRPr="003E2DD4" w:rsidRDefault="003B5E7D" w:rsidP="003B5E7D">
      <w:pPr>
        <w:pStyle w:val="Lista"/>
        <w:ind w:left="0" w:firstLine="0"/>
        <w:jc w:val="both"/>
        <w:rPr>
          <w:bCs/>
          <w:sz w:val="24"/>
          <w:szCs w:val="24"/>
        </w:rPr>
      </w:pPr>
      <w:r w:rsidRPr="003E2DD4">
        <w:rPr>
          <w:bCs/>
          <w:sz w:val="24"/>
          <w:szCs w:val="24"/>
        </w:rPr>
        <w:t>A bizottság javasolja a képviselőtestület számára, döntsön arról, hogy az önkormányzat hirdesse meg értékesítésre a térkőgyártó gépet.</w:t>
      </w:r>
    </w:p>
    <w:p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3E4" w:rsidRDefault="009473E4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3B5E7D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3B5E7D">
        <w:rPr>
          <w:rFonts w:ascii="Times New Roman" w:hAnsi="Times New Roman" w:cs="Times New Roman"/>
          <w:sz w:val="24"/>
          <w:szCs w:val="24"/>
        </w:rPr>
        <w:t>:</w:t>
      </w:r>
    </w:p>
    <w:p w:rsidR="003B5E7D" w:rsidRDefault="003B5E7D" w:rsidP="003B5E7D">
      <w:pPr>
        <w:pStyle w:val="Lista"/>
        <w:ind w:left="0" w:firstLine="0"/>
        <w:rPr>
          <w:sz w:val="24"/>
          <w:szCs w:val="24"/>
        </w:rPr>
      </w:pPr>
      <w:r w:rsidRPr="00112E57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 hogy értékesítésre hirdesse meg az önkormányzat tulajdonában lévő térkőgyártó gépet.</w:t>
      </w:r>
    </w:p>
    <w:p w:rsidR="009473E4" w:rsidRDefault="009473E4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D8A" w:rsidRDefault="009473E4" w:rsidP="004961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:rsidR="003B5E7D" w:rsidRDefault="003B5E7D" w:rsidP="004961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E7D" w:rsidRDefault="003B5E7D" w:rsidP="003B5E7D">
      <w:pPr>
        <w:pStyle w:val="Lista"/>
        <w:ind w:left="0" w:firstLine="0"/>
        <w:rPr>
          <w:b/>
          <w:sz w:val="24"/>
          <w:szCs w:val="24"/>
        </w:rPr>
      </w:pPr>
      <w:r w:rsidRPr="00AB2272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31</w:t>
      </w:r>
      <w:r w:rsidRPr="00AB2272">
        <w:rPr>
          <w:b/>
          <w:sz w:val="24"/>
          <w:szCs w:val="24"/>
        </w:rPr>
        <w:t>/2020. (VII.02.) számú határozata:</w:t>
      </w:r>
    </w:p>
    <w:p w:rsidR="003B5E7D" w:rsidRDefault="003B5E7D" w:rsidP="003B5E7D">
      <w:pPr>
        <w:pStyle w:val="Lista"/>
        <w:ind w:left="0" w:firstLine="0"/>
        <w:rPr>
          <w:sz w:val="24"/>
          <w:szCs w:val="24"/>
        </w:rPr>
      </w:pPr>
      <w:r w:rsidRPr="00112E57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 hogy értékesítésre hirdesse meg az önkormányzat tulajdonában lévő térkőgyártó gépet.</w:t>
      </w:r>
    </w:p>
    <w:p w:rsidR="003B5E7D" w:rsidRDefault="003B5E7D" w:rsidP="003B5E7D">
      <w:pPr>
        <w:pStyle w:val="Lista"/>
        <w:ind w:left="0" w:firstLine="0"/>
        <w:rPr>
          <w:sz w:val="24"/>
          <w:szCs w:val="24"/>
        </w:rPr>
      </w:pPr>
    </w:p>
    <w:p w:rsidR="003B5E7D" w:rsidRDefault="003B5E7D" w:rsidP="003B5E7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42DCA">
        <w:rPr>
          <w:rFonts w:ascii="Times New Roman" w:hAnsi="Times New Roman" w:cs="Times New Roman"/>
          <w:sz w:val="24"/>
        </w:rPr>
        <w:t>Határidő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 2020. július 31.</w:t>
      </w:r>
      <w:r w:rsidRPr="00342DC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Felelős:               Novák Ferenc polgármester</w:t>
      </w:r>
    </w:p>
    <w:p w:rsidR="003B5E7D" w:rsidRPr="00342DCA" w:rsidRDefault="003B5E7D" w:rsidP="003B5E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2DCA">
        <w:rPr>
          <w:rFonts w:ascii="Times New Roman" w:hAnsi="Times New Roman" w:cs="Times New Roman"/>
          <w:sz w:val="24"/>
        </w:rPr>
        <w:t>Operatív felelős:</w:t>
      </w:r>
      <w:r>
        <w:rPr>
          <w:rFonts w:ascii="Times New Roman" w:hAnsi="Times New Roman" w:cs="Times New Roman"/>
          <w:sz w:val="24"/>
        </w:rPr>
        <w:t xml:space="preserve"> Bognár Ottó Péter beruházási és katasztrófavédelmi referens </w:t>
      </w:r>
    </w:p>
    <w:p w:rsidR="004961FA" w:rsidRPr="004961FA" w:rsidRDefault="004961FA" w:rsidP="004961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203" w:rsidRPr="00E41798" w:rsidRDefault="00E41798" w:rsidP="009473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798">
        <w:rPr>
          <w:rFonts w:ascii="Times New Roman" w:hAnsi="Times New Roman" w:cs="Times New Roman"/>
          <w:b/>
          <w:sz w:val="24"/>
          <w:szCs w:val="24"/>
        </w:rPr>
        <w:t xml:space="preserve">24/3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41798">
        <w:rPr>
          <w:rFonts w:ascii="Times New Roman" w:hAnsi="Times New Roman" w:cs="Times New Roman"/>
          <w:b/>
          <w:sz w:val="24"/>
          <w:szCs w:val="24"/>
        </w:rPr>
        <w:t>Képújság műszaki problémájának kivizsgálása</w:t>
      </w:r>
    </w:p>
    <w:p w:rsidR="009473E4" w:rsidRDefault="009473E4" w:rsidP="009473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E41798" w:rsidRDefault="00E41798" w:rsidP="00E4179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:rsidR="004327C3" w:rsidRDefault="004327C3" w:rsidP="00E4179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1798" w:rsidRPr="00F76792" w:rsidRDefault="00E41798" w:rsidP="00E4179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2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</w:t>
      </w:r>
      <w:r w:rsidR="00544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2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544987" w:rsidRDefault="00544987" w:rsidP="0054498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, döntsön arról, hogy 500 000 Ft a működési költségvetésből kerüljön átcsoportosításra a képújság műszaki problémáinak megoldására és hatalmazza fel a polgármestert a szükséges intézkedések megtételére az elfogadott keretösszeg terhére.</w:t>
      </w:r>
    </w:p>
    <w:p w:rsidR="00AD4203" w:rsidRDefault="00AD4203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496" w:rsidRDefault="00544987" w:rsidP="00F13496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F13496">
        <w:rPr>
          <w:sz w:val="24"/>
          <w:szCs w:val="24"/>
        </w:rPr>
        <w:t>Szavazásra teszi fel az alábbi határozati javaslat elfogadását:</w:t>
      </w:r>
      <w:r w:rsidR="00F13496">
        <w:rPr>
          <w:sz w:val="24"/>
          <w:szCs w:val="24"/>
        </w:rPr>
        <w:br/>
      </w:r>
      <w:r w:rsidR="00F13496" w:rsidRPr="00112E57">
        <w:rPr>
          <w:sz w:val="24"/>
          <w:szCs w:val="24"/>
        </w:rPr>
        <w:t>Zalakaros Város Önkormányzat Képviselőtestülete</w:t>
      </w:r>
      <w:r w:rsidR="00F13496">
        <w:rPr>
          <w:sz w:val="24"/>
          <w:szCs w:val="24"/>
        </w:rPr>
        <w:t xml:space="preserve"> úgy határoz, hogy 500 000 Ft a működési költségvetésből átcsoportosításra kerül a képújság műszaki problémáinak megoldására és egyben felhatalmazza a polgármestert a szükséges intézkedések megtételére az elfogadott keretösszeg terhére.</w:t>
      </w:r>
    </w:p>
    <w:p w:rsidR="00173E54" w:rsidRDefault="00173E54" w:rsidP="009473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73E4" w:rsidRDefault="00173E54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9473E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:rsidR="003943FE" w:rsidRDefault="003943FE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496" w:rsidRDefault="00F13496" w:rsidP="00F13496">
      <w:pPr>
        <w:pStyle w:val="Lista"/>
        <w:ind w:left="0" w:firstLine="0"/>
        <w:rPr>
          <w:b/>
          <w:sz w:val="24"/>
          <w:szCs w:val="24"/>
        </w:rPr>
      </w:pPr>
      <w:r w:rsidRPr="00AB2272">
        <w:rPr>
          <w:b/>
          <w:sz w:val="24"/>
          <w:szCs w:val="24"/>
        </w:rPr>
        <w:lastRenderedPageBreak/>
        <w:t>Képviselőtestület 1</w:t>
      </w:r>
      <w:r>
        <w:rPr>
          <w:b/>
          <w:sz w:val="24"/>
          <w:szCs w:val="24"/>
        </w:rPr>
        <w:t>32</w:t>
      </w:r>
      <w:r w:rsidRPr="00AB2272">
        <w:rPr>
          <w:b/>
          <w:sz w:val="24"/>
          <w:szCs w:val="24"/>
        </w:rPr>
        <w:t>/2020. (VII.02.) számú határozata:</w:t>
      </w:r>
    </w:p>
    <w:p w:rsidR="00F13496" w:rsidRDefault="00F13496" w:rsidP="00F13496">
      <w:pPr>
        <w:pStyle w:val="Lista"/>
        <w:ind w:left="0" w:firstLine="0"/>
        <w:jc w:val="both"/>
        <w:rPr>
          <w:sz w:val="24"/>
          <w:szCs w:val="24"/>
        </w:rPr>
      </w:pPr>
      <w:r w:rsidRPr="00112E57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úgy határoz, hogy 500 000 Ft a működési költségvetésből átcsoportosításra kerül a képújság műszaki problémáinak megoldására és egyben felhatalmazza a polgármestert a szükséges intézkedések megtételére az elfogadott keretösszeg terhére.</w:t>
      </w:r>
    </w:p>
    <w:p w:rsidR="00F13496" w:rsidRDefault="00F13496" w:rsidP="00F13496">
      <w:pPr>
        <w:pStyle w:val="Lista"/>
        <w:ind w:left="0" w:firstLine="0"/>
        <w:jc w:val="both"/>
        <w:rPr>
          <w:sz w:val="24"/>
          <w:szCs w:val="24"/>
        </w:rPr>
      </w:pPr>
    </w:p>
    <w:p w:rsidR="00F13496" w:rsidRDefault="00F13496" w:rsidP="00F1349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42DCA">
        <w:rPr>
          <w:rFonts w:ascii="Times New Roman" w:hAnsi="Times New Roman" w:cs="Times New Roman"/>
          <w:sz w:val="24"/>
        </w:rPr>
        <w:t>Határidő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2020. július 31.</w:t>
      </w:r>
      <w:r w:rsidRPr="00342DC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Felelős:               Novák Ferenc polgármester</w:t>
      </w:r>
    </w:p>
    <w:p w:rsidR="00F13496" w:rsidRDefault="00F13496" w:rsidP="00F1349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2DCA">
        <w:rPr>
          <w:rFonts w:ascii="Times New Roman" w:hAnsi="Times New Roman" w:cs="Times New Roman"/>
          <w:sz w:val="24"/>
        </w:rPr>
        <w:t>Operatív felelős:</w:t>
      </w:r>
      <w:r>
        <w:rPr>
          <w:rFonts w:ascii="Times New Roman" w:hAnsi="Times New Roman" w:cs="Times New Roman"/>
          <w:sz w:val="24"/>
        </w:rPr>
        <w:t xml:space="preserve"> Szikora Anna polgármesteri referens</w:t>
      </w:r>
    </w:p>
    <w:p w:rsidR="00F13496" w:rsidRDefault="00F13496" w:rsidP="00F13496">
      <w:pPr>
        <w:tabs>
          <w:tab w:val="left" w:pos="17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31074">
        <w:rPr>
          <w:rFonts w:ascii="Times New Roman" w:eastAsia="Times New Roman" w:hAnsi="Times New Roman" w:cs="Times New Roman"/>
          <w:color w:val="000000"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ájékoztatásul a </w:t>
      </w:r>
    </w:p>
    <w:p w:rsidR="00F13496" w:rsidRDefault="00F13496" w:rsidP="00F13496">
      <w:pPr>
        <w:tabs>
          <w:tab w:val="left" w:pos="17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költségvetés számára </w:t>
      </w:r>
    </w:p>
    <w:p w:rsidR="00F13496" w:rsidRDefault="00F13496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58A" w:rsidRDefault="00BC258A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jártóné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r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ára 12,19 órakor távozott az ülésteremből.</w:t>
      </w:r>
    </w:p>
    <w:p w:rsidR="003943FE" w:rsidRDefault="003943FE" w:rsidP="00394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203" w:rsidRPr="00332534" w:rsidRDefault="00544987" w:rsidP="003943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534">
        <w:rPr>
          <w:rFonts w:ascii="Times New Roman" w:hAnsi="Times New Roman" w:cs="Times New Roman"/>
          <w:b/>
          <w:bCs/>
          <w:sz w:val="24"/>
          <w:szCs w:val="24"/>
        </w:rPr>
        <w:t xml:space="preserve">24/1. </w:t>
      </w:r>
      <w:r w:rsidR="00F13496" w:rsidRPr="00332534">
        <w:rPr>
          <w:rFonts w:ascii="Times New Roman" w:hAnsi="Times New Roman" w:cs="Times New Roman"/>
          <w:b/>
          <w:bCs/>
          <w:sz w:val="24"/>
          <w:szCs w:val="24"/>
        </w:rPr>
        <w:t xml:space="preserve">         Nyári rendezvények szervezése</w:t>
      </w:r>
    </w:p>
    <w:p w:rsidR="001D1D78" w:rsidRDefault="00332534" w:rsidP="00C0618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</w:t>
      </w:r>
      <w:proofErr w:type="gramStart"/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:rsidR="00C06182" w:rsidRPr="00C06182" w:rsidRDefault="00C06182" w:rsidP="00C0618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6D49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:rsidR="00D16D49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16D49" w:rsidRPr="00F76792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332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332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332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D4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</w:t>
      </w:r>
      <w:r w:rsidR="00332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2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D4554B" w:rsidRDefault="00D4554B" w:rsidP="00D4554B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 bizottság javasolja a képviselőtestület számára, döntsön arról, hogy a Zalakarosi Turisztikai Nonprofit Kft a saját üzleti terve terhére szervezze meg az előterjesztés szerinti időpontokban a nyári rendezvényeket. A jelen bizottsági ülésen javasolt további takarékossági intézkedésekre figyelemmel a jogszabályi feltételek biztosítása mellett rendezvények tarthatóak, de ezek csak a Nonprofit Kft. saját bevételei terhére valósíthatóak meg.</w:t>
      </w:r>
    </w:p>
    <w:p w:rsidR="005C3CA3" w:rsidRDefault="005C3CA3" w:rsidP="005C3CA3">
      <w:pPr>
        <w:pStyle w:val="Szvegtrzs"/>
        <w:spacing w:after="0"/>
        <w:jc w:val="both"/>
        <w:rPr>
          <w:bCs/>
          <w:sz w:val="24"/>
          <w:szCs w:val="24"/>
        </w:rPr>
      </w:pPr>
    </w:p>
    <w:p w:rsidR="00C07E8F" w:rsidRDefault="00C07E8F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5C3CA3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5C3CA3">
        <w:rPr>
          <w:rFonts w:ascii="Times New Roman" w:hAnsi="Times New Roman" w:cs="Times New Roman"/>
          <w:sz w:val="24"/>
          <w:szCs w:val="24"/>
        </w:rPr>
        <w:t>:</w:t>
      </w:r>
    </w:p>
    <w:p w:rsidR="00332534" w:rsidRPr="00332534" w:rsidRDefault="00332534" w:rsidP="00332534">
      <w:pPr>
        <w:pStyle w:val="Lista"/>
        <w:ind w:left="0" w:firstLine="0"/>
        <w:jc w:val="both"/>
        <w:rPr>
          <w:sz w:val="24"/>
          <w:szCs w:val="24"/>
        </w:rPr>
      </w:pPr>
      <w:r w:rsidRPr="00332534">
        <w:rPr>
          <w:sz w:val="24"/>
          <w:szCs w:val="24"/>
        </w:rPr>
        <w:t xml:space="preserve">Zalakaros Város Önkormányzat Képviselőtestülete úgy határoz, </w:t>
      </w:r>
    </w:p>
    <w:p w:rsidR="00332534" w:rsidRPr="004327C3" w:rsidRDefault="00332534" w:rsidP="00332534">
      <w:pPr>
        <w:pStyle w:val="Lista"/>
        <w:ind w:left="0" w:firstLine="0"/>
        <w:jc w:val="both"/>
        <w:rPr>
          <w:sz w:val="24"/>
          <w:szCs w:val="24"/>
        </w:rPr>
      </w:pPr>
      <w:r w:rsidRPr="004327C3">
        <w:rPr>
          <w:sz w:val="24"/>
          <w:szCs w:val="24"/>
        </w:rPr>
        <w:t>1./ hogy a Zalakarosi Turisztikai Nonprofit Kft. a saját üzleti terve terhére szervezze meg az előterjesztés szerinti időpontokban a nyári rendezvényeket.</w:t>
      </w:r>
    </w:p>
    <w:p w:rsidR="00C07E8F" w:rsidRPr="004327C3" w:rsidRDefault="00332534" w:rsidP="003325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7C3">
        <w:rPr>
          <w:rFonts w:ascii="Times New Roman" w:hAnsi="Times New Roman" w:cs="Times New Roman"/>
          <w:sz w:val="24"/>
          <w:szCs w:val="24"/>
        </w:rPr>
        <w:t>2./ a jelen képviselőtestületi ülésen hozott további takarékossági intézkedésekre figyelemmel (120/2020.(VII.02.sz. hat.) a jogszabályi feltételek biztosítása mellett rendezvények tarthatóak, de ezek csak a Nonprofit Kft. saját bevételei terhére valósíthatóak meg.</w:t>
      </w:r>
    </w:p>
    <w:p w:rsidR="00AD4203" w:rsidRPr="004327C3" w:rsidRDefault="00AD4203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E8F" w:rsidRPr="004327C3" w:rsidRDefault="00C07E8F" w:rsidP="00C07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332534"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327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332534"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43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:rsidR="005C3CA3" w:rsidRPr="004327C3" w:rsidRDefault="005C3CA3" w:rsidP="005C3CA3">
      <w:pPr>
        <w:pStyle w:val="Lista"/>
        <w:ind w:left="0" w:firstLine="0"/>
        <w:rPr>
          <w:b/>
          <w:sz w:val="24"/>
          <w:szCs w:val="24"/>
        </w:rPr>
      </w:pPr>
    </w:p>
    <w:p w:rsidR="00332534" w:rsidRPr="004327C3" w:rsidRDefault="00332534" w:rsidP="00332534">
      <w:pPr>
        <w:pStyle w:val="Lista"/>
        <w:ind w:left="0" w:firstLine="0"/>
        <w:rPr>
          <w:b/>
          <w:sz w:val="24"/>
          <w:szCs w:val="24"/>
        </w:rPr>
      </w:pPr>
      <w:r w:rsidRPr="004327C3">
        <w:rPr>
          <w:b/>
          <w:sz w:val="24"/>
          <w:szCs w:val="24"/>
        </w:rPr>
        <w:t>Képviselőtestület 133/2020. (VII.02.) számú határozata:</w:t>
      </w:r>
    </w:p>
    <w:p w:rsidR="00332534" w:rsidRPr="004327C3" w:rsidRDefault="00332534" w:rsidP="00332534">
      <w:pPr>
        <w:pStyle w:val="Lista"/>
        <w:ind w:left="0" w:firstLine="0"/>
        <w:jc w:val="both"/>
        <w:rPr>
          <w:sz w:val="24"/>
          <w:szCs w:val="24"/>
        </w:rPr>
      </w:pPr>
      <w:r w:rsidRPr="004327C3">
        <w:rPr>
          <w:sz w:val="24"/>
          <w:szCs w:val="24"/>
        </w:rPr>
        <w:t xml:space="preserve">Zalakaros Város Önkormányzat Képviselőtestülete úgy határoz, </w:t>
      </w:r>
    </w:p>
    <w:p w:rsidR="00332534" w:rsidRDefault="00332534" w:rsidP="00332534">
      <w:pPr>
        <w:pStyle w:val="Lista"/>
        <w:ind w:left="0" w:firstLine="0"/>
        <w:jc w:val="both"/>
        <w:rPr>
          <w:sz w:val="24"/>
          <w:szCs w:val="24"/>
        </w:rPr>
      </w:pPr>
      <w:r w:rsidRPr="004327C3">
        <w:rPr>
          <w:sz w:val="24"/>
          <w:szCs w:val="24"/>
        </w:rPr>
        <w:t>1./ hogy a Zalakarosi Turisztikai Nonprofit Kft a saját üzleti terve terhére szervezze meg az előterjesztés szerinti időpontokban a nyári rendezvényeket.</w:t>
      </w:r>
    </w:p>
    <w:p w:rsidR="00332534" w:rsidRDefault="00332534" w:rsidP="0033253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 a jelen képviselőtestületi ülésen hozott további takarékossági intézkedésekre figyelemmel (120/2020.(VII.02.sz. hat.) a jogszabályi feltételek biztosítása mellett rendezvények tarthatóak, de ezek csak a Nonprofit Kft. saját bevételei terhére valósíthatóak meg.</w:t>
      </w:r>
    </w:p>
    <w:p w:rsidR="00332534" w:rsidRDefault="00332534" w:rsidP="00332534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332534" w:rsidRDefault="00332534" w:rsidP="003325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2DCA">
        <w:rPr>
          <w:rFonts w:ascii="Times New Roman" w:hAnsi="Times New Roman" w:cs="Times New Roman"/>
          <w:sz w:val="24"/>
        </w:rPr>
        <w:lastRenderedPageBreak/>
        <w:t>Határidő:</w:t>
      </w:r>
      <w:r>
        <w:rPr>
          <w:rFonts w:ascii="Times New Roman" w:hAnsi="Times New Roman" w:cs="Times New Roman"/>
          <w:sz w:val="24"/>
        </w:rPr>
        <w:t xml:space="preserve"> azonnal</w:t>
      </w:r>
      <w:r w:rsidRPr="00342DC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Felelős: Novák Ferenc polgármester</w:t>
      </w:r>
    </w:p>
    <w:p w:rsidR="00332534" w:rsidRDefault="00332534" w:rsidP="003325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2DCA">
        <w:rPr>
          <w:rFonts w:ascii="Times New Roman" w:hAnsi="Times New Roman" w:cs="Times New Roman"/>
          <w:sz w:val="24"/>
        </w:rPr>
        <w:t>Operatív felelős:</w:t>
      </w:r>
      <w:r>
        <w:rPr>
          <w:rFonts w:ascii="Times New Roman" w:hAnsi="Times New Roman" w:cs="Times New Roman"/>
          <w:sz w:val="24"/>
        </w:rPr>
        <w:t xml:space="preserve"> Kovács Szabolcs </w:t>
      </w:r>
      <w:r w:rsidRPr="001C4C1B">
        <w:rPr>
          <w:rFonts w:ascii="Times New Roman" w:hAnsi="Times New Roman" w:cs="Times New Roman"/>
          <w:sz w:val="24"/>
        </w:rPr>
        <w:t>Zalakarosi Turisztikai Nonprofit Kft</w:t>
      </w:r>
      <w:r>
        <w:rPr>
          <w:rFonts w:ascii="Times New Roman" w:hAnsi="Times New Roman" w:cs="Times New Roman"/>
          <w:sz w:val="24"/>
        </w:rPr>
        <w:t>. ügyvezetője</w:t>
      </w:r>
    </w:p>
    <w:p w:rsidR="00AD4203" w:rsidRDefault="00AD4203" w:rsidP="005C3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83A" w:rsidRPr="0077083A" w:rsidRDefault="001C353B" w:rsidP="001C353B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Tájékoztatja a jelenlévőket, hogy technikai okok miatt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o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rónika megjelenése - a kiadó önhibáján kívül – későbbi időpontban történik, </w:t>
      </w:r>
      <w:r w:rsidR="004327C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melyért elnézést kér. </w:t>
      </w:r>
      <w:r w:rsidR="00C07E8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</w:p>
    <w:p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 xml:space="preserve">ülést </w:t>
      </w:r>
      <w:r w:rsidR="009A0CBE">
        <w:rPr>
          <w:rFonts w:ascii="Times New Roman" w:hAnsi="Times New Roman" w:cs="Times New Roman"/>
          <w:sz w:val="24"/>
          <w:szCs w:val="24"/>
        </w:rPr>
        <w:t>1</w:t>
      </w:r>
      <w:r w:rsidR="00896314">
        <w:rPr>
          <w:rFonts w:ascii="Times New Roman" w:hAnsi="Times New Roman" w:cs="Times New Roman"/>
          <w:sz w:val="24"/>
          <w:szCs w:val="24"/>
        </w:rPr>
        <w:t>2</w:t>
      </w:r>
      <w:r w:rsidR="00C80DCA">
        <w:rPr>
          <w:rFonts w:ascii="Times New Roman" w:hAnsi="Times New Roman" w:cs="Times New Roman"/>
          <w:sz w:val="24"/>
          <w:szCs w:val="24"/>
        </w:rPr>
        <w:t>,</w:t>
      </w:r>
      <w:r w:rsidR="00896314">
        <w:rPr>
          <w:rFonts w:ascii="Times New Roman" w:hAnsi="Times New Roman" w:cs="Times New Roman"/>
          <w:sz w:val="24"/>
          <w:szCs w:val="24"/>
        </w:rPr>
        <w:t>22</w:t>
      </w:r>
      <w:r w:rsidR="00C80DCA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</w:t>
      </w:r>
      <w:r w:rsidR="00973341">
        <w:rPr>
          <w:rFonts w:ascii="Times New Roman" w:hAnsi="Times New Roman" w:cs="Times New Roman"/>
          <w:sz w:val="24"/>
          <w:szCs w:val="24"/>
        </w:rPr>
        <w:t xml:space="preserve"> </w:t>
      </w:r>
      <w:r w:rsidR="00C80DCA">
        <w:rPr>
          <w:rFonts w:ascii="Times New Roman" w:hAnsi="Times New Roman" w:cs="Times New Roman"/>
          <w:sz w:val="24"/>
          <w:szCs w:val="24"/>
        </w:rPr>
        <w:t>1</w:t>
      </w:r>
      <w:r w:rsidR="00973341">
        <w:rPr>
          <w:rFonts w:ascii="Times New Roman" w:hAnsi="Times New Roman" w:cs="Times New Roman"/>
          <w:sz w:val="24"/>
          <w:szCs w:val="24"/>
        </w:rPr>
        <w:t>2</w:t>
      </w:r>
      <w:r w:rsidR="00C80DCA">
        <w:rPr>
          <w:rFonts w:ascii="Times New Roman" w:hAnsi="Times New Roman" w:cs="Times New Roman"/>
          <w:sz w:val="24"/>
          <w:szCs w:val="24"/>
        </w:rPr>
        <w:t>,</w:t>
      </w:r>
      <w:r w:rsidR="00896314">
        <w:rPr>
          <w:rFonts w:ascii="Times New Roman" w:hAnsi="Times New Roman" w:cs="Times New Roman"/>
          <w:sz w:val="24"/>
          <w:szCs w:val="24"/>
        </w:rPr>
        <w:t>23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80B" w:rsidRPr="00537A88" w:rsidRDefault="00D218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813" w:rsidRPr="00B0327B" w:rsidRDefault="001E7813" w:rsidP="003713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56F11" w:rsidRPr="00305E7C" w:rsidRDefault="00905ECF" w:rsidP="00371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gh Andor János                                                                </w:t>
      </w:r>
      <w:proofErr w:type="spellStart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AF2" w:rsidRDefault="00782AF2" w:rsidP="003D13C0">
      <w:pPr>
        <w:spacing w:after="0" w:line="240" w:lineRule="auto"/>
      </w:pPr>
      <w:r>
        <w:separator/>
      </w:r>
    </w:p>
  </w:endnote>
  <w:endnote w:type="continuationSeparator" w:id="0">
    <w:p w:rsidR="00782AF2" w:rsidRDefault="00782AF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:rsidR="00837CE7" w:rsidRDefault="00837C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37CE7" w:rsidRDefault="00837C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AF2" w:rsidRDefault="00782AF2" w:rsidP="003D13C0">
      <w:pPr>
        <w:spacing w:after="0" w:line="240" w:lineRule="auto"/>
      </w:pPr>
      <w:r>
        <w:separator/>
      </w:r>
    </w:p>
  </w:footnote>
  <w:footnote w:type="continuationSeparator" w:id="0">
    <w:p w:rsidR="00782AF2" w:rsidRDefault="00782AF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C85"/>
    <w:multiLevelType w:val="hybridMultilevel"/>
    <w:tmpl w:val="6134849A"/>
    <w:lvl w:ilvl="0" w:tplc="F23ED4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3397"/>
    <w:multiLevelType w:val="hybridMultilevel"/>
    <w:tmpl w:val="9FBC9052"/>
    <w:lvl w:ilvl="0" w:tplc="E6C6F3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16"/>
  </w:num>
  <w:num w:numId="5">
    <w:abstractNumId w:val="11"/>
  </w:num>
  <w:num w:numId="6">
    <w:abstractNumId w:val="32"/>
  </w:num>
  <w:num w:numId="7">
    <w:abstractNumId w:val="33"/>
  </w:num>
  <w:num w:numId="8">
    <w:abstractNumId w:val="39"/>
  </w:num>
  <w:num w:numId="9">
    <w:abstractNumId w:val="3"/>
  </w:num>
  <w:num w:numId="10">
    <w:abstractNumId w:val="29"/>
  </w:num>
  <w:num w:numId="11">
    <w:abstractNumId w:val="40"/>
  </w:num>
  <w:num w:numId="12">
    <w:abstractNumId w:val="10"/>
  </w:num>
  <w:num w:numId="13">
    <w:abstractNumId w:val="8"/>
  </w:num>
  <w:num w:numId="14">
    <w:abstractNumId w:val="43"/>
  </w:num>
  <w:num w:numId="15">
    <w:abstractNumId w:val="37"/>
  </w:num>
  <w:num w:numId="16">
    <w:abstractNumId w:val="17"/>
  </w:num>
  <w:num w:numId="17">
    <w:abstractNumId w:val="9"/>
  </w:num>
  <w:num w:numId="18">
    <w:abstractNumId w:val="4"/>
  </w:num>
  <w:num w:numId="19">
    <w:abstractNumId w:val="38"/>
  </w:num>
  <w:num w:numId="20">
    <w:abstractNumId w:val="21"/>
  </w:num>
  <w:num w:numId="21">
    <w:abstractNumId w:val="7"/>
  </w:num>
  <w:num w:numId="22">
    <w:abstractNumId w:val="23"/>
  </w:num>
  <w:num w:numId="23">
    <w:abstractNumId w:val="21"/>
  </w:num>
  <w:num w:numId="24">
    <w:abstractNumId w:val="20"/>
  </w:num>
  <w:num w:numId="25">
    <w:abstractNumId w:val="24"/>
  </w:num>
  <w:num w:numId="26">
    <w:abstractNumId w:val="30"/>
  </w:num>
  <w:num w:numId="27">
    <w:abstractNumId w:val="22"/>
  </w:num>
  <w:num w:numId="28">
    <w:abstractNumId w:val="2"/>
  </w:num>
  <w:num w:numId="29">
    <w:abstractNumId w:val="3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4"/>
  </w:num>
  <w:num w:numId="33">
    <w:abstractNumId w:val="26"/>
  </w:num>
  <w:num w:numId="34">
    <w:abstractNumId w:val="5"/>
  </w:num>
  <w:num w:numId="35">
    <w:abstractNumId w:val="42"/>
  </w:num>
  <w:num w:numId="36">
    <w:abstractNumId w:val="13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5"/>
  </w:num>
  <w:num w:numId="41">
    <w:abstractNumId w:val="41"/>
  </w:num>
  <w:num w:numId="42">
    <w:abstractNumId w:val="12"/>
  </w:num>
  <w:num w:numId="43">
    <w:abstractNumId w:val="35"/>
  </w:num>
  <w:num w:numId="44">
    <w:abstractNumId w:val="34"/>
  </w:num>
  <w:num w:numId="4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5F8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247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D1B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4A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2E3F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81"/>
    <w:rsid w:val="000B5CE7"/>
    <w:rsid w:val="000B606C"/>
    <w:rsid w:val="000B6DF4"/>
    <w:rsid w:val="000B796F"/>
    <w:rsid w:val="000C0274"/>
    <w:rsid w:val="000C0355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A6D"/>
    <w:rsid w:val="00116DE4"/>
    <w:rsid w:val="00117292"/>
    <w:rsid w:val="0011740C"/>
    <w:rsid w:val="0011799D"/>
    <w:rsid w:val="00117CA2"/>
    <w:rsid w:val="00121FAD"/>
    <w:rsid w:val="001228C0"/>
    <w:rsid w:val="0012325B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5CE6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7A2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E87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353B"/>
    <w:rsid w:val="001C4D11"/>
    <w:rsid w:val="001C4F2B"/>
    <w:rsid w:val="001C5128"/>
    <w:rsid w:val="001C5790"/>
    <w:rsid w:val="001C5FF1"/>
    <w:rsid w:val="001C60BC"/>
    <w:rsid w:val="001C6234"/>
    <w:rsid w:val="001C645C"/>
    <w:rsid w:val="001C6772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6B9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AFB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0EED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47E07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D01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974F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868"/>
    <w:rsid w:val="002A5B0D"/>
    <w:rsid w:val="002A5BC5"/>
    <w:rsid w:val="002A5DAE"/>
    <w:rsid w:val="002A6194"/>
    <w:rsid w:val="002A6418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3AE1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07934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0C7C"/>
    <w:rsid w:val="0033182D"/>
    <w:rsid w:val="00331D6F"/>
    <w:rsid w:val="00332534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459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B0E"/>
    <w:rsid w:val="00354EDC"/>
    <w:rsid w:val="0035642F"/>
    <w:rsid w:val="00356669"/>
    <w:rsid w:val="00356B30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B58"/>
    <w:rsid w:val="00370DA3"/>
    <w:rsid w:val="0037107A"/>
    <w:rsid w:val="0037130D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09EC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E7D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96C"/>
    <w:rsid w:val="003F4A9A"/>
    <w:rsid w:val="003F4CE2"/>
    <w:rsid w:val="003F4F3A"/>
    <w:rsid w:val="003F5680"/>
    <w:rsid w:val="003F58E9"/>
    <w:rsid w:val="003F607D"/>
    <w:rsid w:val="003F63F1"/>
    <w:rsid w:val="003F65E7"/>
    <w:rsid w:val="003F679E"/>
    <w:rsid w:val="003F6E6F"/>
    <w:rsid w:val="003F7191"/>
    <w:rsid w:val="003F74D8"/>
    <w:rsid w:val="003F74EF"/>
    <w:rsid w:val="003F775B"/>
    <w:rsid w:val="003F7AB3"/>
    <w:rsid w:val="003F7E23"/>
    <w:rsid w:val="003F7F3A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A37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270F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7C3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6F34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037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4CB"/>
    <w:rsid w:val="00480964"/>
    <w:rsid w:val="00480ED8"/>
    <w:rsid w:val="00481379"/>
    <w:rsid w:val="00481917"/>
    <w:rsid w:val="00481C9C"/>
    <w:rsid w:val="00481D0C"/>
    <w:rsid w:val="00482E2A"/>
    <w:rsid w:val="00482F4D"/>
    <w:rsid w:val="00483083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E54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23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6BE"/>
    <w:rsid w:val="004F088E"/>
    <w:rsid w:val="004F0AC0"/>
    <w:rsid w:val="004F0D89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58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B0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491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4F2C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987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5D10"/>
    <w:rsid w:val="005F622F"/>
    <w:rsid w:val="005F6742"/>
    <w:rsid w:val="005F723B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0B8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A9E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5D3"/>
    <w:rsid w:val="00662B81"/>
    <w:rsid w:val="00662D75"/>
    <w:rsid w:val="0066339F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5C3A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2ED0"/>
    <w:rsid w:val="007031F4"/>
    <w:rsid w:val="00703249"/>
    <w:rsid w:val="00703A3B"/>
    <w:rsid w:val="00703ACA"/>
    <w:rsid w:val="00703CA8"/>
    <w:rsid w:val="0070463D"/>
    <w:rsid w:val="0070492B"/>
    <w:rsid w:val="00704936"/>
    <w:rsid w:val="00705BD3"/>
    <w:rsid w:val="007068F8"/>
    <w:rsid w:val="00706C5A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48E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37B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015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AF2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4EAF"/>
    <w:rsid w:val="007A5290"/>
    <w:rsid w:val="007A576A"/>
    <w:rsid w:val="007A656F"/>
    <w:rsid w:val="007A6733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A03"/>
    <w:rsid w:val="007C3B3F"/>
    <w:rsid w:val="007C3E27"/>
    <w:rsid w:val="007C40B6"/>
    <w:rsid w:val="007C4804"/>
    <w:rsid w:val="007C4DEE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140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309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011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7A95"/>
    <w:rsid w:val="00837CE7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20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5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314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EF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C8F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38A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3341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27F"/>
    <w:rsid w:val="009904B8"/>
    <w:rsid w:val="0099116B"/>
    <w:rsid w:val="009919DD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06E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813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09B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3AF"/>
    <w:rsid w:val="009E2A0A"/>
    <w:rsid w:val="009E4AA5"/>
    <w:rsid w:val="009E4AD7"/>
    <w:rsid w:val="009E4BEA"/>
    <w:rsid w:val="009E4FEB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0555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335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4126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8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3F92"/>
    <w:rsid w:val="00A540C4"/>
    <w:rsid w:val="00A543E3"/>
    <w:rsid w:val="00A54866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693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3319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203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372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2E7F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44F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8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47C79"/>
    <w:rsid w:val="00B5060B"/>
    <w:rsid w:val="00B50C47"/>
    <w:rsid w:val="00B51EFF"/>
    <w:rsid w:val="00B51FF5"/>
    <w:rsid w:val="00B536E1"/>
    <w:rsid w:val="00B53E57"/>
    <w:rsid w:val="00B54D09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927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0B8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7EC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258A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1D75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13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4E2B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22E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27C2A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1848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5CC8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EA6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64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2B9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74A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7EA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80B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531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54B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773BE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494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0DE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AE0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4ACB"/>
    <w:rsid w:val="00E35767"/>
    <w:rsid w:val="00E360D7"/>
    <w:rsid w:val="00E3676F"/>
    <w:rsid w:val="00E37A7F"/>
    <w:rsid w:val="00E37EE0"/>
    <w:rsid w:val="00E40003"/>
    <w:rsid w:val="00E400FF"/>
    <w:rsid w:val="00E4042D"/>
    <w:rsid w:val="00E40481"/>
    <w:rsid w:val="00E40F11"/>
    <w:rsid w:val="00E41325"/>
    <w:rsid w:val="00E41798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0D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1AD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A7EB1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937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4F1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593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07BE8"/>
    <w:rsid w:val="00F10143"/>
    <w:rsid w:val="00F1078F"/>
    <w:rsid w:val="00F11AF7"/>
    <w:rsid w:val="00F11F20"/>
    <w:rsid w:val="00F13235"/>
    <w:rsid w:val="00F13496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51C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C6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1B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6F8"/>
    <w:rsid w:val="00FD195C"/>
    <w:rsid w:val="00FD2AEA"/>
    <w:rsid w:val="00FD3501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156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729"/>
  <w15:docId w15:val="{CA81C14F-84E0-48BC-8B91-56151AE0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860B-69D2-479E-A667-7EEF88C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116</Words>
  <Characters>62901</Characters>
  <Application>Microsoft Office Word</Application>
  <DocSecurity>4</DocSecurity>
  <Lines>524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</cp:revision>
  <cp:lastPrinted>2020-04-21T08:09:00Z</cp:lastPrinted>
  <dcterms:created xsi:type="dcterms:W3CDTF">2020-07-17T06:52:00Z</dcterms:created>
  <dcterms:modified xsi:type="dcterms:W3CDTF">2020-07-17T06:52:00Z</dcterms:modified>
</cp:coreProperties>
</file>